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1296" w14:textId="77777777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44C130B0" w:rsidR="00A75685" w:rsidRPr="006F60C5" w:rsidRDefault="00EC4D51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Test Case Specification Document</w:t>
      </w:r>
    </w:p>
    <w:p w14:paraId="01684CDA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  <w:r>
        <w:rPr>
          <w:rFonts w:ascii="Garamond" w:hAnsi="Garamond"/>
          <w:color w:val="2E5395"/>
          <w:sz w:val="40"/>
          <w:szCs w:val="40"/>
          <w:lang w:val="en-US"/>
        </w:rPr>
        <w:t>GameSquare</w:t>
      </w:r>
    </w:p>
    <w:p w14:paraId="1958F7FA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52DEED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E2F815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8275D0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1AEE5E05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59994C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FEE2BAE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F0E765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8DE05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89527CB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D24450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79E74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6AB5E2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774898B8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3717C9C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6A47F6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B78C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A5132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ADD3AA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41EFC7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C75F9B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EC4D51" w:rsidRDefault="00A75685" w:rsidP="00A75685">
          <w:pPr>
            <w:pStyle w:val="Titolosommario"/>
            <w:rPr>
              <w:lang w:val="en-GB"/>
            </w:rPr>
          </w:pPr>
          <w:r w:rsidRPr="00EC4D51">
            <w:rPr>
              <w:lang w:val="en-GB"/>
            </w:rPr>
            <w:t>Sommario</w:t>
          </w:r>
        </w:p>
        <w:p w14:paraId="143310B6" w14:textId="119DB397" w:rsidR="00CD64E3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hyperlink w:anchor="_Toc72777799" w:history="1">
            <w:r w:rsidR="00CD64E3" w:rsidRPr="003C0357">
              <w:rPr>
                <w:rStyle w:val="Collegamentoipertestuale"/>
                <w:noProof/>
              </w:rPr>
              <w:t>1. Test Case Specification</w:t>
            </w:r>
            <w:r w:rsidR="00CD64E3">
              <w:rPr>
                <w:noProof/>
                <w:webHidden/>
              </w:rPr>
              <w:tab/>
            </w:r>
            <w:r w:rsidR="00CD64E3">
              <w:rPr>
                <w:noProof/>
                <w:webHidden/>
              </w:rPr>
              <w:fldChar w:fldCharType="begin"/>
            </w:r>
            <w:r w:rsidR="00CD64E3">
              <w:rPr>
                <w:noProof/>
                <w:webHidden/>
              </w:rPr>
              <w:instrText xml:space="preserve"> PAGEREF _Toc72777799 \h </w:instrText>
            </w:r>
            <w:r w:rsidR="00CD64E3">
              <w:rPr>
                <w:noProof/>
                <w:webHidden/>
              </w:rPr>
            </w:r>
            <w:r w:rsidR="00CD64E3">
              <w:rPr>
                <w:noProof/>
                <w:webHidden/>
              </w:rPr>
              <w:fldChar w:fldCharType="separate"/>
            </w:r>
            <w:r w:rsidR="00CD64E3">
              <w:rPr>
                <w:noProof/>
                <w:webHidden/>
              </w:rPr>
              <w:t>3</w:t>
            </w:r>
            <w:r w:rsidR="00CD64E3">
              <w:rPr>
                <w:noProof/>
                <w:webHidden/>
              </w:rPr>
              <w:fldChar w:fldCharType="end"/>
            </w:r>
          </w:hyperlink>
        </w:p>
        <w:p w14:paraId="0614CCBE" w14:textId="4A67367D" w:rsidR="00CD64E3" w:rsidRDefault="002D132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00" w:history="1">
            <w:r w:rsidR="00CD64E3" w:rsidRPr="003C0357">
              <w:rPr>
                <w:rStyle w:val="Collegamentoipertestuale"/>
                <w:rFonts w:ascii="Garamond" w:hAnsi="Garamond"/>
                <w:b/>
                <w:bCs/>
                <w:noProof/>
              </w:rPr>
              <w:t>1.1 Formati validi per i campi</w:t>
            </w:r>
            <w:r w:rsidR="00CD64E3">
              <w:rPr>
                <w:noProof/>
                <w:webHidden/>
              </w:rPr>
              <w:tab/>
            </w:r>
            <w:r w:rsidR="00CD64E3">
              <w:rPr>
                <w:noProof/>
                <w:webHidden/>
              </w:rPr>
              <w:fldChar w:fldCharType="begin"/>
            </w:r>
            <w:r w:rsidR="00CD64E3">
              <w:rPr>
                <w:noProof/>
                <w:webHidden/>
              </w:rPr>
              <w:instrText xml:space="preserve"> PAGEREF _Toc72777800 \h </w:instrText>
            </w:r>
            <w:r w:rsidR="00CD64E3">
              <w:rPr>
                <w:noProof/>
                <w:webHidden/>
              </w:rPr>
            </w:r>
            <w:r w:rsidR="00CD64E3">
              <w:rPr>
                <w:noProof/>
                <w:webHidden/>
              </w:rPr>
              <w:fldChar w:fldCharType="separate"/>
            </w:r>
            <w:r w:rsidR="00CD64E3">
              <w:rPr>
                <w:noProof/>
                <w:webHidden/>
              </w:rPr>
              <w:t>3</w:t>
            </w:r>
            <w:r w:rsidR="00CD64E3">
              <w:rPr>
                <w:noProof/>
                <w:webHidden/>
              </w:rPr>
              <w:fldChar w:fldCharType="end"/>
            </w:r>
          </w:hyperlink>
        </w:p>
        <w:p w14:paraId="66FF5875" w14:textId="54E3BF07" w:rsidR="00CD64E3" w:rsidRDefault="002D132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01" w:history="1">
            <w:r w:rsidR="00CD64E3" w:rsidRPr="003C0357">
              <w:rPr>
                <w:rStyle w:val="Collegamentoipertestuale"/>
                <w:rFonts w:ascii="Garamond" w:hAnsi="Garamond"/>
                <w:b/>
                <w:bCs/>
                <w:noProof/>
              </w:rPr>
              <w:t>1.2 Glossario</w:t>
            </w:r>
            <w:r w:rsidR="00CD64E3">
              <w:rPr>
                <w:noProof/>
                <w:webHidden/>
              </w:rPr>
              <w:tab/>
            </w:r>
            <w:r w:rsidR="00CD64E3">
              <w:rPr>
                <w:noProof/>
                <w:webHidden/>
              </w:rPr>
              <w:fldChar w:fldCharType="begin"/>
            </w:r>
            <w:r w:rsidR="00CD64E3">
              <w:rPr>
                <w:noProof/>
                <w:webHidden/>
              </w:rPr>
              <w:instrText xml:space="preserve"> PAGEREF _Toc72777801 \h </w:instrText>
            </w:r>
            <w:r w:rsidR="00CD64E3">
              <w:rPr>
                <w:noProof/>
                <w:webHidden/>
              </w:rPr>
            </w:r>
            <w:r w:rsidR="00CD64E3">
              <w:rPr>
                <w:noProof/>
                <w:webHidden/>
              </w:rPr>
              <w:fldChar w:fldCharType="separate"/>
            </w:r>
            <w:r w:rsidR="00CD64E3">
              <w:rPr>
                <w:noProof/>
                <w:webHidden/>
              </w:rPr>
              <w:t>4</w:t>
            </w:r>
            <w:r w:rsidR="00CD64E3">
              <w:rPr>
                <w:noProof/>
                <w:webHidden/>
              </w:rPr>
              <w:fldChar w:fldCharType="end"/>
            </w:r>
          </w:hyperlink>
        </w:p>
        <w:p w14:paraId="6CF16C9F" w14:textId="65D4A235" w:rsidR="00CD64E3" w:rsidRDefault="002D1324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02" w:history="1">
            <w:r w:rsidR="00CD64E3" w:rsidRPr="003C0357">
              <w:rPr>
                <w:rStyle w:val="Collegamentoipertestuale"/>
                <w:noProof/>
              </w:rPr>
              <w:t>2. Test Cases</w:t>
            </w:r>
            <w:r w:rsidR="00CD64E3">
              <w:rPr>
                <w:noProof/>
                <w:webHidden/>
              </w:rPr>
              <w:tab/>
            </w:r>
            <w:r w:rsidR="00CD64E3">
              <w:rPr>
                <w:noProof/>
                <w:webHidden/>
              </w:rPr>
              <w:fldChar w:fldCharType="begin"/>
            </w:r>
            <w:r w:rsidR="00CD64E3">
              <w:rPr>
                <w:noProof/>
                <w:webHidden/>
              </w:rPr>
              <w:instrText xml:space="preserve"> PAGEREF _Toc72777802 \h </w:instrText>
            </w:r>
            <w:r w:rsidR="00CD64E3">
              <w:rPr>
                <w:noProof/>
                <w:webHidden/>
              </w:rPr>
            </w:r>
            <w:r w:rsidR="00CD64E3">
              <w:rPr>
                <w:noProof/>
                <w:webHidden/>
              </w:rPr>
              <w:fldChar w:fldCharType="separate"/>
            </w:r>
            <w:r w:rsidR="00CD64E3">
              <w:rPr>
                <w:noProof/>
                <w:webHidden/>
              </w:rPr>
              <w:t>5</w:t>
            </w:r>
            <w:r w:rsidR="00CD64E3">
              <w:rPr>
                <w:noProof/>
                <w:webHidden/>
              </w:rPr>
              <w:fldChar w:fldCharType="end"/>
            </w:r>
          </w:hyperlink>
        </w:p>
        <w:p w14:paraId="04E11417" w14:textId="5D9D2A76" w:rsidR="00CD64E3" w:rsidRDefault="002D132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03" w:history="1">
            <w:r w:rsidR="00CD64E3" w:rsidRPr="003C0357">
              <w:rPr>
                <w:rStyle w:val="Collegamentoipertestuale"/>
                <w:rFonts w:ascii="Garamond" w:hAnsi="Garamond"/>
                <w:b/>
                <w:bCs/>
                <w:noProof/>
              </w:rPr>
              <w:t>2.1 Login</w:t>
            </w:r>
            <w:r w:rsidR="00CD64E3">
              <w:rPr>
                <w:noProof/>
                <w:webHidden/>
              </w:rPr>
              <w:tab/>
            </w:r>
            <w:r w:rsidR="00CD64E3">
              <w:rPr>
                <w:noProof/>
                <w:webHidden/>
              </w:rPr>
              <w:fldChar w:fldCharType="begin"/>
            </w:r>
            <w:r w:rsidR="00CD64E3">
              <w:rPr>
                <w:noProof/>
                <w:webHidden/>
              </w:rPr>
              <w:instrText xml:space="preserve"> PAGEREF _Toc72777803 \h </w:instrText>
            </w:r>
            <w:r w:rsidR="00CD64E3">
              <w:rPr>
                <w:noProof/>
                <w:webHidden/>
              </w:rPr>
            </w:r>
            <w:r w:rsidR="00CD64E3">
              <w:rPr>
                <w:noProof/>
                <w:webHidden/>
              </w:rPr>
              <w:fldChar w:fldCharType="separate"/>
            </w:r>
            <w:r w:rsidR="00CD64E3">
              <w:rPr>
                <w:noProof/>
                <w:webHidden/>
              </w:rPr>
              <w:t>5</w:t>
            </w:r>
            <w:r w:rsidR="00CD64E3">
              <w:rPr>
                <w:noProof/>
                <w:webHidden/>
              </w:rPr>
              <w:fldChar w:fldCharType="end"/>
            </w:r>
          </w:hyperlink>
        </w:p>
        <w:p w14:paraId="49CC6170" w14:textId="354883BF" w:rsidR="00CD64E3" w:rsidRDefault="002D132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04" w:history="1">
            <w:r w:rsidR="00CD64E3" w:rsidRPr="003C0357">
              <w:rPr>
                <w:rStyle w:val="Collegamentoipertestuale"/>
                <w:rFonts w:ascii="Garamond" w:hAnsi="Garamond"/>
                <w:b/>
                <w:bCs/>
                <w:noProof/>
              </w:rPr>
              <w:t>2.2 Logout</w:t>
            </w:r>
            <w:r w:rsidR="00CD64E3">
              <w:rPr>
                <w:noProof/>
                <w:webHidden/>
              </w:rPr>
              <w:tab/>
            </w:r>
            <w:r w:rsidR="00CD64E3">
              <w:rPr>
                <w:noProof/>
                <w:webHidden/>
              </w:rPr>
              <w:fldChar w:fldCharType="begin"/>
            </w:r>
            <w:r w:rsidR="00CD64E3">
              <w:rPr>
                <w:noProof/>
                <w:webHidden/>
              </w:rPr>
              <w:instrText xml:space="preserve"> PAGEREF _Toc72777804 \h </w:instrText>
            </w:r>
            <w:r w:rsidR="00CD64E3">
              <w:rPr>
                <w:noProof/>
                <w:webHidden/>
              </w:rPr>
            </w:r>
            <w:r w:rsidR="00CD64E3">
              <w:rPr>
                <w:noProof/>
                <w:webHidden/>
              </w:rPr>
              <w:fldChar w:fldCharType="separate"/>
            </w:r>
            <w:r w:rsidR="00CD64E3">
              <w:rPr>
                <w:noProof/>
                <w:webHidden/>
              </w:rPr>
              <w:t>9</w:t>
            </w:r>
            <w:r w:rsidR="00CD64E3">
              <w:rPr>
                <w:noProof/>
                <w:webHidden/>
              </w:rPr>
              <w:fldChar w:fldCharType="end"/>
            </w:r>
          </w:hyperlink>
        </w:p>
        <w:p w14:paraId="40C2F089" w14:textId="4BB8B274" w:rsidR="00CD64E3" w:rsidRDefault="002D132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05" w:history="1">
            <w:r w:rsidR="00CD64E3" w:rsidRPr="003C0357">
              <w:rPr>
                <w:rStyle w:val="Collegamentoipertestuale"/>
                <w:rFonts w:ascii="Garamond" w:hAnsi="Garamond"/>
                <w:b/>
                <w:bCs/>
                <w:noProof/>
              </w:rPr>
              <w:t>2.3 SearchByKeyword</w:t>
            </w:r>
            <w:r w:rsidR="00CD64E3">
              <w:rPr>
                <w:noProof/>
                <w:webHidden/>
              </w:rPr>
              <w:tab/>
            </w:r>
            <w:r w:rsidR="00CD64E3">
              <w:rPr>
                <w:noProof/>
                <w:webHidden/>
              </w:rPr>
              <w:fldChar w:fldCharType="begin"/>
            </w:r>
            <w:r w:rsidR="00CD64E3">
              <w:rPr>
                <w:noProof/>
                <w:webHidden/>
              </w:rPr>
              <w:instrText xml:space="preserve"> PAGEREF _Toc72777805 \h </w:instrText>
            </w:r>
            <w:r w:rsidR="00CD64E3">
              <w:rPr>
                <w:noProof/>
                <w:webHidden/>
              </w:rPr>
            </w:r>
            <w:r w:rsidR="00CD64E3">
              <w:rPr>
                <w:noProof/>
                <w:webHidden/>
              </w:rPr>
              <w:fldChar w:fldCharType="separate"/>
            </w:r>
            <w:r w:rsidR="00CD64E3">
              <w:rPr>
                <w:noProof/>
                <w:webHidden/>
              </w:rPr>
              <w:t>11</w:t>
            </w:r>
            <w:r w:rsidR="00CD64E3">
              <w:rPr>
                <w:noProof/>
                <w:webHidden/>
              </w:rPr>
              <w:fldChar w:fldCharType="end"/>
            </w:r>
          </w:hyperlink>
        </w:p>
        <w:p w14:paraId="1192925C" w14:textId="3D8C8FBC" w:rsidR="00CD64E3" w:rsidRDefault="002D132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06" w:history="1">
            <w:r w:rsidR="00CD64E3" w:rsidRPr="003C0357">
              <w:rPr>
                <w:rStyle w:val="Collegamentoipertestuale"/>
                <w:rFonts w:ascii="Garamond" w:hAnsi="Garamond"/>
                <w:b/>
                <w:bCs/>
                <w:noProof/>
              </w:rPr>
              <w:t>2.4 AddGameToList</w:t>
            </w:r>
            <w:r w:rsidR="00CD64E3">
              <w:rPr>
                <w:noProof/>
                <w:webHidden/>
              </w:rPr>
              <w:tab/>
            </w:r>
            <w:r w:rsidR="00CD64E3">
              <w:rPr>
                <w:noProof/>
                <w:webHidden/>
              </w:rPr>
              <w:fldChar w:fldCharType="begin"/>
            </w:r>
            <w:r w:rsidR="00CD64E3">
              <w:rPr>
                <w:noProof/>
                <w:webHidden/>
              </w:rPr>
              <w:instrText xml:space="preserve"> PAGEREF _Toc72777806 \h </w:instrText>
            </w:r>
            <w:r w:rsidR="00CD64E3">
              <w:rPr>
                <w:noProof/>
                <w:webHidden/>
              </w:rPr>
            </w:r>
            <w:r w:rsidR="00CD64E3">
              <w:rPr>
                <w:noProof/>
                <w:webHidden/>
              </w:rPr>
              <w:fldChar w:fldCharType="separate"/>
            </w:r>
            <w:r w:rsidR="00CD64E3">
              <w:rPr>
                <w:noProof/>
                <w:webHidden/>
              </w:rPr>
              <w:t>13</w:t>
            </w:r>
            <w:r w:rsidR="00CD64E3">
              <w:rPr>
                <w:noProof/>
                <w:webHidden/>
              </w:rPr>
              <w:fldChar w:fldCharType="end"/>
            </w:r>
          </w:hyperlink>
        </w:p>
        <w:p w14:paraId="3F059E0D" w14:textId="77223AB1" w:rsidR="00CD64E3" w:rsidRDefault="002D132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07" w:history="1">
            <w:r w:rsidR="00CD64E3" w:rsidRPr="003C0357">
              <w:rPr>
                <w:rStyle w:val="Collegamentoipertestuale"/>
                <w:rFonts w:ascii="Garamond" w:hAnsi="Garamond"/>
                <w:b/>
                <w:bCs/>
                <w:noProof/>
              </w:rPr>
              <w:t>2.5 VoteGame</w:t>
            </w:r>
            <w:r w:rsidR="00CD64E3">
              <w:rPr>
                <w:noProof/>
                <w:webHidden/>
              </w:rPr>
              <w:tab/>
            </w:r>
            <w:r w:rsidR="00CD64E3">
              <w:rPr>
                <w:noProof/>
                <w:webHidden/>
              </w:rPr>
              <w:fldChar w:fldCharType="begin"/>
            </w:r>
            <w:r w:rsidR="00CD64E3">
              <w:rPr>
                <w:noProof/>
                <w:webHidden/>
              </w:rPr>
              <w:instrText xml:space="preserve"> PAGEREF _Toc72777807 \h </w:instrText>
            </w:r>
            <w:r w:rsidR="00CD64E3">
              <w:rPr>
                <w:noProof/>
                <w:webHidden/>
              </w:rPr>
            </w:r>
            <w:r w:rsidR="00CD64E3">
              <w:rPr>
                <w:noProof/>
                <w:webHidden/>
              </w:rPr>
              <w:fldChar w:fldCharType="separate"/>
            </w:r>
            <w:r w:rsidR="00CD64E3">
              <w:rPr>
                <w:noProof/>
                <w:webHidden/>
              </w:rPr>
              <w:t>16</w:t>
            </w:r>
            <w:r w:rsidR="00CD64E3">
              <w:rPr>
                <w:noProof/>
                <w:webHidden/>
              </w:rPr>
              <w:fldChar w:fldCharType="end"/>
            </w:r>
          </w:hyperlink>
        </w:p>
        <w:p w14:paraId="558D2F44" w14:textId="3A60CD99" w:rsidR="00CD64E3" w:rsidRDefault="002D132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08" w:history="1">
            <w:r w:rsidR="00CD64E3" w:rsidRPr="003C0357">
              <w:rPr>
                <w:rStyle w:val="Collegamentoipertestuale"/>
                <w:rFonts w:ascii="Garamond" w:hAnsi="Garamond"/>
                <w:b/>
                <w:bCs/>
                <w:noProof/>
              </w:rPr>
              <w:t>2.6 AddThread</w:t>
            </w:r>
            <w:r w:rsidR="00CD64E3">
              <w:rPr>
                <w:noProof/>
                <w:webHidden/>
              </w:rPr>
              <w:tab/>
            </w:r>
            <w:r w:rsidR="00CD64E3">
              <w:rPr>
                <w:noProof/>
                <w:webHidden/>
              </w:rPr>
              <w:fldChar w:fldCharType="begin"/>
            </w:r>
            <w:r w:rsidR="00CD64E3">
              <w:rPr>
                <w:noProof/>
                <w:webHidden/>
              </w:rPr>
              <w:instrText xml:space="preserve"> PAGEREF _Toc72777808 \h </w:instrText>
            </w:r>
            <w:r w:rsidR="00CD64E3">
              <w:rPr>
                <w:noProof/>
                <w:webHidden/>
              </w:rPr>
            </w:r>
            <w:r w:rsidR="00CD64E3">
              <w:rPr>
                <w:noProof/>
                <w:webHidden/>
              </w:rPr>
              <w:fldChar w:fldCharType="separate"/>
            </w:r>
            <w:r w:rsidR="00CD64E3">
              <w:rPr>
                <w:noProof/>
                <w:webHidden/>
              </w:rPr>
              <w:t>19</w:t>
            </w:r>
            <w:r w:rsidR="00CD64E3">
              <w:rPr>
                <w:noProof/>
                <w:webHidden/>
              </w:rPr>
              <w:fldChar w:fldCharType="end"/>
            </w:r>
          </w:hyperlink>
        </w:p>
        <w:p w14:paraId="245B15AD" w14:textId="3A28E07C" w:rsidR="00CD64E3" w:rsidRDefault="002D132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09" w:history="1">
            <w:r w:rsidR="00CD64E3" w:rsidRPr="003C0357">
              <w:rPr>
                <w:rStyle w:val="Collegamentoipertestuale"/>
                <w:rFonts w:ascii="Garamond" w:hAnsi="Garamond"/>
                <w:b/>
                <w:bCs/>
                <w:noProof/>
              </w:rPr>
              <w:t>2.7 AddGame</w:t>
            </w:r>
            <w:r w:rsidR="00CD64E3">
              <w:rPr>
                <w:noProof/>
                <w:webHidden/>
              </w:rPr>
              <w:tab/>
            </w:r>
            <w:r w:rsidR="00CD64E3">
              <w:rPr>
                <w:noProof/>
                <w:webHidden/>
              </w:rPr>
              <w:fldChar w:fldCharType="begin"/>
            </w:r>
            <w:r w:rsidR="00CD64E3">
              <w:rPr>
                <w:noProof/>
                <w:webHidden/>
              </w:rPr>
              <w:instrText xml:space="preserve"> PAGEREF _Toc72777809 \h </w:instrText>
            </w:r>
            <w:r w:rsidR="00CD64E3">
              <w:rPr>
                <w:noProof/>
                <w:webHidden/>
              </w:rPr>
            </w:r>
            <w:r w:rsidR="00CD64E3">
              <w:rPr>
                <w:noProof/>
                <w:webHidden/>
              </w:rPr>
              <w:fldChar w:fldCharType="separate"/>
            </w:r>
            <w:r w:rsidR="00CD64E3">
              <w:rPr>
                <w:noProof/>
                <w:webHidden/>
              </w:rPr>
              <w:t>22</w:t>
            </w:r>
            <w:r w:rsidR="00CD64E3">
              <w:rPr>
                <w:noProof/>
                <w:webHidden/>
              </w:rPr>
              <w:fldChar w:fldCharType="end"/>
            </w:r>
          </w:hyperlink>
        </w:p>
        <w:p w14:paraId="16ED5BB6" w14:textId="5FCB456B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1BC4570F" w:rsidR="00A75685" w:rsidRDefault="00A75685" w:rsidP="00A75685">
      <w:pPr>
        <w:rPr>
          <w:b/>
          <w:bCs/>
        </w:rPr>
      </w:pPr>
    </w:p>
    <w:p w14:paraId="564C8934" w14:textId="40902B9B" w:rsidR="00EC4D51" w:rsidRDefault="00EC4D51" w:rsidP="00A75685">
      <w:pPr>
        <w:rPr>
          <w:b/>
          <w:bCs/>
        </w:rPr>
      </w:pPr>
    </w:p>
    <w:p w14:paraId="75E5A489" w14:textId="3B6A9717" w:rsidR="00EC4D51" w:rsidRDefault="00EC4D51" w:rsidP="00A75685">
      <w:pPr>
        <w:rPr>
          <w:b/>
          <w:bCs/>
        </w:rPr>
      </w:pPr>
    </w:p>
    <w:p w14:paraId="03331C2F" w14:textId="51F8BBAC" w:rsidR="00EC4D51" w:rsidRDefault="00EC4D51" w:rsidP="00A75685">
      <w:pPr>
        <w:rPr>
          <w:b/>
          <w:bCs/>
        </w:rPr>
      </w:pPr>
    </w:p>
    <w:p w14:paraId="4E4499F6" w14:textId="2782981A" w:rsidR="00EC4D51" w:rsidRDefault="00EC4D51" w:rsidP="00A75685">
      <w:pPr>
        <w:rPr>
          <w:b/>
          <w:bCs/>
        </w:rPr>
      </w:pPr>
    </w:p>
    <w:p w14:paraId="5811E7A0" w14:textId="5472696D" w:rsidR="00EC4D51" w:rsidRDefault="00EC4D51" w:rsidP="00A75685">
      <w:pPr>
        <w:rPr>
          <w:b/>
          <w:bCs/>
        </w:rPr>
      </w:pPr>
    </w:p>
    <w:p w14:paraId="44434F57" w14:textId="177742FA" w:rsidR="00EC4D51" w:rsidRDefault="00EC4D51" w:rsidP="00A75685">
      <w:pPr>
        <w:rPr>
          <w:b/>
          <w:bCs/>
        </w:rPr>
      </w:pPr>
    </w:p>
    <w:p w14:paraId="55512CE9" w14:textId="3662B588" w:rsidR="00EC4D51" w:rsidRDefault="00EC4D51" w:rsidP="00A75685">
      <w:pPr>
        <w:rPr>
          <w:b/>
          <w:bCs/>
        </w:rPr>
      </w:pPr>
    </w:p>
    <w:p w14:paraId="03DAE579" w14:textId="76AEA755" w:rsidR="00EC4D51" w:rsidRDefault="00EC4D51" w:rsidP="00A75685">
      <w:pPr>
        <w:rPr>
          <w:b/>
          <w:bCs/>
        </w:rPr>
      </w:pPr>
    </w:p>
    <w:p w14:paraId="255656ED" w14:textId="7D048BA4" w:rsidR="00EC4D51" w:rsidRDefault="00EC4D51" w:rsidP="00A75685">
      <w:pPr>
        <w:rPr>
          <w:b/>
          <w:bCs/>
        </w:rPr>
      </w:pPr>
    </w:p>
    <w:p w14:paraId="326DFF9A" w14:textId="6567A1E8" w:rsidR="00EC4D51" w:rsidRDefault="00EC4D51" w:rsidP="00A75685">
      <w:pPr>
        <w:rPr>
          <w:b/>
          <w:bCs/>
        </w:rPr>
      </w:pPr>
    </w:p>
    <w:p w14:paraId="53BB3E69" w14:textId="3411CD89" w:rsidR="00EC4D51" w:rsidRDefault="00EC4D51" w:rsidP="00A75685">
      <w:pPr>
        <w:rPr>
          <w:b/>
          <w:bCs/>
        </w:rPr>
      </w:pPr>
    </w:p>
    <w:p w14:paraId="2A06CB53" w14:textId="70B8DBFF" w:rsidR="00EC4D51" w:rsidRDefault="00EC4D51" w:rsidP="00A75685">
      <w:pPr>
        <w:rPr>
          <w:b/>
          <w:bCs/>
        </w:rPr>
      </w:pPr>
    </w:p>
    <w:p w14:paraId="7EDCBBCC" w14:textId="74867AB8" w:rsidR="00EC4D51" w:rsidRDefault="00EC4D51" w:rsidP="00A75685">
      <w:pPr>
        <w:rPr>
          <w:b/>
          <w:bCs/>
        </w:rPr>
      </w:pPr>
    </w:p>
    <w:p w14:paraId="661EE040" w14:textId="7CF2F577" w:rsidR="00EC4D51" w:rsidRDefault="00EC4D51" w:rsidP="00A75685">
      <w:pPr>
        <w:rPr>
          <w:b/>
          <w:bCs/>
        </w:rPr>
      </w:pPr>
    </w:p>
    <w:p w14:paraId="0F88E606" w14:textId="5A050466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72777799"/>
      <w:r w:rsidRPr="0030008F">
        <w:lastRenderedPageBreak/>
        <w:t xml:space="preserve">1. </w:t>
      </w:r>
      <w:bookmarkEnd w:id="0"/>
      <w:r w:rsidR="00EC4D51">
        <w:t>Test Case Specification</w:t>
      </w:r>
      <w:bookmarkEnd w:id="1"/>
    </w:p>
    <w:p w14:paraId="11ED3525" w14:textId="77777777" w:rsidR="00A75685" w:rsidRDefault="00A75685" w:rsidP="00A75685">
      <w:pPr>
        <w:pStyle w:val="Nessunaspaziatura"/>
      </w:pPr>
      <w:bookmarkStart w:id="2" w:name="_Toc24590017"/>
    </w:p>
    <w:p w14:paraId="541C926C" w14:textId="4D81530B" w:rsidR="00A75685" w:rsidRPr="0090284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" w:name="_Toc72777800"/>
      <w:r w:rsidRPr="003440DB">
        <w:rPr>
          <w:rFonts w:ascii="Garamond" w:hAnsi="Garamond"/>
          <w:b/>
          <w:bCs/>
          <w:color w:val="000000" w:themeColor="text1"/>
        </w:rPr>
        <w:t xml:space="preserve">1.1 </w:t>
      </w:r>
      <w:bookmarkEnd w:id="2"/>
      <w:r w:rsidR="00EC4D51">
        <w:rPr>
          <w:rFonts w:ascii="Garamond" w:hAnsi="Garamond"/>
          <w:b/>
          <w:bCs/>
          <w:color w:val="000000" w:themeColor="text1"/>
        </w:rPr>
        <w:t>Formati validi per i campi</w:t>
      </w:r>
      <w:bookmarkEnd w:id="3"/>
    </w:p>
    <w:p w14:paraId="04A6DC5A" w14:textId="249A4C31" w:rsidR="00A75685" w:rsidRDefault="00A75685" w:rsidP="00A75685">
      <w:pPr>
        <w:jc w:val="both"/>
        <w:rPr>
          <w:rFonts w:ascii="Garamond" w:hAnsi="Garamond"/>
          <w:color w:val="000000" w:themeColor="text1"/>
        </w:rPr>
      </w:pPr>
    </w:p>
    <w:tbl>
      <w:tblPr>
        <w:tblStyle w:val="Grigliatabella"/>
        <w:tblW w:w="8902" w:type="dxa"/>
        <w:tblInd w:w="365" w:type="dxa"/>
        <w:tblLook w:val="04A0" w:firstRow="1" w:lastRow="0" w:firstColumn="1" w:lastColumn="0" w:noHBand="0" w:noVBand="1"/>
      </w:tblPr>
      <w:tblGrid>
        <w:gridCol w:w="8902"/>
      </w:tblGrid>
      <w:tr w:rsidR="00D21694" w14:paraId="2B0517E8" w14:textId="77777777" w:rsidTr="00CA41BB">
        <w:trPr>
          <w:trHeight w:val="743"/>
        </w:trPr>
        <w:tc>
          <w:tcPr>
            <w:tcW w:w="8902" w:type="dxa"/>
          </w:tcPr>
          <w:p w14:paraId="2319EA9D" w14:textId="364D49AD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E-Mail</w:t>
            </w:r>
          </w:p>
          <w:p w14:paraId="6108D5F6" w14:textId="431F5B29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rFonts w:cstheme="minorHAnsi"/>
                <w:szCs w:val="26"/>
              </w:rPr>
              <w:t>^([a-zA-Z0-9_\-\.]+)@([a-zA-Z0-9_\-\.]+)\.([a-zA-Z]{2,5})$</w:t>
            </w:r>
          </w:p>
        </w:tc>
      </w:tr>
      <w:tr w:rsidR="00D21694" w14:paraId="3F2507ED" w14:textId="77777777" w:rsidTr="00CA41BB">
        <w:trPr>
          <w:trHeight w:val="743"/>
        </w:trPr>
        <w:tc>
          <w:tcPr>
            <w:tcW w:w="8902" w:type="dxa"/>
          </w:tcPr>
          <w:p w14:paraId="179B7DDE" w14:textId="624B5C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Password</w:t>
            </w:r>
          </w:p>
          <w:p w14:paraId="7D72FB71" w14:textId="714085A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szCs w:val="26"/>
              </w:rPr>
              <w:t>^(?=.[A-Za-z])(?=.\\d)[A-Za-z\\d]{5,}$</w:t>
            </w:r>
          </w:p>
        </w:tc>
      </w:tr>
      <w:tr w:rsidR="00D21694" w14:paraId="4AD9E75D" w14:textId="77777777" w:rsidTr="00CA41BB">
        <w:trPr>
          <w:trHeight w:val="743"/>
        </w:trPr>
        <w:tc>
          <w:tcPr>
            <w:tcW w:w="8902" w:type="dxa"/>
          </w:tcPr>
          <w:p w14:paraId="33D70132" w14:textId="0E2F282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Sessione</w:t>
            </w:r>
          </w:p>
          <w:p w14:paraId="0AADDBE7" w14:textId="2CA806C1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[true | false]</w:t>
            </w:r>
          </w:p>
        </w:tc>
      </w:tr>
      <w:tr w:rsidR="00D21694" w14:paraId="697FC501" w14:textId="77777777" w:rsidTr="00CA41BB">
        <w:trPr>
          <w:trHeight w:val="743"/>
        </w:trPr>
        <w:tc>
          <w:tcPr>
            <w:tcW w:w="8902" w:type="dxa"/>
          </w:tcPr>
          <w:p w14:paraId="4846D821" w14:textId="3F1227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Keyword</w:t>
            </w:r>
          </w:p>
          <w:p w14:paraId="248DA857" w14:textId="1B3C7AB8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.*</w:t>
            </w:r>
          </w:p>
        </w:tc>
      </w:tr>
      <w:tr w:rsidR="00D21694" w14:paraId="050B617A" w14:textId="77777777" w:rsidTr="00CA41BB">
        <w:trPr>
          <w:trHeight w:val="743"/>
        </w:trPr>
        <w:tc>
          <w:tcPr>
            <w:tcW w:w="8902" w:type="dxa"/>
          </w:tcPr>
          <w:p w14:paraId="59872422" w14:textId="6C377C9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CA41BB">
              <w:rPr>
                <w:rFonts w:cstheme="minorHAnsi"/>
                <w:color w:val="000000" w:themeColor="text1"/>
              </w:rPr>
              <w:t>ListaGiocatore</w:t>
            </w:r>
          </w:p>
          <w:p w14:paraId="65B5A86E" w14:textId="0E4E2E44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List</w:t>
            </w:r>
          </w:p>
        </w:tc>
      </w:tr>
      <w:tr w:rsidR="00D21694" w14:paraId="486ED079" w14:textId="77777777" w:rsidTr="00CA41BB">
        <w:trPr>
          <w:trHeight w:val="743"/>
        </w:trPr>
        <w:tc>
          <w:tcPr>
            <w:tcW w:w="8902" w:type="dxa"/>
          </w:tcPr>
          <w:p w14:paraId="727AC249" w14:textId="577B3DB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CA41BB">
              <w:rPr>
                <w:rFonts w:cstheme="minorHAnsi"/>
                <w:color w:val="000000" w:themeColor="text1"/>
              </w:rPr>
              <w:t>CategoriaGioco</w:t>
            </w:r>
          </w:p>
          <w:p w14:paraId="20A72CCF" w14:textId="3E752187" w:rsidR="00D21694" w:rsidRPr="005A1959" w:rsidRDefault="00D21694" w:rsidP="0081500C"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r w:rsidR="005A1959">
              <w:rPr>
                <w:rFonts w:cstheme="minorHAnsi"/>
                <w:szCs w:val="26"/>
              </w:rPr>
              <w:t>Acquistato | I</w:t>
            </w:r>
            <w:r w:rsidR="0081500C">
              <w:rPr>
                <w:rFonts w:cstheme="minorHAnsi"/>
                <w:szCs w:val="26"/>
              </w:rPr>
              <w:t>nCorso | Completato | Platinato)$</w:t>
            </w:r>
          </w:p>
        </w:tc>
      </w:tr>
      <w:tr w:rsidR="00D21694" w14:paraId="6E429724" w14:textId="77777777" w:rsidTr="00CA41BB">
        <w:trPr>
          <w:trHeight w:val="743"/>
        </w:trPr>
        <w:tc>
          <w:tcPr>
            <w:tcW w:w="8902" w:type="dxa"/>
          </w:tcPr>
          <w:p w14:paraId="55497BD9" w14:textId="5401C7A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CA41BB">
              <w:rPr>
                <w:rFonts w:cstheme="minorHAnsi"/>
                <w:color w:val="000000" w:themeColor="text1"/>
              </w:rPr>
              <w:t>Voto</w:t>
            </w:r>
          </w:p>
          <w:p w14:paraId="5E40928A" w14:textId="78B400B7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81500C">
              <w:rPr>
                <w:rFonts w:cstheme="minorHAnsi"/>
                <w:color w:val="000000" w:themeColor="text1"/>
              </w:rPr>
              <w:t>^(null|[1-9]|10)$</w:t>
            </w:r>
          </w:p>
        </w:tc>
      </w:tr>
      <w:tr w:rsidR="00D21694" w14:paraId="0C9F88E9" w14:textId="77777777" w:rsidTr="00CA41BB">
        <w:trPr>
          <w:trHeight w:val="743"/>
        </w:trPr>
        <w:tc>
          <w:tcPr>
            <w:tcW w:w="8902" w:type="dxa"/>
          </w:tcPr>
          <w:p w14:paraId="06B2CE1C" w14:textId="2E8C4AD5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CA41BB">
              <w:rPr>
                <w:rFonts w:cstheme="minorHAnsi"/>
                <w:color w:val="000000" w:themeColor="text1"/>
              </w:rPr>
              <w:t>Titolo</w:t>
            </w:r>
            <w:r w:rsidR="005A1959">
              <w:rPr>
                <w:rFonts w:cstheme="minorHAnsi"/>
                <w:color w:val="000000" w:themeColor="text1"/>
              </w:rPr>
              <w:t>Discussione</w:t>
            </w:r>
          </w:p>
          <w:p w14:paraId="0BAD2635" w14:textId="78B52F69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14:paraId="32436BE2" w14:textId="77777777" w:rsidTr="00CA41BB">
        <w:trPr>
          <w:trHeight w:val="743"/>
        </w:trPr>
        <w:tc>
          <w:tcPr>
            <w:tcW w:w="8902" w:type="dxa"/>
          </w:tcPr>
          <w:p w14:paraId="7F12C990" w14:textId="6039C574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t>TipoDiscussione</w:t>
            </w:r>
          </w:p>
          <w:p w14:paraId="0ECB8F41" w14:textId="7806651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null|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Torneo</w:t>
            </w:r>
            <w:r w:rsidR="0081500C" w:rsidRPr="0081500C">
              <w:rPr>
                <w:rFonts w:cstheme="minorHAnsi"/>
                <w:color w:val="000000" w:themeColor="text1"/>
              </w:rPr>
              <w:t>)$</w:t>
            </w:r>
          </w:p>
        </w:tc>
      </w:tr>
      <w:tr w:rsidR="00CA41BB" w14:paraId="61A5BD23" w14:textId="77777777" w:rsidTr="00CA41BB">
        <w:trPr>
          <w:trHeight w:val="743"/>
        </w:trPr>
        <w:tc>
          <w:tcPr>
            <w:tcW w:w="8902" w:type="dxa"/>
          </w:tcPr>
          <w:p w14:paraId="5280041F" w14:textId="723154BD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t>OggettoDiscussione</w:t>
            </w:r>
          </w:p>
          <w:p w14:paraId="7A67228F" w14:textId="63685B7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*</w:t>
            </w:r>
          </w:p>
        </w:tc>
      </w:tr>
      <w:tr w:rsidR="00CA41BB" w14:paraId="5CE649E3" w14:textId="77777777" w:rsidTr="00CA41BB">
        <w:trPr>
          <w:trHeight w:val="743"/>
        </w:trPr>
        <w:tc>
          <w:tcPr>
            <w:tcW w:w="8902" w:type="dxa"/>
          </w:tcPr>
          <w:p w14:paraId="436D9E4A" w14:textId="6F2F7439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t>TitoloGioco</w:t>
            </w:r>
          </w:p>
          <w:p w14:paraId="2B5AFE9B" w14:textId="49691523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14:paraId="66BCB257" w14:textId="77777777" w:rsidTr="00CA41BB">
        <w:trPr>
          <w:trHeight w:val="743"/>
        </w:trPr>
        <w:tc>
          <w:tcPr>
            <w:tcW w:w="8902" w:type="dxa"/>
          </w:tcPr>
          <w:p w14:paraId="69521C13" w14:textId="06B921FB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t>PublisherGioco</w:t>
            </w:r>
          </w:p>
          <w:p w14:paraId="5DE9A06F" w14:textId="097DB0C2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:rsidRPr="00CA41BB" w14:paraId="647E203C" w14:textId="77777777" w:rsidTr="00CA41BB">
        <w:trPr>
          <w:trHeight w:val="743"/>
        </w:trPr>
        <w:tc>
          <w:tcPr>
            <w:tcW w:w="8902" w:type="dxa"/>
          </w:tcPr>
          <w:p w14:paraId="57E4DF08" w14:textId="4E81CDBC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t>GenereGioco</w:t>
            </w:r>
          </w:p>
          <w:p w14:paraId="024D2481" w14:textId="6F6278C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Altro | Applicazione| Azione | Avventura | Arcade | …)$</w:t>
            </w:r>
          </w:p>
        </w:tc>
      </w:tr>
      <w:tr w:rsidR="00CA41BB" w14:paraId="716F8423" w14:textId="77777777" w:rsidTr="00CA41BB">
        <w:trPr>
          <w:trHeight w:val="743"/>
        </w:trPr>
        <w:tc>
          <w:tcPr>
            <w:tcW w:w="8902" w:type="dxa"/>
          </w:tcPr>
          <w:p w14:paraId="55A7808E" w14:textId="3F5638EE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t>PunteggioGioco</w:t>
            </w:r>
          </w:p>
          <w:p w14:paraId="15FBA181" w14:textId="5E0598C5" w:rsidR="00CA41BB" w:rsidRPr="0081500C" w:rsidRDefault="00CA41BB" w:rsidP="0081500C">
            <w:pPr>
              <w:rPr>
                <w:u w:val="single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^([5-9]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1\d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200)$</w:t>
            </w:r>
          </w:p>
        </w:tc>
      </w:tr>
      <w:tr w:rsidR="00CA41BB" w14:paraId="737C8ACB" w14:textId="77777777" w:rsidTr="00CA41BB">
        <w:trPr>
          <w:trHeight w:val="743"/>
        </w:trPr>
        <w:tc>
          <w:tcPr>
            <w:tcW w:w="8902" w:type="dxa"/>
          </w:tcPr>
          <w:p w14:paraId="5E2D2E58" w14:textId="265738FB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t>AnnoGioco</w:t>
            </w:r>
          </w:p>
          <w:p w14:paraId="0657DB16" w14:textId="6E97ED87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^(195[8-9]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19[5-9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[0-1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2[0-1])$</w:t>
            </w:r>
          </w:p>
        </w:tc>
      </w:tr>
      <w:tr w:rsidR="00CA41BB" w14:paraId="2B68EF3F" w14:textId="77777777" w:rsidTr="00CA41BB">
        <w:trPr>
          <w:trHeight w:val="743"/>
        </w:trPr>
        <w:tc>
          <w:tcPr>
            <w:tcW w:w="8902" w:type="dxa"/>
          </w:tcPr>
          <w:p w14:paraId="4CCCDACF" w14:textId="34AE5502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t>DescrizioneGioco</w:t>
            </w:r>
          </w:p>
          <w:p w14:paraId="69F30738" w14:textId="5626ACAF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*</w:t>
            </w:r>
          </w:p>
        </w:tc>
      </w:tr>
    </w:tbl>
    <w:p w14:paraId="106008B1" w14:textId="59E5DB21" w:rsidR="00A75685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4" w:name="_Toc24590018"/>
      <w:bookmarkStart w:id="5" w:name="_Toc72777801"/>
      <w:r w:rsidRPr="0009057B">
        <w:rPr>
          <w:rFonts w:ascii="Garamond" w:hAnsi="Garamond"/>
          <w:b/>
          <w:bCs/>
          <w:color w:val="000000" w:themeColor="text1"/>
        </w:rPr>
        <w:lastRenderedPageBreak/>
        <w:t xml:space="preserve">1.2 </w:t>
      </w:r>
      <w:bookmarkEnd w:id="4"/>
      <w:r w:rsidR="00EC4D51">
        <w:rPr>
          <w:rFonts w:ascii="Garamond" w:hAnsi="Garamond"/>
          <w:b/>
          <w:bCs/>
          <w:color w:val="000000" w:themeColor="text1"/>
        </w:rPr>
        <w:t>Glossario</w:t>
      </w:r>
      <w:bookmarkEnd w:id="5"/>
    </w:p>
    <w:p w14:paraId="6214574E" w14:textId="77777777" w:rsidR="00F82E24" w:rsidRPr="00F82E24" w:rsidRDefault="00F82E24" w:rsidP="00F82E24"/>
    <w:p w14:paraId="2A4646AF" w14:textId="385DF916" w:rsidR="00A75685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FC: Formato Corretto</w:t>
      </w:r>
    </w:p>
    <w:p w14:paraId="237BAE06" w14:textId="1389C021" w:rsidR="0081500C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EE: Email Esistente</w:t>
      </w:r>
    </w:p>
    <w:p w14:paraId="4129A130" w14:textId="0CA58581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PwC: Password Corretta</w:t>
      </w:r>
    </w:p>
    <w:p w14:paraId="1464100A" w14:textId="505C7858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SA: Sessione Attiva</w:t>
      </w:r>
    </w:p>
    <w:p w14:paraId="077382E7" w14:textId="13EB65C6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RT: Risultato Trovato</w:t>
      </w:r>
    </w:p>
    <w:p w14:paraId="7FB2197D" w14:textId="7016F833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GP: Gioco Presente</w:t>
      </w:r>
    </w:p>
    <w:p w14:paraId="501A60DD" w14:textId="53D35A50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CL: Categoria in Lista</w:t>
      </w:r>
    </w:p>
    <w:p w14:paraId="4BD3E8EB" w14:textId="0C889D41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VE: Voto Esistente</w:t>
      </w:r>
    </w:p>
    <w:p w14:paraId="334218C5" w14:textId="7F532072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TP: Titolo Presente</w:t>
      </w:r>
    </w:p>
    <w:p w14:paraId="6CEBB211" w14:textId="15319346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TD: Titolo Discussione</w:t>
      </w:r>
    </w:p>
    <w:p w14:paraId="291B1E54" w14:textId="024B9B03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OD: Oggetto Discussione</w:t>
      </w:r>
    </w:p>
    <w:p w14:paraId="38BBC0C5" w14:textId="76FAC63F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PP: Publisher Presente</w:t>
      </w:r>
    </w:p>
    <w:p w14:paraId="4E5029AC" w14:textId="46E831CF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GG: Genere Gioco</w:t>
      </w:r>
    </w:p>
    <w:p w14:paraId="7194EEE8" w14:textId="411912F4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PG: Punteggio Gioco</w:t>
      </w:r>
    </w:p>
    <w:p w14:paraId="53C38B5F" w14:textId="298FDBBC" w:rsidR="00F82E24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AG: Anno Gioco</w:t>
      </w:r>
    </w:p>
    <w:p w14:paraId="696D7FE7" w14:textId="22F27D9C" w:rsidR="00EC4D51" w:rsidRPr="00F82E24" w:rsidRDefault="00F82E24" w:rsidP="000378FC">
      <w:pPr>
        <w:pStyle w:val="Paragrafoelenco"/>
        <w:numPr>
          <w:ilvl w:val="0"/>
          <w:numId w:val="19"/>
        </w:numPr>
        <w:jc w:val="both"/>
        <w:rPr>
          <w:sz w:val="28"/>
        </w:rPr>
      </w:pPr>
      <w:r w:rsidRPr="00F82E24">
        <w:rPr>
          <w:sz w:val="28"/>
        </w:rPr>
        <w:t>DG: Descrizione Gioco</w:t>
      </w:r>
    </w:p>
    <w:p w14:paraId="0940B0D3" w14:textId="2802C10D" w:rsidR="00F055B2" w:rsidRPr="00F055B2" w:rsidRDefault="00F055B2" w:rsidP="00F055B2">
      <w:pPr>
        <w:pStyle w:val="Paragrafoelenco"/>
        <w:numPr>
          <w:ilvl w:val="0"/>
          <w:numId w:val="19"/>
        </w:numPr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GE: Gioco Esistente</w:t>
      </w:r>
    </w:p>
    <w:p w14:paraId="4DFC5BF4" w14:textId="564BF90F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3B9E9B67" w14:textId="4864CC3E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DFC4DEC" w14:textId="73098607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4F67C1DD" w14:textId="4E4C1C44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8E53CC3" w14:textId="54D2B021" w:rsidR="00EC4D51" w:rsidRDefault="00EC4D51" w:rsidP="00A75685">
      <w:pPr>
        <w:jc w:val="both"/>
        <w:rPr>
          <w:rFonts w:ascii="Garamond" w:hAnsi="Garamond"/>
        </w:rPr>
      </w:pPr>
    </w:p>
    <w:p w14:paraId="31BBBBAE" w14:textId="24192A7F" w:rsidR="00EC4D51" w:rsidRDefault="00EC4D51" w:rsidP="00A75685">
      <w:pPr>
        <w:jc w:val="both"/>
        <w:rPr>
          <w:rFonts w:ascii="Garamond" w:hAnsi="Garamond"/>
        </w:rPr>
      </w:pPr>
    </w:p>
    <w:p w14:paraId="74800960" w14:textId="1A649F83" w:rsidR="00EC4D51" w:rsidRDefault="00EC4D51" w:rsidP="00A75685">
      <w:pPr>
        <w:jc w:val="both"/>
        <w:rPr>
          <w:rFonts w:ascii="Garamond" w:hAnsi="Garamond"/>
        </w:rPr>
      </w:pPr>
    </w:p>
    <w:p w14:paraId="214821BC" w14:textId="704E8F34" w:rsidR="00EC4D51" w:rsidRDefault="00EC4D51" w:rsidP="00A75685">
      <w:pPr>
        <w:jc w:val="both"/>
        <w:rPr>
          <w:rFonts w:ascii="Garamond" w:hAnsi="Garamond"/>
        </w:rPr>
      </w:pPr>
    </w:p>
    <w:p w14:paraId="10D8BB2D" w14:textId="6680C41B" w:rsidR="00EC4D51" w:rsidRDefault="00EC4D51" w:rsidP="00A75685">
      <w:pPr>
        <w:jc w:val="both"/>
        <w:rPr>
          <w:rFonts w:ascii="Garamond" w:hAnsi="Garamond"/>
        </w:rPr>
      </w:pPr>
    </w:p>
    <w:p w14:paraId="74F01CB7" w14:textId="495EFDAD" w:rsidR="00EC4D51" w:rsidRDefault="00EC4D51" w:rsidP="00A75685">
      <w:pPr>
        <w:jc w:val="both"/>
        <w:rPr>
          <w:rFonts w:ascii="Garamond" w:hAnsi="Garamond"/>
        </w:rPr>
      </w:pPr>
    </w:p>
    <w:p w14:paraId="5C36ACB0" w14:textId="5E0A8167" w:rsidR="00EC4D51" w:rsidRDefault="00EC4D51" w:rsidP="00A75685">
      <w:pPr>
        <w:jc w:val="both"/>
        <w:rPr>
          <w:rFonts w:ascii="Garamond" w:hAnsi="Garamond"/>
        </w:rPr>
      </w:pPr>
    </w:p>
    <w:p w14:paraId="541341AE" w14:textId="5937EF54" w:rsidR="00EC4D51" w:rsidRDefault="00EC4D51" w:rsidP="00A75685">
      <w:pPr>
        <w:jc w:val="both"/>
        <w:rPr>
          <w:rFonts w:ascii="Garamond" w:hAnsi="Garamond"/>
        </w:rPr>
      </w:pPr>
    </w:p>
    <w:p w14:paraId="51E5436B" w14:textId="7CF6A3B3" w:rsidR="00EC4D51" w:rsidRDefault="00EC4D51" w:rsidP="00A75685">
      <w:pPr>
        <w:jc w:val="both"/>
        <w:rPr>
          <w:rFonts w:ascii="Garamond" w:hAnsi="Garamond"/>
        </w:rPr>
      </w:pPr>
    </w:p>
    <w:p w14:paraId="1CF2F8C6" w14:textId="498CB038" w:rsidR="00EC4D51" w:rsidRDefault="00EC4D51" w:rsidP="00A75685">
      <w:pPr>
        <w:jc w:val="both"/>
        <w:rPr>
          <w:rFonts w:ascii="Garamond" w:hAnsi="Garamond"/>
        </w:rPr>
      </w:pPr>
    </w:p>
    <w:p w14:paraId="355140C4" w14:textId="70F022DD" w:rsidR="00EC4D51" w:rsidRDefault="00EC4D51" w:rsidP="00A75685">
      <w:pPr>
        <w:jc w:val="both"/>
        <w:rPr>
          <w:rFonts w:ascii="Garamond" w:hAnsi="Garamond"/>
        </w:rPr>
      </w:pPr>
    </w:p>
    <w:p w14:paraId="47766B26" w14:textId="303588B0" w:rsidR="00EC4D51" w:rsidRDefault="00EC4D51" w:rsidP="00A75685">
      <w:pPr>
        <w:jc w:val="both"/>
        <w:rPr>
          <w:rFonts w:ascii="Garamond" w:hAnsi="Garamond"/>
        </w:rPr>
      </w:pPr>
    </w:p>
    <w:p w14:paraId="10C99066" w14:textId="5F7705F2" w:rsidR="00EC4D51" w:rsidRDefault="00EC4D51" w:rsidP="00A75685">
      <w:pPr>
        <w:jc w:val="both"/>
        <w:rPr>
          <w:rFonts w:ascii="Garamond" w:hAnsi="Garamond"/>
        </w:rPr>
      </w:pPr>
    </w:p>
    <w:p w14:paraId="742BECCD" w14:textId="1F61AEF8" w:rsidR="00EC4D51" w:rsidRDefault="00EC4D51" w:rsidP="00A75685">
      <w:pPr>
        <w:jc w:val="both"/>
        <w:rPr>
          <w:rFonts w:ascii="Garamond" w:hAnsi="Garamond"/>
        </w:rPr>
      </w:pPr>
    </w:p>
    <w:p w14:paraId="0182354B" w14:textId="72BB6DAA" w:rsidR="00EC4D51" w:rsidRDefault="00EC4D51" w:rsidP="00A75685">
      <w:pPr>
        <w:jc w:val="both"/>
        <w:rPr>
          <w:rFonts w:ascii="Garamond" w:hAnsi="Garamond"/>
        </w:rPr>
      </w:pPr>
    </w:p>
    <w:p w14:paraId="1B6AF691" w14:textId="57A167D0" w:rsidR="00EC4D51" w:rsidRDefault="00EC4D51" w:rsidP="00A75685">
      <w:pPr>
        <w:jc w:val="both"/>
        <w:rPr>
          <w:rFonts w:ascii="Garamond" w:hAnsi="Garamond"/>
        </w:rPr>
      </w:pPr>
    </w:p>
    <w:p w14:paraId="66187352" w14:textId="58ADC928" w:rsidR="00EC4D51" w:rsidRDefault="00EC4D51" w:rsidP="00A75685">
      <w:pPr>
        <w:jc w:val="both"/>
        <w:rPr>
          <w:rFonts w:ascii="Garamond" w:hAnsi="Garamond"/>
        </w:rPr>
      </w:pPr>
    </w:p>
    <w:p w14:paraId="34580571" w14:textId="6CB14808" w:rsidR="00EF452E" w:rsidRPr="00257590" w:rsidRDefault="00A75685" w:rsidP="004F1834">
      <w:pPr>
        <w:pStyle w:val="GpsTitolo"/>
        <w:jc w:val="both"/>
      </w:pPr>
      <w:bookmarkStart w:id="6" w:name="_Toc24590023"/>
      <w:bookmarkStart w:id="7" w:name="_Toc72777802"/>
      <w:r w:rsidRPr="0030008F">
        <w:lastRenderedPageBreak/>
        <w:t xml:space="preserve">2. </w:t>
      </w:r>
      <w:bookmarkEnd w:id="6"/>
      <w:r w:rsidR="00EC4D51">
        <w:t>Test Cases</w:t>
      </w:r>
      <w:bookmarkEnd w:id="7"/>
    </w:p>
    <w:p w14:paraId="06B3BB66" w14:textId="6583519E" w:rsidR="00EB614D" w:rsidRDefault="00EB614D" w:rsidP="00EB614D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72777803"/>
      <w:r>
        <w:rPr>
          <w:rFonts w:ascii="Garamond" w:hAnsi="Garamond"/>
          <w:b/>
          <w:bCs/>
          <w:color w:val="000000" w:themeColor="text1"/>
        </w:rPr>
        <w:t>2.</w:t>
      </w:r>
      <w:r w:rsidR="004F1834">
        <w:rPr>
          <w:rFonts w:ascii="Garamond" w:hAnsi="Garamond"/>
          <w:b/>
          <w:bCs/>
          <w:color w:val="000000" w:themeColor="text1"/>
        </w:rPr>
        <w:t>1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in</w:t>
      </w:r>
      <w:bookmarkEnd w:id="8"/>
    </w:p>
    <w:p w14:paraId="3828DABF" w14:textId="77777777" w:rsidR="00EB614D" w:rsidRPr="00BA1006" w:rsidRDefault="00EB614D" w:rsidP="00EB614D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2B065ED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25CAF0D" w14:textId="77777777" w:rsidR="00EB614D" w:rsidRPr="00BA1006" w:rsidRDefault="00EB614D" w:rsidP="00E84729"/>
          <w:p w14:paraId="08B43B26" w14:textId="77777777" w:rsidR="00EB614D" w:rsidRPr="00BA1006" w:rsidRDefault="00EB614D" w:rsidP="00E84729">
            <w:r w:rsidRPr="00BA1006">
              <w:t xml:space="preserve">Parametro: </w:t>
            </w:r>
            <w:r>
              <w:t>E-mail</w:t>
            </w:r>
          </w:p>
          <w:p w14:paraId="054DE7D7" w14:textId="77777777" w:rsidR="00EB614D" w:rsidRPr="00BA1006" w:rsidRDefault="00EB614D" w:rsidP="00E84729"/>
          <w:p w14:paraId="18C3DE14" w14:textId="77777777" w:rsidR="00EB614D" w:rsidRPr="004C7DE8" w:rsidRDefault="00EB614D" w:rsidP="00E84729">
            <w:r w:rsidRPr="00BA1006">
              <w:t>Formato</w:t>
            </w:r>
            <w:r>
              <w:t xml:space="preserve">: </w:t>
            </w:r>
            <w:r w:rsidRPr="004C7DE8">
              <w:rPr>
                <w:rFonts w:cstheme="minorHAnsi"/>
                <w:szCs w:val="26"/>
              </w:rPr>
              <w:t>^([a-zA-Z0-9_\-\.]+)@([a-zA-Z0-9_\-\.]+)\.([a-zA-Z]{2,5})$</w:t>
            </w:r>
          </w:p>
          <w:p w14:paraId="2D2B56DF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1A5E25C1" w14:textId="77777777" w:rsidTr="00E84729">
        <w:trPr>
          <w:trHeight w:val="1594"/>
        </w:trPr>
        <w:tc>
          <w:tcPr>
            <w:tcW w:w="3435" w:type="dxa"/>
          </w:tcPr>
          <w:p w14:paraId="6ACA55CD" w14:textId="77777777" w:rsidR="00EB614D" w:rsidRDefault="00EB614D" w:rsidP="00E84729">
            <w:pPr>
              <w:rPr>
                <w:u w:val="single"/>
              </w:rPr>
            </w:pPr>
          </w:p>
          <w:p w14:paraId="6F4A90AE" w14:textId="77777777" w:rsidR="00EB614D" w:rsidRPr="00BA1006" w:rsidRDefault="00EB614D" w:rsidP="00E84729">
            <w:pPr>
              <w:rPr>
                <w:b/>
              </w:rPr>
            </w:pPr>
            <w:r>
              <w:rPr>
                <w:b/>
              </w:rPr>
              <w:t>EmailEsistente</w:t>
            </w:r>
            <w:r w:rsidRPr="00BA1006">
              <w:rPr>
                <w:b/>
              </w:rPr>
              <w:t>[</w:t>
            </w:r>
            <w:r>
              <w:rPr>
                <w:b/>
              </w:rPr>
              <w:t>EE</w:t>
            </w:r>
            <w:r w:rsidRPr="00BA1006">
              <w:rPr>
                <w:b/>
              </w:rPr>
              <w:t>]</w:t>
            </w:r>
          </w:p>
        </w:tc>
        <w:tc>
          <w:tcPr>
            <w:tcW w:w="6568" w:type="dxa"/>
          </w:tcPr>
          <w:p w14:paraId="1A9D631E" w14:textId="77777777" w:rsidR="00EB614D" w:rsidRDefault="00EB614D" w:rsidP="00E84729">
            <w:pPr>
              <w:rPr>
                <w:u w:val="single"/>
              </w:rPr>
            </w:pPr>
          </w:p>
          <w:p w14:paraId="22F02BC6" w14:textId="77777777" w:rsidR="00EB614D" w:rsidRPr="00BA1006" w:rsidRDefault="00EB614D" w:rsidP="000378F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trovata nel database</w:t>
            </w:r>
            <w:r w:rsidRPr="00BA1006">
              <w:rPr>
                <w:sz w:val="24"/>
                <w:szCs w:val="24"/>
              </w:rPr>
              <w:t>[error]</w:t>
            </w:r>
          </w:p>
          <w:p w14:paraId="72CC1568" w14:textId="77777777" w:rsidR="00EB614D" w:rsidRPr="00BA1006" w:rsidRDefault="00EB614D" w:rsidP="000378FC">
            <w:pPr>
              <w:pStyle w:val="Paragrafoelenco"/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sz w:val="24"/>
                <w:szCs w:val="24"/>
              </w:rPr>
              <w:t>Email trovata nel database</w:t>
            </w:r>
            <w:r w:rsidRPr="00BA1006">
              <w:rPr>
                <w:sz w:val="24"/>
                <w:szCs w:val="24"/>
              </w:rPr>
              <w:t>[UE_OK]</w:t>
            </w:r>
          </w:p>
        </w:tc>
      </w:tr>
    </w:tbl>
    <w:p w14:paraId="28DB110A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EEE281E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72981C0" w14:textId="77777777" w:rsidR="00EB614D" w:rsidRPr="00BA1006" w:rsidRDefault="00EB614D" w:rsidP="00E84729"/>
          <w:p w14:paraId="0E6389C8" w14:textId="77777777" w:rsidR="00EB614D" w:rsidRPr="00BA1006" w:rsidRDefault="00EB614D" w:rsidP="00E84729">
            <w:r w:rsidRPr="00BA1006">
              <w:t xml:space="preserve">Parametro: </w:t>
            </w:r>
            <w:r>
              <w:t>Password</w:t>
            </w:r>
          </w:p>
          <w:p w14:paraId="1BA967D8" w14:textId="77777777" w:rsidR="00EB614D" w:rsidRPr="00BA1006" w:rsidRDefault="00EB614D" w:rsidP="00E84729"/>
          <w:p w14:paraId="4D01870F" w14:textId="77777777" w:rsidR="00EB614D" w:rsidRPr="004C7DE8" w:rsidRDefault="00EB614D" w:rsidP="00E84729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r w:rsidRPr="004C7DE8">
              <w:rPr>
                <w:szCs w:val="26"/>
              </w:rPr>
              <w:t>^(?=.[A-Za-z])(?=.\\d)[A-Za-z\\d]{5,}$</w:t>
            </w:r>
          </w:p>
          <w:p w14:paraId="4EA73020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3B268EB2" w14:textId="77777777" w:rsidTr="00E84729">
        <w:trPr>
          <w:trHeight w:val="1594"/>
        </w:trPr>
        <w:tc>
          <w:tcPr>
            <w:tcW w:w="3435" w:type="dxa"/>
          </w:tcPr>
          <w:p w14:paraId="118607B4" w14:textId="77777777" w:rsidR="00EB614D" w:rsidRDefault="00EB614D" w:rsidP="00E84729">
            <w:pPr>
              <w:rPr>
                <w:u w:val="single"/>
              </w:rPr>
            </w:pPr>
          </w:p>
          <w:p w14:paraId="5DE24128" w14:textId="77777777" w:rsidR="00EB614D" w:rsidRPr="00BA1006" w:rsidRDefault="00EB614D" w:rsidP="00E84729">
            <w:pPr>
              <w:rPr>
                <w:b/>
              </w:rPr>
            </w:pPr>
            <w:r>
              <w:rPr>
                <w:b/>
              </w:rPr>
              <w:t>PasswordCorretta[PwC]</w:t>
            </w:r>
          </w:p>
        </w:tc>
        <w:tc>
          <w:tcPr>
            <w:tcW w:w="6568" w:type="dxa"/>
          </w:tcPr>
          <w:p w14:paraId="4BEA8149" w14:textId="77777777" w:rsidR="00EB614D" w:rsidRDefault="00EB614D" w:rsidP="00E84729">
            <w:pPr>
              <w:rPr>
                <w:u w:val="single"/>
              </w:rPr>
            </w:pPr>
          </w:p>
          <w:p w14:paraId="7E6E9A9E" w14:textId="77777777" w:rsidR="00EB614D" w:rsidRPr="009B47C9" w:rsidRDefault="00EB614D" w:rsidP="000378FC">
            <w:pPr>
              <w:pStyle w:val="Paragrafoelenc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assword non collegata all’e-mail</w:t>
            </w:r>
            <w:r w:rsidRPr="009B47C9">
              <w:rPr>
                <w:sz w:val="24"/>
              </w:rPr>
              <w:t>[error]</w:t>
            </w:r>
          </w:p>
          <w:p w14:paraId="742E9C14" w14:textId="77777777" w:rsidR="00EB614D" w:rsidRPr="009B47C9" w:rsidRDefault="00EB614D" w:rsidP="000378FC">
            <w:pPr>
              <w:pStyle w:val="Paragrafoelenco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sz w:val="24"/>
              </w:rPr>
              <w:t>Password collegata all’e-mail</w:t>
            </w:r>
            <w:r w:rsidRPr="009B47C9">
              <w:rPr>
                <w:sz w:val="24"/>
              </w:rPr>
              <w:t>[</w:t>
            </w:r>
            <w:r>
              <w:rPr>
                <w:sz w:val="24"/>
              </w:rPr>
              <w:t>PwC_OK</w:t>
            </w:r>
            <w:r w:rsidRPr="009B47C9">
              <w:rPr>
                <w:sz w:val="24"/>
              </w:rPr>
              <w:t>]</w:t>
            </w:r>
          </w:p>
        </w:tc>
      </w:tr>
    </w:tbl>
    <w:p w14:paraId="513D1E00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EB614D" w14:paraId="76E14E6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30B4CFF3" w14:textId="77777777" w:rsidR="00EB614D" w:rsidRPr="009B47C9" w:rsidRDefault="00EB614D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39A70F9" w14:textId="77777777" w:rsidR="00EB614D" w:rsidRPr="009B47C9" w:rsidRDefault="00EB614D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76ECD62C" w14:textId="77777777" w:rsidR="00EB614D" w:rsidRPr="009B47C9" w:rsidRDefault="00EB614D" w:rsidP="00E84729">
            <w:pPr>
              <w:jc w:val="center"/>
            </w:pPr>
            <w:r>
              <w:t>Esito</w:t>
            </w:r>
          </w:p>
        </w:tc>
      </w:tr>
      <w:tr w:rsidR="00EB614D" w14:paraId="63600D3C" w14:textId="77777777" w:rsidTr="00E84729">
        <w:trPr>
          <w:trHeight w:val="416"/>
        </w:trPr>
        <w:tc>
          <w:tcPr>
            <w:tcW w:w="2122" w:type="dxa"/>
          </w:tcPr>
          <w:p w14:paraId="4C4BB87C" w14:textId="7F869953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1</w:t>
            </w:r>
          </w:p>
        </w:tc>
        <w:tc>
          <w:tcPr>
            <w:tcW w:w="5528" w:type="dxa"/>
          </w:tcPr>
          <w:p w14:paraId="0FF15114" w14:textId="0CF63E09" w:rsidR="00EB614D" w:rsidRPr="00EB614D" w:rsidRDefault="00EB614D" w:rsidP="00E84729">
            <w:pPr>
              <w:jc w:val="center"/>
            </w:pPr>
            <w:r w:rsidRPr="00EB614D">
              <w:t>EE1</w:t>
            </w:r>
          </w:p>
        </w:tc>
        <w:tc>
          <w:tcPr>
            <w:tcW w:w="1972" w:type="dxa"/>
            <w:shd w:val="clear" w:color="auto" w:fill="FF9393"/>
          </w:tcPr>
          <w:p w14:paraId="37C0328D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5EF3594A" w14:textId="77777777" w:rsidTr="00D21694">
        <w:trPr>
          <w:trHeight w:val="422"/>
        </w:trPr>
        <w:tc>
          <w:tcPr>
            <w:tcW w:w="2122" w:type="dxa"/>
          </w:tcPr>
          <w:p w14:paraId="76E8919B" w14:textId="5EEEF926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326ED34" w14:textId="5DB6A63A" w:rsidR="00EB614D" w:rsidRPr="00EB614D" w:rsidRDefault="00EB614D" w:rsidP="00E84729">
            <w:pPr>
              <w:jc w:val="center"/>
            </w:pPr>
            <w:r w:rsidRPr="00EB614D">
              <w:t>EE2.PwC1</w:t>
            </w:r>
          </w:p>
        </w:tc>
        <w:tc>
          <w:tcPr>
            <w:tcW w:w="1972" w:type="dxa"/>
            <w:shd w:val="clear" w:color="auto" w:fill="FF9393"/>
          </w:tcPr>
          <w:p w14:paraId="1766D483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645862AF" w14:textId="77777777" w:rsidTr="00D21694">
        <w:trPr>
          <w:trHeight w:val="414"/>
        </w:trPr>
        <w:tc>
          <w:tcPr>
            <w:tcW w:w="2122" w:type="dxa"/>
          </w:tcPr>
          <w:p w14:paraId="38B55276" w14:textId="720893F2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F2945E5" w14:textId="6B895369" w:rsidR="00EB614D" w:rsidRPr="00EB614D" w:rsidRDefault="00EB614D" w:rsidP="00E84729">
            <w:pPr>
              <w:jc w:val="center"/>
            </w:pPr>
            <w:r w:rsidRPr="00EB614D">
              <w:t>EE2.PwC2</w:t>
            </w:r>
          </w:p>
        </w:tc>
        <w:tc>
          <w:tcPr>
            <w:tcW w:w="1972" w:type="dxa"/>
            <w:shd w:val="clear" w:color="auto" w:fill="92D050"/>
          </w:tcPr>
          <w:p w14:paraId="0D6B318B" w14:textId="05E8B230" w:rsidR="00EB614D" w:rsidRDefault="00257590" w:rsidP="00E84729">
            <w:pPr>
              <w:jc w:val="center"/>
              <w:rPr>
                <w:u w:val="single"/>
              </w:rPr>
            </w:pPr>
            <w:r>
              <w:t>Login</w:t>
            </w:r>
          </w:p>
        </w:tc>
      </w:tr>
    </w:tbl>
    <w:p w14:paraId="5D75139B" w14:textId="77777777" w:rsidR="009B47C9" w:rsidRDefault="009B47C9" w:rsidP="006D6266">
      <w:pPr>
        <w:rPr>
          <w:u w:val="single"/>
        </w:rPr>
      </w:pPr>
    </w:p>
    <w:p w14:paraId="12449B66" w14:textId="53C250C3" w:rsidR="009B47C9" w:rsidRDefault="009B47C9" w:rsidP="006D6266">
      <w:pPr>
        <w:rPr>
          <w:u w:val="single"/>
        </w:rPr>
      </w:pPr>
    </w:p>
    <w:p w14:paraId="52777BEE" w14:textId="7201036E" w:rsidR="00E95990" w:rsidRDefault="00D355BC" w:rsidP="00D355BC">
      <w:pPr>
        <w:tabs>
          <w:tab w:val="left" w:pos="1674"/>
        </w:tabs>
      </w:pPr>
      <w:r>
        <w:t xml:space="preserve">Le credenziali corrette sono per esempio </w:t>
      </w:r>
      <w:r w:rsidRPr="00D355BC">
        <w:t>'pkblackandwhite@gmail.com'</w:t>
      </w:r>
      <w:r>
        <w:t xml:space="preserve"> come e-mail e </w:t>
      </w:r>
      <w:r w:rsidRPr="00D355BC">
        <w:t>'unima01'</w:t>
      </w:r>
      <w:r>
        <w:t xml:space="preserve"> come password. Se una delle due è errata il sistema mostrerà un messaggio di errore, mentre se l’e-mail viene trovata nel database e la password è collegata all’e-mail fornita, il sistema garantirà l’accesso.</w:t>
      </w:r>
    </w:p>
    <w:p w14:paraId="2BED76EB" w14:textId="4C0D1596" w:rsidR="00D355BC" w:rsidRDefault="00D355BC" w:rsidP="00D355BC">
      <w:pPr>
        <w:tabs>
          <w:tab w:val="left" w:pos="1674"/>
        </w:tabs>
      </w:pPr>
    </w:p>
    <w:p w14:paraId="60D51B80" w14:textId="77777777" w:rsidR="00D355BC" w:rsidRDefault="00D355BC" w:rsidP="006D6266">
      <w:pPr>
        <w:rPr>
          <w:b/>
          <w:sz w:val="28"/>
          <w:szCs w:val="28"/>
        </w:rPr>
      </w:pPr>
    </w:p>
    <w:p w14:paraId="53622448" w14:textId="77777777" w:rsidR="00D355BC" w:rsidRDefault="00D355BC" w:rsidP="006D6266">
      <w:pPr>
        <w:rPr>
          <w:b/>
          <w:sz w:val="28"/>
          <w:szCs w:val="28"/>
        </w:rPr>
      </w:pPr>
    </w:p>
    <w:p w14:paraId="653A5F24" w14:textId="77777777" w:rsidR="00D355BC" w:rsidRDefault="00D355BC" w:rsidP="006D6266">
      <w:pPr>
        <w:rPr>
          <w:b/>
          <w:sz w:val="28"/>
          <w:szCs w:val="28"/>
        </w:rPr>
      </w:pPr>
    </w:p>
    <w:p w14:paraId="0847E652" w14:textId="77777777" w:rsidR="00D355BC" w:rsidRDefault="00D355BC" w:rsidP="006D6266">
      <w:pPr>
        <w:rPr>
          <w:b/>
          <w:sz w:val="28"/>
          <w:szCs w:val="28"/>
        </w:rPr>
      </w:pPr>
    </w:p>
    <w:p w14:paraId="68FA8DA3" w14:textId="570F7D54" w:rsidR="00E95990" w:rsidRDefault="00D355BC" w:rsidP="006D62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-MAIL SCORRETTA</w:t>
      </w:r>
    </w:p>
    <w:p w14:paraId="3675F353" w14:textId="3D7902DA" w:rsidR="00D355BC" w:rsidRDefault="00D355BC" w:rsidP="00BE4828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BE4828" w:rsidRPr="00BE4828" w14:paraId="17659D45" w14:textId="77777777" w:rsidTr="00BE4828">
        <w:trPr>
          <w:trHeight w:val="495"/>
        </w:trPr>
        <w:tc>
          <w:tcPr>
            <w:tcW w:w="3194" w:type="dxa"/>
            <w:shd w:val="clear" w:color="auto" w:fill="7EA1E6"/>
          </w:tcPr>
          <w:p w14:paraId="15B75678" w14:textId="381ACA5F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57CFF94" w14:textId="2262F038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</w:p>
        </w:tc>
      </w:tr>
      <w:tr w:rsidR="00BE4828" w:rsidRPr="00BE4828" w14:paraId="4F23E489" w14:textId="77777777" w:rsidTr="00BE4828">
        <w:trPr>
          <w:trHeight w:val="574"/>
        </w:trPr>
        <w:tc>
          <w:tcPr>
            <w:tcW w:w="3194" w:type="dxa"/>
            <w:shd w:val="clear" w:color="auto" w:fill="7EA1E6"/>
          </w:tcPr>
          <w:p w14:paraId="304F2500" w14:textId="60347A8A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74B4F08" w14:textId="1B6008D7" w:rsidR="00D355BC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</w:rPr>
              <w:t>TC_2.1_1</w:t>
            </w:r>
          </w:p>
        </w:tc>
      </w:tr>
      <w:tr w:rsidR="00BE4828" w:rsidRPr="00BE4828" w14:paraId="217805E4" w14:textId="77777777" w:rsidTr="00BE4828">
        <w:trPr>
          <w:trHeight w:val="554"/>
        </w:trPr>
        <w:tc>
          <w:tcPr>
            <w:tcW w:w="3194" w:type="dxa"/>
            <w:shd w:val="clear" w:color="auto" w:fill="7EA1E6"/>
          </w:tcPr>
          <w:p w14:paraId="2F033490" w14:textId="3A8271EC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9043528" w14:textId="77E1AE69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BE4828" w:rsidRPr="00BE4828" w14:paraId="55237DBC" w14:textId="77777777" w:rsidTr="00BE4828">
        <w:trPr>
          <w:trHeight w:val="548"/>
        </w:trPr>
        <w:tc>
          <w:tcPr>
            <w:tcW w:w="3194" w:type="dxa"/>
            <w:shd w:val="clear" w:color="auto" w:fill="7EA1E6"/>
          </w:tcPr>
          <w:p w14:paraId="1486C4D0" w14:textId="0267E697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0165779" w14:textId="62D1B8B0" w:rsidR="00BE4828" w:rsidRDefault="00BE4828" w:rsidP="000378FC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i login, la quale p</w:t>
            </w:r>
            <w:r w:rsidR="00102DC1">
              <w:rPr>
                <w:rFonts w:ascii="Garamond" w:hAnsi="Garamond"/>
                <w:sz w:val="28"/>
                <w:szCs w:val="28"/>
              </w:rPr>
              <w:t>resenta un form in cui inserire e-mail e password</w:t>
            </w:r>
          </w:p>
          <w:p w14:paraId="0E661975" w14:textId="6135596A" w:rsidR="00BE4828" w:rsidRDefault="00157E9F" w:rsidP="000378FC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errata ‘dixierocker@gmail.com’ e la password corretta ‘unima01’</w:t>
            </w:r>
          </w:p>
          <w:p w14:paraId="11390FE5" w14:textId="5D82DF76" w:rsidR="00157E9F" w:rsidRPr="00BE4828" w:rsidRDefault="00157E9F" w:rsidP="000378FC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’e-mail</w:t>
            </w:r>
          </w:p>
        </w:tc>
      </w:tr>
      <w:tr w:rsidR="00BE4828" w:rsidRPr="00BE4828" w14:paraId="66728A5D" w14:textId="77777777" w:rsidTr="00BE4828">
        <w:trPr>
          <w:trHeight w:val="556"/>
        </w:trPr>
        <w:tc>
          <w:tcPr>
            <w:tcW w:w="3194" w:type="dxa"/>
            <w:shd w:val="clear" w:color="auto" w:fill="7EA1E6"/>
          </w:tcPr>
          <w:p w14:paraId="4D9B8251" w14:textId="03266EAC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1E34247" w14:textId="7D82DDD7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messaggio di errore che segnala l’errato inserimento dell’e-mail.</w:t>
            </w:r>
          </w:p>
        </w:tc>
      </w:tr>
    </w:tbl>
    <w:p w14:paraId="53203E6F" w14:textId="77777777" w:rsidR="00BE4828" w:rsidRPr="00BE4828" w:rsidRDefault="00BE4828" w:rsidP="00BE4828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BE4828" w:rsidRPr="00BE4828" w14:paraId="3F84CB15" w14:textId="77777777" w:rsidTr="00BE4828">
        <w:trPr>
          <w:trHeight w:val="556"/>
        </w:trPr>
        <w:tc>
          <w:tcPr>
            <w:tcW w:w="3194" w:type="dxa"/>
            <w:shd w:val="clear" w:color="auto" w:fill="7EA1E6"/>
          </w:tcPr>
          <w:p w14:paraId="170819FE" w14:textId="77777777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CD9EDCE" w14:textId="7DD92C83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Login</w:t>
            </w:r>
          </w:p>
        </w:tc>
      </w:tr>
      <w:tr w:rsidR="00BE4828" w:rsidRPr="00BE4828" w14:paraId="22EFEA23" w14:textId="77777777" w:rsidTr="00BE4828">
        <w:trPr>
          <w:trHeight w:val="550"/>
        </w:trPr>
        <w:tc>
          <w:tcPr>
            <w:tcW w:w="3194" w:type="dxa"/>
            <w:shd w:val="clear" w:color="auto" w:fill="7EA1E6"/>
          </w:tcPr>
          <w:p w14:paraId="646FB6E6" w14:textId="77777777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CC88054" w14:textId="49C2A843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</w:rPr>
              <w:t>TC_2.1_1</w:t>
            </w:r>
          </w:p>
        </w:tc>
      </w:tr>
      <w:tr w:rsidR="00BE4828" w:rsidRPr="00BE4828" w14:paraId="45E7048C" w14:textId="77777777" w:rsidTr="00BE4828">
        <w:trPr>
          <w:trHeight w:val="557"/>
        </w:trPr>
        <w:tc>
          <w:tcPr>
            <w:tcW w:w="3194" w:type="dxa"/>
            <w:shd w:val="clear" w:color="auto" w:fill="7EA1E6"/>
          </w:tcPr>
          <w:p w14:paraId="68F60F76" w14:textId="47A4D6A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2BC1E66" w14:textId="77777777" w:rsidR="00BE4828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BE4828" w:rsidRPr="00BE4828" w14:paraId="04182451" w14:textId="77777777" w:rsidTr="00BE4828">
        <w:trPr>
          <w:trHeight w:val="565"/>
        </w:trPr>
        <w:tc>
          <w:tcPr>
            <w:tcW w:w="3194" w:type="dxa"/>
            <w:shd w:val="clear" w:color="auto" w:fill="7EA1E6"/>
          </w:tcPr>
          <w:p w14:paraId="4AA6525D" w14:textId="5189FEE0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9B29C04" w14:textId="6BE12C04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 scorretta, password corretta</w:t>
            </w:r>
          </w:p>
        </w:tc>
      </w:tr>
      <w:tr w:rsidR="00BE4828" w:rsidRPr="00BE4828" w14:paraId="6EE26DA6" w14:textId="77777777" w:rsidTr="00BE4828">
        <w:trPr>
          <w:trHeight w:val="560"/>
        </w:trPr>
        <w:tc>
          <w:tcPr>
            <w:tcW w:w="3194" w:type="dxa"/>
            <w:shd w:val="clear" w:color="auto" w:fill="7EA1E6"/>
          </w:tcPr>
          <w:p w14:paraId="2D35E941" w14:textId="47F9A4E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8423470" w14:textId="30534A80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’e-mail</w:t>
            </w:r>
          </w:p>
        </w:tc>
      </w:tr>
      <w:tr w:rsidR="00BE4828" w:rsidRPr="00BE4828" w14:paraId="706E5661" w14:textId="77777777" w:rsidTr="00BE4828">
        <w:trPr>
          <w:trHeight w:val="554"/>
        </w:trPr>
        <w:tc>
          <w:tcPr>
            <w:tcW w:w="3194" w:type="dxa"/>
            <w:shd w:val="clear" w:color="auto" w:fill="7EA1E6"/>
          </w:tcPr>
          <w:p w14:paraId="7128E26C" w14:textId="2273828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48834EAE" w14:textId="035DF4E8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“Indirizzo e-mail errato”</w:t>
            </w:r>
          </w:p>
        </w:tc>
      </w:tr>
    </w:tbl>
    <w:p w14:paraId="4369EFFB" w14:textId="4B0B4273" w:rsidR="00157E9F" w:rsidRDefault="00157E9F" w:rsidP="00BE4828">
      <w:pPr>
        <w:rPr>
          <w:sz w:val="28"/>
          <w:szCs w:val="28"/>
          <w:u w:val="single"/>
        </w:rPr>
      </w:pPr>
    </w:p>
    <w:p w14:paraId="0A010FFF" w14:textId="77777777" w:rsidR="00E8660D" w:rsidRDefault="00E8660D" w:rsidP="00BE4828">
      <w:pPr>
        <w:rPr>
          <w:u w:val="single"/>
        </w:rPr>
      </w:pPr>
    </w:p>
    <w:p w14:paraId="64756118" w14:textId="7605AF4C" w:rsidR="00157E9F" w:rsidRDefault="00157E9F" w:rsidP="00157E9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SSWORD SCORRETTA</w:t>
      </w:r>
    </w:p>
    <w:p w14:paraId="061AB2B5" w14:textId="77777777" w:rsidR="00157E9F" w:rsidRDefault="00157E9F" w:rsidP="00157E9F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3F3C89E9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49468D3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2A3568F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</w:p>
        </w:tc>
      </w:tr>
      <w:tr w:rsidR="00157E9F" w:rsidRPr="00BE4828" w14:paraId="4DC4E3B2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108380F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FF67A77" w14:textId="6890C3E0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2</w:t>
            </w:r>
          </w:p>
        </w:tc>
      </w:tr>
      <w:tr w:rsidR="00157E9F" w:rsidRPr="00BE4828" w14:paraId="70D78177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156013E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1E888DE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57E9F" w:rsidRPr="00BE4828" w14:paraId="0B8929DE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168EA3C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92CB76A" w14:textId="60BF9533" w:rsidR="00157E9F" w:rsidRPr="00157E9F" w:rsidRDefault="00157E9F" w:rsidP="000378FC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57E9F">
              <w:rPr>
                <w:rFonts w:ascii="Garamond" w:hAnsi="Garamond"/>
                <w:sz w:val="28"/>
                <w:szCs w:val="28"/>
              </w:rPr>
              <w:t>L’utente è sulla pagina di login, la quale presenta un form in cui inserire:</w:t>
            </w:r>
          </w:p>
          <w:p w14:paraId="43856654" w14:textId="77777777" w:rsidR="00157E9F" w:rsidRDefault="00157E9F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E-Mail</w:t>
            </w:r>
          </w:p>
          <w:p w14:paraId="6FB37210" w14:textId="77777777" w:rsidR="00157E9F" w:rsidRDefault="00157E9F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522BCFF0" w14:textId="5DB22844" w:rsidR="00157E9F" w:rsidRDefault="00157E9F" w:rsidP="000378FC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corretta ‘</w:t>
            </w:r>
            <w:r w:rsidRPr="00157E9F">
              <w:rPr>
                <w:rFonts w:ascii="Garamond" w:hAnsi="Garamond"/>
                <w:sz w:val="28"/>
                <w:szCs w:val="28"/>
              </w:rPr>
              <w:t>pkblackandwhite@gmail.com</w:t>
            </w:r>
            <w:r>
              <w:rPr>
                <w:rFonts w:ascii="Garamond" w:hAnsi="Garamond"/>
                <w:sz w:val="28"/>
                <w:szCs w:val="28"/>
              </w:rPr>
              <w:t>’ e la password scorretta ‘eskere’</w:t>
            </w:r>
          </w:p>
          <w:p w14:paraId="75D51B67" w14:textId="1ABBA9F7" w:rsidR="00157E9F" w:rsidRPr="00BE4828" w:rsidRDefault="00157E9F" w:rsidP="000378FC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a password</w:t>
            </w:r>
          </w:p>
        </w:tc>
      </w:tr>
      <w:tr w:rsidR="00157E9F" w:rsidRPr="00BE4828" w14:paraId="24CEB853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17EF6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394846BE" w14:textId="370DBE29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messaggio di errore che segnala l’errato inserimento della password.</w:t>
            </w:r>
          </w:p>
        </w:tc>
      </w:tr>
    </w:tbl>
    <w:p w14:paraId="2981FEB4" w14:textId="77777777" w:rsidR="00157E9F" w:rsidRPr="00BE4828" w:rsidRDefault="00157E9F" w:rsidP="00157E9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2B38C636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7B14FBD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6F0EF0CC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Login</w:t>
            </w:r>
          </w:p>
        </w:tc>
      </w:tr>
      <w:tr w:rsidR="00157E9F" w:rsidRPr="00BE4828" w14:paraId="07CE3B9A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3C18C21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CDA8FE0" w14:textId="10E8C80A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2</w:t>
            </w:r>
          </w:p>
        </w:tc>
      </w:tr>
      <w:tr w:rsidR="00157E9F" w:rsidRPr="00BE4828" w14:paraId="7E6C4CFE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0DD13167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D610793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57E9F" w:rsidRPr="00BE4828" w14:paraId="42AA0421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BD2AE2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C6ED338" w14:textId="3CE0E305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 corretta, password scorretta</w:t>
            </w:r>
          </w:p>
        </w:tc>
      </w:tr>
      <w:tr w:rsidR="00157E9F" w:rsidRPr="00BE4828" w14:paraId="4A65D143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0F6D385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C17069E" w14:textId="0F856932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a password</w:t>
            </w:r>
          </w:p>
        </w:tc>
      </w:tr>
      <w:tr w:rsidR="00157E9F" w:rsidRPr="00BE4828" w14:paraId="3CCC0384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3F19C68A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AE275BF" w14:textId="19FAA767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“Password errata”</w:t>
            </w:r>
          </w:p>
        </w:tc>
      </w:tr>
    </w:tbl>
    <w:p w14:paraId="5A4B9D23" w14:textId="21A9471B" w:rsidR="00D355BC" w:rsidRDefault="00D355BC" w:rsidP="006D6266">
      <w:pPr>
        <w:rPr>
          <w:u w:val="single"/>
        </w:rPr>
      </w:pPr>
    </w:p>
    <w:p w14:paraId="5E3EA1CF" w14:textId="70EB72FB" w:rsidR="00D355BC" w:rsidRDefault="00D355BC" w:rsidP="006D6266">
      <w:pPr>
        <w:rPr>
          <w:u w:val="single"/>
        </w:rPr>
      </w:pPr>
    </w:p>
    <w:p w14:paraId="10D6DAEC" w14:textId="0365FC95" w:rsidR="00157E9F" w:rsidRDefault="00157E9F" w:rsidP="00157E9F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 E PASSWORD CORRETTE</w:t>
      </w:r>
    </w:p>
    <w:p w14:paraId="1D993C3F" w14:textId="77777777" w:rsidR="00157E9F" w:rsidRDefault="00157E9F" w:rsidP="00157E9F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617698CC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1AA8EC5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D7EB870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</w:p>
        </w:tc>
      </w:tr>
      <w:tr w:rsidR="00157E9F" w:rsidRPr="00BE4828" w14:paraId="52EAAA27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1DD0AA78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92887B2" w14:textId="7E76764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3</w:t>
            </w:r>
          </w:p>
        </w:tc>
      </w:tr>
      <w:tr w:rsidR="00157E9F" w:rsidRPr="00BE4828" w14:paraId="6CD4EDD4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F8E88FD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A2A1E2F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57E9F" w:rsidRPr="00BE4828" w14:paraId="71D238A8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3FB4C86A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57961A7" w14:textId="266C95EB" w:rsidR="00157E9F" w:rsidRPr="00157E9F" w:rsidRDefault="00157E9F" w:rsidP="000378FC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57E9F">
              <w:rPr>
                <w:rFonts w:ascii="Garamond" w:hAnsi="Garamond"/>
                <w:sz w:val="28"/>
                <w:szCs w:val="28"/>
              </w:rPr>
              <w:t>L’utente è sulla pagina di login, la quale presenta un form in cui inserire:</w:t>
            </w:r>
          </w:p>
          <w:p w14:paraId="6CA400A8" w14:textId="77777777" w:rsidR="00157E9F" w:rsidRDefault="00157E9F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</w:t>
            </w:r>
          </w:p>
          <w:p w14:paraId="6ABA27B0" w14:textId="77777777" w:rsidR="00157E9F" w:rsidRDefault="00157E9F" w:rsidP="000378FC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0291721E" w14:textId="294B0F57" w:rsidR="00157E9F" w:rsidRDefault="00157E9F" w:rsidP="000378FC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corretta ‘</w:t>
            </w:r>
            <w:r w:rsidRPr="00157E9F">
              <w:rPr>
                <w:rFonts w:ascii="Garamond" w:hAnsi="Garamond"/>
                <w:sz w:val="28"/>
                <w:szCs w:val="28"/>
              </w:rPr>
              <w:t>pkblackandwhite@gmail.com</w:t>
            </w:r>
            <w:r>
              <w:rPr>
                <w:rFonts w:ascii="Garamond" w:hAnsi="Garamond"/>
                <w:sz w:val="28"/>
                <w:szCs w:val="28"/>
              </w:rPr>
              <w:t>’ e la password corretta ‘unima01’</w:t>
            </w:r>
          </w:p>
          <w:p w14:paraId="20D3A0F2" w14:textId="310B7DCA" w:rsidR="00157E9F" w:rsidRPr="00BE4828" w:rsidRDefault="00157E9F" w:rsidP="000378FC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</w:t>
            </w:r>
            <w:r w:rsidR="009C6A83">
              <w:rPr>
                <w:rFonts w:ascii="Garamond" w:hAnsi="Garamond"/>
                <w:sz w:val="28"/>
                <w:szCs w:val="28"/>
              </w:rPr>
              <w:t>autentica l’utente e mostra la homepage</w:t>
            </w:r>
          </w:p>
        </w:tc>
      </w:tr>
      <w:tr w:rsidR="00157E9F" w:rsidRPr="00BE4828" w14:paraId="1FC8C6E3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D4869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7C3BDE36" w14:textId="4170851D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accede correttamente al sito</w:t>
            </w:r>
          </w:p>
        </w:tc>
      </w:tr>
    </w:tbl>
    <w:p w14:paraId="7482C34F" w14:textId="77777777" w:rsidR="00157E9F" w:rsidRPr="00BE4828" w:rsidRDefault="00157E9F" w:rsidP="00157E9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4CE25088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78BAD87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48CE963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Login</w:t>
            </w:r>
          </w:p>
        </w:tc>
      </w:tr>
      <w:tr w:rsidR="00157E9F" w:rsidRPr="00BE4828" w14:paraId="7AA5F810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21385BE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A29A4DA" w14:textId="74453C6F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3</w:t>
            </w:r>
          </w:p>
        </w:tc>
      </w:tr>
      <w:tr w:rsidR="00157E9F" w:rsidRPr="00BE4828" w14:paraId="6241A74C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4C2A78D8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6ADA34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57E9F" w:rsidRPr="00BE4828" w14:paraId="49A734E7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0BBC077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47775FE8" w14:textId="4739602F" w:rsidR="00157E9F" w:rsidRPr="00BE4828" w:rsidRDefault="00157E9F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E-Mail </w:t>
            </w:r>
            <w:r w:rsidR="009C6A83">
              <w:rPr>
                <w:rFonts w:ascii="Garamond" w:hAnsi="Garamond"/>
                <w:sz w:val="28"/>
                <w:szCs w:val="28"/>
              </w:rPr>
              <w:t>corretta</w:t>
            </w:r>
            <w:r>
              <w:rPr>
                <w:rFonts w:ascii="Garamond" w:hAnsi="Garamond"/>
                <w:sz w:val="28"/>
                <w:szCs w:val="28"/>
              </w:rPr>
              <w:t>, password corretta</w:t>
            </w:r>
          </w:p>
        </w:tc>
      </w:tr>
      <w:tr w:rsidR="00157E9F" w:rsidRPr="00BE4828" w14:paraId="7F90CEBB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EA551C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173FA45A" w14:textId="45172F9C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utentica l’utente e mostra la homepage</w:t>
            </w:r>
          </w:p>
        </w:tc>
      </w:tr>
      <w:tr w:rsidR="00157E9F" w:rsidRPr="00BE4828" w14:paraId="7E927CFE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7157EB6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4EF6214" w14:textId="1143C903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utentica l’utente e mostra la homepage</w:t>
            </w:r>
          </w:p>
        </w:tc>
      </w:tr>
    </w:tbl>
    <w:p w14:paraId="13A6F089" w14:textId="0D477854" w:rsidR="00D355BC" w:rsidRDefault="00D355BC" w:rsidP="006D6266">
      <w:pPr>
        <w:rPr>
          <w:u w:val="single"/>
        </w:rPr>
      </w:pPr>
    </w:p>
    <w:p w14:paraId="09DFDC3A" w14:textId="67B9652E" w:rsidR="00D355BC" w:rsidRDefault="00D355BC" w:rsidP="006D6266">
      <w:pPr>
        <w:rPr>
          <w:u w:val="single"/>
        </w:rPr>
      </w:pPr>
    </w:p>
    <w:p w14:paraId="4E6B74CB" w14:textId="6F7C0373" w:rsidR="00D355BC" w:rsidRDefault="00D355BC" w:rsidP="006D6266">
      <w:pPr>
        <w:rPr>
          <w:u w:val="single"/>
        </w:rPr>
      </w:pPr>
    </w:p>
    <w:p w14:paraId="039D3FF4" w14:textId="172471D3" w:rsidR="00D355BC" w:rsidRDefault="00D355BC" w:rsidP="006D6266">
      <w:pPr>
        <w:rPr>
          <w:u w:val="single"/>
        </w:rPr>
      </w:pPr>
    </w:p>
    <w:p w14:paraId="6C2F5F33" w14:textId="5B09CADF" w:rsidR="00D355BC" w:rsidRDefault="00D355BC" w:rsidP="006D6266">
      <w:pPr>
        <w:rPr>
          <w:u w:val="single"/>
        </w:rPr>
      </w:pPr>
    </w:p>
    <w:p w14:paraId="21B8C041" w14:textId="50DFC4C6" w:rsidR="00D355BC" w:rsidRDefault="00D355BC" w:rsidP="006D6266">
      <w:pPr>
        <w:rPr>
          <w:u w:val="single"/>
        </w:rPr>
      </w:pPr>
    </w:p>
    <w:p w14:paraId="338CAF21" w14:textId="17B2AF39" w:rsidR="00D355BC" w:rsidRDefault="00D355BC" w:rsidP="006D6266">
      <w:pPr>
        <w:rPr>
          <w:u w:val="single"/>
        </w:rPr>
      </w:pPr>
    </w:p>
    <w:p w14:paraId="3CF8E56A" w14:textId="2B47C14C" w:rsidR="00D355BC" w:rsidRDefault="00D355BC" w:rsidP="006D6266">
      <w:pPr>
        <w:rPr>
          <w:u w:val="single"/>
        </w:rPr>
      </w:pPr>
    </w:p>
    <w:p w14:paraId="7ACF48B0" w14:textId="4B8B6E81" w:rsidR="00E8660D" w:rsidRDefault="00E8660D" w:rsidP="006D6266">
      <w:pPr>
        <w:rPr>
          <w:u w:val="single"/>
        </w:rPr>
      </w:pPr>
    </w:p>
    <w:p w14:paraId="3F1B3A82" w14:textId="2FDED2B4" w:rsidR="00E8660D" w:rsidRDefault="00E8660D" w:rsidP="006D6266">
      <w:pPr>
        <w:rPr>
          <w:u w:val="single"/>
        </w:rPr>
      </w:pPr>
    </w:p>
    <w:p w14:paraId="12460E66" w14:textId="49800E6C" w:rsidR="00E8660D" w:rsidRDefault="00E8660D" w:rsidP="006D6266">
      <w:pPr>
        <w:rPr>
          <w:u w:val="single"/>
        </w:rPr>
      </w:pPr>
    </w:p>
    <w:p w14:paraId="50B61FE6" w14:textId="3B75E9DE" w:rsidR="00E8660D" w:rsidRDefault="00E8660D" w:rsidP="006D6266">
      <w:pPr>
        <w:rPr>
          <w:u w:val="single"/>
        </w:rPr>
      </w:pPr>
    </w:p>
    <w:p w14:paraId="3599BD58" w14:textId="151E456F" w:rsidR="00E8660D" w:rsidRDefault="00E8660D" w:rsidP="006D6266">
      <w:pPr>
        <w:rPr>
          <w:u w:val="single"/>
        </w:rPr>
      </w:pPr>
    </w:p>
    <w:p w14:paraId="455A68E6" w14:textId="3F1B6D77" w:rsidR="00E8660D" w:rsidRDefault="00E8660D" w:rsidP="006D6266">
      <w:pPr>
        <w:rPr>
          <w:u w:val="single"/>
        </w:rPr>
      </w:pPr>
    </w:p>
    <w:p w14:paraId="1A434261" w14:textId="5C76A21F" w:rsidR="00E8660D" w:rsidRDefault="00E8660D" w:rsidP="006D6266">
      <w:pPr>
        <w:rPr>
          <w:u w:val="single"/>
        </w:rPr>
      </w:pPr>
    </w:p>
    <w:p w14:paraId="4E365C8C" w14:textId="758EA962" w:rsidR="00E8660D" w:rsidRDefault="00E8660D" w:rsidP="006D6266">
      <w:pPr>
        <w:rPr>
          <w:u w:val="single"/>
        </w:rPr>
      </w:pPr>
    </w:p>
    <w:p w14:paraId="7D051540" w14:textId="248EFD42" w:rsidR="00E8660D" w:rsidRDefault="00E8660D" w:rsidP="006D6266">
      <w:pPr>
        <w:rPr>
          <w:u w:val="single"/>
        </w:rPr>
      </w:pPr>
    </w:p>
    <w:p w14:paraId="1C968EFE" w14:textId="79E508F0" w:rsidR="00E8660D" w:rsidRDefault="00E8660D" w:rsidP="006D6266">
      <w:pPr>
        <w:rPr>
          <w:u w:val="single"/>
        </w:rPr>
      </w:pPr>
    </w:p>
    <w:p w14:paraId="6294E83B" w14:textId="0653B342" w:rsidR="00E8660D" w:rsidRDefault="00E8660D" w:rsidP="006D6266">
      <w:pPr>
        <w:rPr>
          <w:u w:val="single"/>
        </w:rPr>
      </w:pPr>
    </w:p>
    <w:p w14:paraId="541091F0" w14:textId="53CE629D" w:rsidR="00E8660D" w:rsidRDefault="00E8660D" w:rsidP="006D6266">
      <w:pPr>
        <w:rPr>
          <w:u w:val="single"/>
        </w:rPr>
      </w:pPr>
    </w:p>
    <w:p w14:paraId="2FA9F8ED" w14:textId="482CA08E" w:rsidR="00E8660D" w:rsidRDefault="00E8660D" w:rsidP="006D6266">
      <w:pPr>
        <w:rPr>
          <w:u w:val="single"/>
        </w:rPr>
      </w:pPr>
    </w:p>
    <w:p w14:paraId="7318519B" w14:textId="5D6BEAD2" w:rsidR="00E8660D" w:rsidRDefault="00E8660D" w:rsidP="006D6266">
      <w:pPr>
        <w:rPr>
          <w:u w:val="single"/>
        </w:rPr>
      </w:pPr>
    </w:p>
    <w:p w14:paraId="101C643E" w14:textId="77777777" w:rsidR="00E8660D" w:rsidRDefault="00E8660D" w:rsidP="006D6266">
      <w:pPr>
        <w:rPr>
          <w:u w:val="single"/>
        </w:rPr>
      </w:pPr>
    </w:p>
    <w:p w14:paraId="32FF25D1" w14:textId="5E1633A0" w:rsidR="009C6A83" w:rsidRDefault="009C6A83" w:rsidP="006D6266">
      <w:pPr>
        <w:rPr>
          <w:u w:val="single"/>
        </w:rPr>
      </w:pPr>
    </w:p>
    <w:p w14:paraId="14C7581F" w14:textId="77777777" w:rsidR="009C6A83" w:rsidRDefault="009C6A83" w:rsidP="006D6266">
      <w:pPr>
        <w:rPr>
          <w:u w:val="single"/>
        </w:rPr>
      </w:pPr>
    </w:p>
    <w:p w14:paraId="2D123649" w14:textId="4291ED65" w:rsidR="004F1834" w:rsidRDefault="004F1834" w:rsidP="006D6266">
      <w:pPr>
        <w:rPr>
          <w:u w:val="single"/>
        </w:rPr>
      </w:pPr>
    </w:p>
    <w:p w14:paraId="734D1FB8" w14:textId="0D472D9A" w:rsidR="00BB1462" w:rsidRDefault="00BB1462" w:rsidP="006D6266">
      <w:pPr>
        <w:rPr>
          <w:u w:val="single"/>
        </w:rPr>
      </w:pPr>
    </w:p>
    <w:p w14:paraId="7EAD2C7B" w14:textId="45363559" w:rsidR="00BB1462" w:rsidRDefault="00BB1462" w:rsidP="006D6266">
      <w:pPr>
        <w:rPr>
          <w:u w:val="single"/>
        </w:rPr>
      </w:pPr>
    </w:p>
    <w:p w14:paraId="4BA96854" w14:textId="77777777" w:rsidR="00BB1462" w:rsidRDefault="00BB1462" w:rsidP="006D6266">
      <w:pPr>
        <w:rPr>
          <w:u w:val="single"/>
        </w:rPr>
      </w:pPr>
    </w:p>
    <w:p w14:paraId="7B3C4BFC" w14:textId="733004C8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9" w:name="_Toc72777804"/>
      <w:r>
        <w:rPr>
          <w:rFonts w:ascii="Garamond" w:hAnsi="Garamond"/>
          <w:b/>
          <w:bCs/>
          <w:color w:val="000000" w:themeColor="text1"/>
        </w:rPr>
        <w:lastRenderedPageBreak/>
        <w:t>2.2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out</w:t>
      </w:r>
      <w:bookmarkEnd w:id="9"/>
    </w:p>
    <w:p w14:paraId="533BFEB4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4EB10790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3FA7187B" w14:textId="77777777" w:rsidR="004F1834" w:rsidRPr="00BA1006" w:rsidRDefault="004F1834" w:rsidP="00E84729"/>
          <w:p w14:paraId="0862FF67" w14:textId="4CF1AE4D" w:rsidR="004F1834" w:rsidRPr="00BA1006" w:rsidRDefault="004F1834" w:rsidP="00E84729">
            <w:r w:rsidRPr="00BA1006">
              <w:t xml:space="preserve">Parametro: </w:t>
            </w:r>
            <w:r>
              <w:t>Sessione</w:t>
            </w:r>
          </w:p>
          <w:p w14:paraId="58ECC84A" w14:textId="77777777" w:rsidR="004F1834" w:rsidRPr="00BA1006" w:rsidRDefault="004F1834" w:rsidP="00E84729"/>
          <w:p w14:paraId="0ECCAFBA" w14:textId="676C19A6" w:rsidR="004F1834" w:rsidRPr="004C7DE8" w:rsidRDefault="004F1834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true | false]</w:t>
            </w:r>
          </w:p>
          <w:p w14:paraId="5D7E3B2D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1AE41D1D" w14:textId="77777777" w:rsidTr="00E84729">
        <w:trPr>
          <w:trHeight w:val="1594"/>
        </w:trPr>
        <w:tc>
          <w:tcPr>
            <w:tcW w:w="3435" w:type="dxa"/>
          </w:tcPr>
          <w:p w14:paraId="787BED76" w14:textId="77777777" w:rsidR="004F1834" w:rsidRDefault="004F1834" w:rsidP="00E84729">
            <w:pPr>
              <w:rPr>
                <w:u w:val="single"/>
              </w:rPr>
            </w:pPr>
          </w:p>
          <w:p w14:paraId="4551B304" w14:textId="090E84C4" w:rsidR="004F1834" w:rsidRPr="009B47C9" w:rsidRDefault="004F1834" w:rsidP="00E84729">
            <w:pPr>
              <w:rPr>
                <w:b/>
              </w:rPr>
            </w:pPr>
            <w:r>
              <w:rPr>
                <w:b/>
              </w:rPr>
              <w:t>SessioneAttiva[SA]</w:t>
            </w:r>
          </w:p>
        </w:tc>
        <w:tc>
          <w:tcPr>
            <w:tcW w:w="6568" w:type="dxa"/>
          </w:tcPr>
          <w:p w14:paraId="6A4D70B3" w14:textId="77777777" w:rsidR="004F1834" w:rsidRDefault="004F1834" w:rsidP="00E84729">
            <w:pPr>
              <w:rPr>
                <w:u w:val="single"/>
              </w:rPr>
            </w:pPr>
          </w:p>
          <w:p w14:paraId="37E97179" w14:textId="6FEB359C" w:rsidR="004F1834" w:rsidRPr="004F1834" w:rsidRDefault="004F1834" w:rsidP="000378FC">
            <w:pPr>
              <w:pStyle w:val="Paragrafoelenco"/>
              <w:numPr>
                <w:ilvl w:val="0"/>
                <w:numId w:val="3"/>
              </w:numPr>
              <w:rPr>
                <w:sz w:val="24"/>
              </w:rPr>
            </w:pPr>
            <w:r w:rsidRPr="004F1834">
              <w:rPr>
                <w:sz w:val="24"/>
              </w:rPr>
              <w:t>Sessione non attiva[error]</w:t>
            </w:r>
          </w:p>
          <w:p w14:paraId="11B2FEC2" w14:textId="75A495E4" w:rsidR="004F1834" w:rsidRPr="004F1834" w:rsidRDefault="004F1834" w:rsidP="000378FC">
            <w:pPr>
              <w:pStyle w:val="Paragrafoelenco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sz w:val="24"/>
              </w:rPr>
              <w:t>Sessione attiva</w:t>
            </w:r>
            <w:r w:rsidRPr="004F1834">
              <w:rPr>
                <w:sz w:val="24"/>
              </w:rPr>
              <w:t>[</w:t>
            </w:r>
            <w:r>
              <w:rPr>
                <w:sz w:val="24"/>
              </w:rPr>
              <w:t>SA</w:t>
            </w:r>
            <w:r w:rsidRPr="004F1834">
              <w:rPr>
                <w:sz w:val="24"/>
              </w:rPr>
              <w:t>_OK]</w:t>
            </w:r>
          </w:p>
        </w:tc>
      </w:tr>
    </w:tbl>
    <w:p w14:paraId="202F4CC9" w14:textId="3B0814C1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2FDF9212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51A17158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39861665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816058B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40D93028" w14:textId="77777777" w:rsidTr="00E84729">
        <w:trPr>
          <w:trHeight w:val="409"/>
        </w:trPr>
        <w:tc>
          <w:tcPr>
            <w:tcW w:w="2122" w:type="dxa"/>
          </w:tcPr>
          <w:p w14:paraId="2EF37795" w14:textId="1D2CF34A" w:rsidR="004F1834" w:rsidRPr="00EB614D" w:rsidRDefault="004F1834" w:rsidP="00E84729">
            <w:r>
              <w:t>TC_2.2</w:t>
            </w:r>
            <w:r w:rsidRPr="00EB614D">
              <w:t>_1</w:t>
            </w:r>
          </w:p>
        </w:tc>
        <w:tc>
          <w:tcPr>
            <w:tcW w:w="5528" w:type="dxa"/>
          </w:tcPr>
          <w:p w14:paraId="4D3F6E10" w14:textId="02580F3B" w:rsidR="004F1834" w:rsidRPr="00EB614D" w:rsidRDefault="004F1834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156E3AF9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16A8D2F8" w14:textId="77777777" w:rsidTr="004F1834">
        <w:trPr>
          <w:trHeight w:val="416"/>
        </w:trPr>
        <w:tc>
          <w:tcPr>
            <w:tcW w:w="2122" w:type="dxa"/>
          </w:tcPr>
          <w:p w14:paraId="6719563B" w14:textId="318C81CD" w:rsidR="004F1834" w:rsidRDefault="004F1834" w:rsidP="00E84729">
            <w:pPr>
              <w:rPr>
                <w:u w:val="single"/>
              </w:rPr>
            </w:pPr>
            <w:r>
              <w:t>TC_2.2</w:t>
            </w:r>
            <w:r w:rsidRPr="00EB614D">
              <w:t>_</w:t>
            </w:r>
            <w:r>
              <w:t>2</w:t>
            </w:r>
          </w:p>
        </w:tc>
        <w:tc>
          <w:tcPr>
            <w:tcW w:w="5528" w:type="dxa"/>
          </w:tcPr>
          <w:p w14:paraId="520DFE42" w14:textId="0725DAF9" w:rsidR="004F1834" w:rsidRPr="00EB614D" w:rsidRDefault="004F1834" w:rsidP="00E84729">
            <w:pPr>
              <w:jc w:val="center"/>
            </w:pPr>
            <w:r>
              <w:t>SA2</w:t>
            </w:r>
          </w:p>
        </w:tc>
        <w:tc>
          <w:tcPr>
            <w:tcW w:w="1972" w:type="dxa"/>
            <w:shd w:val="clear" w:color="auto" w:fill="92D050"/>
          </w:tcPr>
          <w:p w14:paraId="7DE0083C" w14:textId="2C7D9168" w:rsidR="004F1834" w:rsidRDefault="004F1834" w:rsidP="00E84729">
            <w:pPr>
              <w:jc w:val="center"/>
              <w:rPr>
                <w:u w:val="single"/>
              </w:rPr>
            </w:pPr>
            <w:r>
              <w:t>Logout</w:t>
            </w:r>
          </w:p>
        </w:tc>
      </w:tr>
    </w:tbl>
    <w:p w14:paraId="30A3AE00" w14:textId="33164BD6" w:rsidR="004F1834" w:rsidRDefault="004F1834" w:rsidP="006D6266">
      <w:pPr>
        <w:rPr>
          <w:u w:val="single"/>
        </w:rPr>
      </w:pPr>
    </w:p>
    <w:p w14:paraId="025FB54D" w14:textId="58CBA1B7" w:rsidR="009C6A83" w:rsidRDefault="009C6A83" w:rsidP="006D6266">
      <w:pPr>
        <w:rPr>
          <w:u w:val="single"/>
        </w:rPr>
      </w:pPr>
    </w:p>
    <w:p w14:paraId="26B1880F" w14:textId="1D13CE4F" w:rsidR="009C6A83" w:rsidRDefault="009C6A83" w:rsidP="009C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NON ATTIVA</w:t>
      </w:r>
    </w:p>
    <w:p w14:paraId="03BD79F3" w14:textId="77777777" w:rsidR="009C6A83" w:rsidRDefault="009C6A83" w:rsidP="009C6A83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3AA9DE2D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16FC123B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F5428B0" w14:textId="551994B0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Logout</w:t>
            </w:r>
          </w:p>
        </w:tc>
      </w:tr>
      <w:tr w:rsidR="009C6A83" w:rsidRPr="00BE4828" w14:paraId="07E13957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1BD2FF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1E561AE" w14:textId="5EEEC588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3A3A891C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6616C16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27C6BA6" w14:textId="10B32CE9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non deve avere una sessione attiva</w:t>
            </w:r>
          </w:p>
        </w:tc>
      </w:tr>
      <w:tr w:rsidR="009C6A83" w:rsidRPr="00BE4828" w14:paraId="5994460C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2AACDC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A59753" w14:textId="3DD04D96" w:rsidR="009C6A83" w:rsidRPr="009C6A83" w:rsidRDefault="009C6A83" w:rsidP="000378FC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 una qualsiasi pagina fornita di header</w:t>
            </w:r>
          </w:p>
          <w:p w14:paraId="33036452" w14:textId="3C8924D1" w:rsidR="009C6A83" w:rsidRPr="009C6A83" w:rsidRDefault="009C6A83" w:rsidP="000378FC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9C6A83">
              <w:rPr>
                <w:rFonts w:ascii="Garamond" w:hAnsi="Garamond"/>
                <w:sz w:val="28"/>
                <w:szCs w:val="28"/>
              </w:rPr>
              <w:t xml:space="preserve">L’utente </w:t>
            </w:r>
            <w:r>
              <w:rPr>
                <w:rFonts w:ascii="Garamond" w:hAnsi="Garamond"/>
                <w:sz w:val="28"/>
                <w:szCs w:val="28"/>
              </w:rPr>
              <w:t>clicca sul tasto “LOGOUT”</w:t>
            </w:r>
          </w:p>
          <w:p w14:paraId="242C7BC0" w14:textId="38F1C568" w:rsidR="009C6A83" w:rsidRPr="00BE4828" w:rsidRDefault="009C6A83" w:rsidP="000378FC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  <w:tr w:rsidR="009C6A83" w:rsidRPr="00BE4828" w14:paraId="55F2056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501746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9994E6" w14:textId="5C3E057A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</w:tbl>
    <w:p w14:paraId="40C750E9" w14:textId="77777777" w:rsidR="009C6A83" w:rsidRPr="00BE4828" w:rsidRDefault="009C6A83" w:rsidP="009C6A83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04E03790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977CF77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45ED362" w14:textId="65B6038A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Logout</w:t>
            </w:r>
          </w:p>
        </w:tc>
      </w:tr>
      <w:tr w:rsidR="009C6A83" w:rsidRPr="00BE4828" w14:paraId="06DB3913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28C04470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30E4E35" w14:textId="6E62E05E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1EC24BD9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23293E15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03F7D9B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9C6A83" w:rsidRPr="00BE4828" w14:paraId="58131F17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EE4819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F4BC00A" w14:textId="5DC6B985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non attiva</w:t>
            </w:r>
          </w:p>
        </w:tc>
      </w:tr>
      <w:tr w:rsidR="009C6A83" w:rsidRPr="00BE4828" w14:paraId="1C89C22C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709C9EED" w14:textId="77777777" w:rsidR="009C6A83" w:rsidRPr="00BE4828" w:rsidRDefault="009C6A83" w:rsidP="009C6A8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389E7AD" w14:textId="4651AD07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  <w:tr w:rsidR="009C6A83" w:rsidRPr="00BE4828" w14:paraId="015420B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BEAE228" w14:textId="77777777" w:rsidR="009C6A83" w:rsidRPr="00BE4828" w:rsidRDefault="009C6A83" w:rsidP="009C6A8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2CF30002" w14:textId="07C4439B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</w:tbl>
    <w:p w14:paraId="13782470" w14:textId="77777777" w:rsidR="009C6A83" w:rsidRDefault="009C6A83" w:rsidP="009C6A83">
      <w:pPr>
        <w:rPr>
          <w:u w:val="single"/>
        </w:rPr>
      </w:pPr>
    </w:p>
    <w:p w14:paraId="7A310DF9" w14:textId="42CE9BE4" w:rsidR="009C6A83" w:rsidRDefault="009C6A83" w:rsidP="009C6A83">
      <w:pPr>
        <w:rPr>
          <w:u w:val="single"/>
        </w:rPr>
      </w:pPr>
    </w:p>
    <w:p w14:paraId="2DE12E16" w14:textId="0C75F52C" w:rsidR="009C6A83" w:rsidRDefault="009C6A83" w:rsidP="009C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</w:t>
      </w:r>
    </w:p>
    <w:p w14:paraId="32B1BE16" w14:textId="77777777" w:rsidR="009C6A83" w:rsidRDefault="009C6A83" w:rsidP="009C6A83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569B8E43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67D61F6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C7F3185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Logout</w:t>
            </w:r>
          </w:p>
        </w:tc>
      </w:tr>
      <w:tr w:rsidR="009C6A83" w:rsidRPr="00BE4828" w14:paraId="344992BA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8AD7D1A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2A52357" w14:textId="11B0779B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2</w:t>
            </w:r>
          </w:p>
        </w:tc>
      </w:tr>
      <w:tr w:rsidR="009C6A83" w:rsidRPr="00BE4828" w14:paraId="2C880AF1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58EC66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15E5FA5" w14:textId="3DF9637C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deve avere una sessione attiva</w:t>
            </w:r>
          </w:p>
        </w:tc>
      </w:tr>
      <w:tr w:rsidR="009C6A83" w:rsidRPr="00BE4828" w14:paraId="0B2D0AD6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A189CC2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42BD2F" w14:textId="77777777" w:rsidR="009C6A83" w:rsidRPr="009C6A83" w:rsidRDefault="009C6A83" w:rsidP="000378FC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 una qualsiasi pagina fornita di header</w:t>
            </w:r>
          </w:p>
          <w:p w14:paraId="24606D8C" w14:textId="77777777" w:rsidR="009C6A83" w:rsidRPr="009C6A83" w:rsidRDefault="009C6A83" w:rsidP="000378FC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9C6A83">
              <w:rPr>
                <w:rFonts w:ascii="Garamond" w:hAnsi="Garamond"/>
                <w:sz w:val="28"/>
                <w:szCs w:val="28"/>
              </w:rPr>
              <w:t xml:space="preserve">L’utente </w:t>
            </w:r>
            <w:r>
              <w:rPr>
                <w:rFonts w:ascii="Garamond" w:hAnsi="Garamond"/>
                <w:sz w:val="28"/>
                <w:szCs w:val="28"/>
              </w:rPr>
              <w:t>clicca sul tasto “LOGOUT”</w:t>
            </w:r>
          </w:p>
          <w:p w14:paraId="2257538D" w14:textId="62EB6B64" w:rsidR="009C6A83" w:rsidRPr="00BE4828" w:rsidRDefault="009C6A83" w:rsidP="000378FC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logout è stato effettuato con successo</w:t>
            </w:r>
          </w:p>
        </w:tc>
      </w:tr>
      <w:tr w:rsidR="009C6A83" w:rsidRPr="00BE4828" w14:paraId="2572470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A057993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F15E155" w14:textId="2D51C2A6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 sessione dell’utente termina</w:t>
            </w:r>
          </w:p>
        </w:tc>
      </w:tr>
    </w:tbl>
    <w:p w14:paraId="2C1CC160" w14:textId="77777777" w:rsidR="009C6A83" w:rsidRPr="00BE4828" w:rsidRDefault="009C6A83" w:rsidP="009C6A83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652B828E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663338D2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617ABED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Logout</w:t>
            </w:r>
          </w:p>
        </w:tc>
      </w:tr>
      <w:tr w:rsidR="009C6A83" w:rsidRPr="00BE4828" w14:paraId="7ACDAB7E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513C6B2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5E7DB1D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1A5F4703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3F38F74F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7747954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9C6A83" w:rsidRPr="00BE4828" w14:paraId="777F6C41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5433FA1B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90ECA9A" w14:textId="0AD1A6E5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</w:t>
            </w:r>
          </w:p>
        </w:tc>
      </w:tr>
      <w:tr w:rsidR="009C6A83" w:rsidRPr="00BE4828" w14:paraId="35F69F65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6E68F28C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B2DC54B" w14:textId="6BAAFC37" w:rsidR="009C6A83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logout è stato effettuato con successo</w:t>
            </w:r>
          </w:p>
        </w:tc>
      </w:tr>
      <w:tr w:rsidR="009C6A83" w:rsidRPr="00BE4828" w14:paraId="2ADD5C83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514DB4AA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2D18C8D5" w14:textId="7687E3E5" w:rsidR="009C6A83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 sessione viene terminata e il sito mostra il messaggio ‘Operazione di logout completata.’ con un link alla homepage.</w:t>
            </w:r>
          </w:p>
        </w:tc>
      </w:tr>
    </w:tbl>
    <w:p w14:paraId="0932CBDC" w14:textId="77777777" w:rsidR="009C6A83" w:rsidRDefault="009C6A83" w:rsidP="009C6A83">
      <w:pPr>
        <w:rPr>
          <w:u w:val="single"/>
        </w:rPr>
      </w:pPr>
    </w:p>
    <w:p w14:paraId="7CC36839" w14:textId="77777777" w:rsidR="009C6A83" w:rsidRDefault="009C6A83" w:rsidP="009C6A83">
      <w:pPr>
        <w:rPr>
          <w:u w:val="single"/>
        </w:rPr>
      </w:pPr>
    </w:p>
    <w:p w14:paraId="6F824079" w14:textId="77777777" w:rsidR="009C6A83" w:rsidRDefault="009C6A83" w:rsidP="009C6A83">
      <w:pPr>
        <w:rPr>
          <w:u w:val="single"/>
        </w:rPr>
      </w:pPr>
    </w:p>
    <w:p w14:paraId="7F739F84" w14:textId="77777777" w:rsidR="009C6A83" w:rsidRDefault="009C6A83" w:rsidP="009C6A83">
      <w:pPr>
        <w:rPr>
          <w:u w:val="single"/>
        </w:rPr>
      </w:pPr>
    </w:p>
    <w:p w14:paraId="6E1D5D03" w14:textId="51C6D80B" w:rsidR="009C6A83" w:rsidRDefault="009C6A83" w:rsidP="009C6A83">
      <w:pPr>
        <w:rPr>
          <w:u w:val="single"/>
        </w:rPr>
      </w:pPr>
    </w:p>
    <w:p w14:paraId="545AFD3B" w14:textId="77777777" w:rsidR="00E8660D" w:rsidRDefault="00E8660D" w:rsidP="009C6A83">
      <w:pPr>
        <w:rPr>
          <w:u w:val="single"/>
        </w:rPr>
      </w:pPr>
    </w:p>
    <w:p w14:paraId="1ED473F1" w14:textId="259B54ED" w:rsidR="009C6A83" w:rsidRDefault="009C6A83" w:rsidP="009C6A83">
      <w:pPr>
        <w:rPr>
          <w:u w:val="single"/>
        </w:rPr>
      </w:pPr>
    </w:p>
    <w:p w14:paraId="5315D772" w14:textId="3304925D" w:rsidR="009C6A83" w:rsidRDefault="009C6A83" w:rsidP="009C6A83">
      <w:pPr>
        <w:rPr>
          <w:u w:val="single"/>
        </w:rPr>
      </w:pPr>
    </w:p>
    <w:p w14:paraId="551E9864" w14:textId="54F382A2" w:rsidR="004F1834" w:rsidRDefault="004F1834" w:rsidP="006D6266">
      <w:pPr>
        <w:rPr>
          <w:u w:val="single"/>
        </w:rPr>
      </w:pPr>
    </w:p>
    <w:p w14:paraId="1CE75EF7" w14:textId="77777777" w:rsidR="00FD41E0" w:rsidRDefault="00FD41E0" w:rsidP="006D6266">
      <w:pPr>
        <w:rPr>
          <w:u w:val="single"/>
        </w:rPr>
      </w:pPr>
    </w:p>
    <w:p w14:paraId="309F59B1" w14:textId="4E6659D2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0" w:name="_Toc72777805"/>
      <w:r>
        <w:rPr>
          <w:rFonts w:ascii="Garamond" w:hAnsi="Garamond"/>
          <w:b/>
          <w:bCs/>
          <w:color w:val="000000" w:themeColor="text1"/>
        </w:rPr>
        <w:lastRenderedPageBreak/>
        <w:t>2.3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Search</w:t>
      </w:r>
      <w:r w:rsidR="00772259">
        <w:rPr>
          <w:rFonts w:ascii="Garamond" w:hAnsi="Garamond"/>
          <w:b/>
          <w:bCs/>
          <w:color w:val="000000" w:themeColor="text1"/>
        </w:rPr>
        <w:t>ByKeyword</w:t>
      </w:r>
      <w:bookmarkEnd w:id="10"/>
    </w:p>
    <w:p w14:paraId="6C40AD7F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12C16902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84CC4F2" w14:textId="77777777" w:rsidR="004F1834" w:rsidRPr="00BA1006" w:rsidRDefault="004F1834" w:rsidP="00E84729"/>
          <w:p w14:paraId="042C294C" w14:textId="56B37F19" w:rsidR="004F1834" w:rsidRPr="00BA1006" w:rsidRDefault="004F1834" w:rsidP="00E84729">
            <w:r w:rsidRPr="00BA1006">
              <w:t xml:space="preserve">Parametro: </w:t>
            </w:r>
            <w:r>
              <w:t>Keyword</w:t>
            </w:r>
          </w:p>
          <w:p w14:paraId="2D38F09F" w14:textId="77777777" w:rsidR="004F1834" w:rsidRPr="00BA1006" w:rsidRDefault="004F1834" w:rsidP="00E84729"/>
          <w:p w14:paraId="7C73DD73" w14:textId="65FEDC74" w:rsidR="004F1834" w:rsidRPr="004C7DE8" w:rsidRDefault="004F1834" w:rsidP="00E84729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.*</w:t>
            </w:r>
          </w:p>
          <w:p w14:paraId="04036EE1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75B346AD" w14:textId="77777777" w:rsidTr="00E84729">
        <w:trPr>
          <w:trHeight w:val="1594"/>
        </w:trPr>
        <w:tc>
          <w:tcPr>
            <w:tcW w:w="3435" w:type="dxa"/>
          </w:tcPr>
          <w:p w14:paraId="20E63F34" w14:textId="77777777" w:rsidR="004F1834" w:rsidRDefault="004F1834" w:rsidP="00E84729">
            <w:pPr>
              <w:rPr>
                <w:u w:val="single"/>
              </w:rPr>
            </w:pPr>
          </w:p>
          <w:p w14:paraId="3C1380B0" w14:textId="222FF1C8" w:rsidR="004F1834" w:rsidRPr="009B47C9" w:rsidRDefault="00772259" w:rsidP="00772259">
            <w:pPr>
              <w:rPr>
                <w:b/>
              </w:rPr>
            </w:pPr>
            <w:r>
              <w:rPr>
                <w:b/>
              </w:rPr>
              <w:t>RisultatoTrovato</w:t>
            </w:r>
            <w:r w:rsidR="004F1834" w:rsidRPr="009B47C9">
              <w:rPr>
                <w:b/>
              </w:rPr>
              <w:t>[</w:t>
            </w:r>
            <w:r>
              <w:rPr>
                <w:b/>
              </w:rPr>
              <w:t>RT</w:t>
            </w:r>
            <w:r w:rsidR="004F1834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33CAEC3" w14:textId="77777777" w:rsidR="004F1834" w:rsidRDefault="004F1834" w:rsidP="00E84729">
            <w:pPr>
              <w:rPr>
                <w:u w:val="single"/>
              </w:rPr>
            </w:pPr>
          </w:p>
          <w:p w14:paraId="5A094BF9" w14:textId="6F43FB41" w:rsidR="004F1834" w:rsidRPr="00772259" w:rsidRDefault="00772259" w:rsidP="000378FC">
            <w:pPr>
              <w:pStyle w:val="Paragrafoelenco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Nessun risultato nel database[</w:t>
            </w:r>
            <w:r w:rsidR="00E60E21">
              <w:rPr>
                <w:sz w:val="24"/>
              </w:rPr>
              <w:t>error</w:t>
            </w:r>
            <w:r w:rsidR="004F1834" w:rsidRPr="00772259">
              <w:rPr>
                <w:sz w:val="24"/>
              </w:rPr>
              <w:t>]</w:t>
            </w:r>
          </w:p>
          <w:p w14:paraId="31B48732" w14:textId="582FA4EB" w:rsidR="004F1834" w:rsidRPr="00772259" w:rsidRDefault="00772259" w:rsidP="000378FC">
            <w:pPr>
              <w:pStyle w:val="Paragrafoelenco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sz w:val="24"/>
              </w:rPr>
              <w:t>Risultato riscontrato nel database</w:t>
            </w:r>
            <w:r w:rsidRPr="00772259">
              <w:rPr>
                <w:sz w:val="24"/>
              </w:rPr>
              <w:t>[</w:t>
            </w:r>
            <w:r>
              <w:rPr>
                <w:sz w:val="24"/>
              </w:rPr>
              <w:t>RT</w:t>
            </w:r>
            <w:r w:rsidR="004F1834" w:rsidRPr="00772259">
              <w:rPr>
                <w:sz w:val="24"/>
              </w:rPr>
              <w:t>_OK]</w:t>
            </w:r>
          </w:p>
        </w:tc>
      </w:tr>
    </w:tbl>
    <w:p w14:paraId="4DB04929" w14:textId="73011C43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44669B5C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7EF37CD6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E0920DD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1F3EB9B2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7ABB60B7" w14:textId="77777777" w:rsidTr="00E84729">
        <w:trPr>
          <w:trHeight w:val="409"/>
        </w:trPr>
        <w:tc>
          <w:tcPr>
            <w:tcW w:w="2122" w:type="dxa"/>
          </w:tcPr>
          <w:p w14:paraId="2F62ED04" w14:textId="43A24DF5" w:rsidR="004F1834" w:rsidRPr="00EB614D" w:rsidRDefault="00772259" w:rsidP="00E84729">
            <w:r>
              <w:t>TC_2.3</w:t>
            </w:r>
            <w:r w:rsidR="004F1834" w:rsidRPr="00EB614D">
              <w:t>_1</w:t>
            </w:r>
          </w:p>
        </w:tc>
        <w:tc>
          <w:tcPr>
            <w:tcW w:w="5528" w:type="dxa"/>
          </w:tcPr>
          <w:p w14:paraId="012B8F12" w14:textId="17EC3D25" w:rsidR="004F1834" w:rsidRPr="00EB614D" w:rsidRDefault="00772259" w:rsidP="00E84729">
            <w:pPr>
              <w:jc w:val="center"/>
            </w:pPr>
            <w:r>
              <w:t>RT1</w:t>
            </w:r>
          </w:p>
        </w:tc>
        <w:tc>
          <w:tcPr>
            <w:tcW w:w="1972" w:type="dxa"/>
            <w:shd w:val="clear" w:color="auto" w:fill="FF9393"/>
          </w:tcPr>
          <w:p w14:paraId="7F1C4621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063625DF" w14:textId="77777777" w:rsidTr="00772259">
        <w:trPr>
          <w:trHeight w:val="416"/>
        </w:trPr>
        <w:tc>
          <w:tcPr>
            <w:tcW w:w="2122" w:type="dxa"/>
          </w:tcPr>
          <w:p w14:paraId="017A341C" w14:textId="6771F0D2" w:rsidR="004F1834" w:rsidRDefault="00772259" w:rsidP="00E84729">
            <w:pPr>
              <w:rPr>
                <w:u w:val="single"/>
              </w:rPr>
            </w:pPr>
            <w:r>
              <w:t>TC_2.3</w:t>
            </w:r>
            <w:r w:rsidR="004F1834" w:rsidRPr="00EB614D">
              <w:t>_</w:t>
            </w:r>
            <w:r w:rsidR="004F1834">
              <w:t>2</w:t>
            </w:r>
          </w:p>
        </w:tc>
        <w:tc>
          <w:tcPr>
            <w:tcW w:w="5528" w:type="dxa"/>
          </w:tcPr>
          <w:p w14:paraId="482DD1BD" w14:textId="080A7C9C" w:rsidR="004F1834" w:rsidRPr="00EB614D" w:rsidRDefault="00772259" w:rsidP="00E84729">
            <w:pPr>
              <w:jc w:val="center"/>
            </w:pPr>
            <w:r>
              <w:t>RT2</w:t>
            </w:r>
          </w:p>
        </w:tc>
        <w:tc>
          <w:tcPr>
            <w:tcW w:w="1972" w:type="dxa"/>
            <w:shd w:val="clear" w:color="auto" w:fill="92D050"/>
          </w:tcPr>
          <w:p w14:paraId="20D42903" w14:textId="04425FD1" w:rsidR="004F1834" w:rsidRDefault="00772259" w:rsidP="00E84729">
            <w:pPr>
              <w:jc w:val="center"/>
              <w:rPr>
                <w:u w:val="single"/>
              </w:rPr>
            </w:pPr>
            <w:r>
              <w:t>Successo</w:t>
            </w:r>
          </w:p>
        </w:tc>
      </w:tr>
    </w:tbl>
    <w:p w14:paraId="581DE9AB" w14:textId="6A1DA881" w:rsidR="00E8660D" w:rsidRDefault="00E8660D" w:rsidP="00772259">
      <w:pPr>
        <w:rPr>
          <w:rFonts w:asciiTheme="majorHAnsi" w:eastAsiaTheme="majorEastAsia" w:hAnsiTheme="majorHAnsi" w:cstheme="majorBidi"/>
          <w:color w:val="2F5496" w:themeColor="accent1" w:themeShade="BF"/>
          <w:szCs w:val="26"/>
          <w:u w:val="single"/>
        </w:rPr>
      </w:pPr>
    </w:p>
    <w:p w14:paraId="0ED6494A" w14:textId="37B6B5E1" w:rsidR="00E8660D" w:rsidRPr="00E8660D" w:rsidRDefault="00E8660D" w:rsidP="00772259">
      <w:pPr>
        <w:rPr>
          <w:rFonts w:asciiTheme="majorHAnsi" w:eastAsiaTheme="majorEastAsia" w:hAnsiTheme="majorHAnsi" w:cstheme="majorBidi"/>
          <w:szCs w:val="26"/>
        </w:rPr>
      </w:pPr>
      <w:r w:rsidRPr="00E8660D">
        <w:rPr>
          <w:rFonts w:asciiTheme="majorHAnsi" w:eastAsiaTheme="majorEastAsia" w:hAnsiTheme="majorHAnsi" w:cstheme="majorBidi"/>
          <w:szCs w:val="26"/>
        </w:rPr>
        <w:t xml:space="preserve">L’utente è </w:t>
      </w:r>
      <w:r>
        <w:rPr>
          <w:rFonts w:asciiTheme="majorHAnsi" w:eastAsiaTheme="majorEastAsia" w:hAnsiTheme="majorHAnsi" w:cstheme="majorBidi"/>
          <w:szCs w:val="26"/>
        </w:rPr>
        <w:t>interessato a cercare il videogioco ‘The Binding of Isaac: Repentance’</w:t>
      </w:r>
      <w:r w:rsidR="001A303F">
        <w:rPr>
          <w:rFonts w:asciiTheme="majorHAnsi" w:eastAsiaTheme="majorEastAsia" w:hAnsiTheme="majorHAnsi" w:cstheme="majorBidi"/>
          <w:szCs w:val="26"/>
        </w:rPr>
        <w:t>,</w:t>
      </w:r>
      <w:r>
        <w:rPr>
          <w:rFonts w:asciiTheme="majorHAnsi" w:eastAsiaTheme="majorEastAsia" w:hAnsiTheme="majorHAnsi" w:cstheme="majorBidi"/>
          <w:szCs w:val="26"/>
        </w:rPr>
        <w:t xml:space="preserve">  e lo fa tramite la parola chiave ‘isaac’.</w:t>
      </w:r>
    </w:p>
    <w:p w14:paraId="68876EC8" w14:textId="77777777" w:rsidR="00E8660D" w:rsidRDefault="00E8660D" w:rsidP="00772259">
      <w:pPr>
        <w:rPr>
          <w:rFonts w:asciiTheme="majorHAnsi" w:eastAsiaTheme="majorEastAsia" w:hAnsiTheme="majorHAnsi" w:cstheme="majorBidi"/>
          <w:color w:val="2F5496" w:themeColor="accent1" w:themeShade="BF"/>
          <w:szCs w:val="26"/>
          <w:u w:val="single"/>
        </w:rPr>
      </w:pPr>
    </w:p>
    <w:p w14:paraId="53642954" w14:textId="77777777" w:rsidR="00E8660D" w:rsidRDefault="00E8660D" w:rsidP="00772259"/>
    <w:p w14:paraId="565C1484" w14:textId="440259A0" w:rsidR="00E8660D" w:rsidRDefault="00E8660D" w:rsidP="00E8660D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O NON TROVATO</w:t>
      </w:r>
    </w:p>
    <w:p w14:paraId="4395E031" w14:textId="77777777" w:rsidR="00E8660D" w:rsidRDefault="00E8660D" w:rsidP="00E8660D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1C99730E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258BDD07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01AB1D8E" w14:textId="5241FA7E" w:rsidR="00E8660D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SearchByKeyword</w:t>
            </w:r>
          </w:p>
        </w:tc>
      </w:tr>
      <w:tr w:rsidR="00E8660D" w:rsidRPr="00BE4828" w14:paraId="0450AA30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45DFA8D8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05D3F43" w14:textId="1A323318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1</w:t>
            </w:r>
          </w:p>
        </w:tc>
      </w:tr>
      <w:tr w:rsidR="00E8660D" w:rsidRPr="00BE4828" w14:paraId="5DE9D107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59D936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92DD24E" w14:textId="5545F006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E8660D" w:rsidRPr="00BE4828" w14:paraId="37BBDE7C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6E04D973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B16FDCC" w14:textId="77777777" w:rsidR="00E8660D" w:rsidRPr="009C6A83" w:rsidRDefault="00E8660D" w:rsidP="000378FC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 una qualsiasi pagina fornita di header</w:t>
            </w:r>
          </w:p>
          <w:p w14:paraId="4C13600A" w14:textId="6BB8BE53" w:rsidR="00E8660D" w:rsidRPr="009C6A83" w:rsidRDefault="00E8660D" w:rsidP="000378FC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a parola chiave errata “isaas” nella barra di ricerca</w:t>
            </w:r>
          </w:p>
          <w:p w14:paraId="1E582CD0" w14:textId="6C562F22" w:rsidR="00E8660D" w:rsidRPr="00BE4828" w:rsidRDefault="00E8660D" w:rsidP="000378FC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nessun gioco contenente quella parola chiave è stato trovato</w:t>
            </w:r>
          </w:p>
        </w:tc>
      </w:tr>
      <w:tr w:rsidR="00E8660D" w:rsidRPr="00BE4828" w14:paraId="48ECBC1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D531A5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826F0B2" w14:textId="5AF909CF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3CF9DAD6" w14:textId="77777777" w:rsidR="00E8660D" w:rsidRPr="00BE4828" w:rsidRDefault="00E8660D" w:rsidP="00E86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00C24DB1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84D1AF5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1101354" w14:textId="1AF46434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SearchByKeyword</w:t>
            </w:r>
          </w:p>
        </w:tc>
      </w:tr>
      <w:tr w:rsidR="00E8660D" w:rsidRPr="00BE4828" w14:paraId="48C4A9AF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392B406A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B52F66E" w14:textId="2FB2BE5E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1</w:t>
            </w:r>
          </w:p>
        </w:tc>
      </w:tr>
      <w:tr w:rsidR="00E8660D" w:rsidRPr="00BE4828" w14:paraId="7F359B3A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3BAE829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30D53A98" w14:textId="77777777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8660D" w:rsidRPr="00BE4828" w14:paraId="76AED269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4691013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6557" w:type="dxa"/>
          </w:tcPr>
          <w:p w14:paraId="43E9AD6C" w14:textId="38A848C3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rola chiave errata</w:t>
            </w:r>
          </w:p>
        </w:tc>
      </w:tr>
      <w:tr w:rsidR="00E8660D" w:rsidRPr="00BE4828" w14:paraId="5094E377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BCAFF9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5BCA1B8" w14:textId="7F67D3B2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nessun gioco contenente quella parola chiave è stato trovato</w:t>
            </w:r>
          </w:p>
        </w:tc>
      </w:tr>
      <w:tr w:rsidR="00E8660D" w:rsidRPr="00BE4828" w14:paraId="7D258356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7AE71AFA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F02E55B" w14:textId="6E4A640C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il messaggio “Nessun gioco disponibile.” e in aggiunta un link alla pagina di richiesta giochi nel caso fosse sicuro di non aver sbagliato la parola chiave</w:t>
            </w:r>
          </w:p>
        </w:tc>
      </w:tr>
    </w:tbl>
    <w:p w14:paraId="232C6BB0" w14:textId="77777777" w:rsidR="00E8660D" w:rsidRDefault="00E8660D" w:rsidP="00E8660D">
      <w:pPr>
        <w:rPr>
          <w:u w:val="single"/>
        </w:rPr>
      </w:pPr>
    </w:p>
    <w:p w14:paraId="7A2BF2B6" w14:textId="77777777" w:rsidR="00E8660D" w:rsidRDefault="00E8660D" w:rsidP="00E8660D">
      <w:pPr>
        <w:rPr>
          <w:u w:val="single"/>
        </w:rPr>
      </w:pPr>
    </w:p>
    <w:p w14:paraId="3A1C4F6F" w14:textId="36C0A0CF" w:rsidR="00E8660D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O TROVATO</w:t>
      </w:r>
    </w:p>
    <w:p w14:paraId="16E60110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511331B8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6B202665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B6DDF0F" w14:textId="5D17E089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SearchByKeyword</w:t>
            </w:r>
          </w:p>
        </w:tc>
      </w:tr>
      <w:tr w:rsidR="00E8660D" w:rsidRPr="00BE4828" w14:paraId="51E63309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68672F91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998B1B4" w14:textId="04FDF94A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2</w:t>
            </w:r>
          </w:p>
        </w:tc>
      </w:tr>
      <w:tr w:rsidR="00E8660D" w:rsidRPr="00BE4828" w14:paraId="494D97A6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740C8A6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B5E3CC1" w14:textId="1653839A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E8660D" w:rsidRPr="00BE4828" w14:paraId="578F20C9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40BF857C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E70B925" w14:textId="77777777" w:rsidR="00E8660D" w:rsidRPr="009C6A83" w:rsidRDefault="00E8660D" w:rsidP="000378FC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 una qualsiasi pagina fornita di header</w:t>
            </w:r>
          </w:p>
          <w:p w14:paraId="4ACF773B" w14:textId="06DB1A68" w:rsidR="00E8660D" w:rsidRPr="009C6A83" w:rsidRDefault="00E8660D" w:rsidP="000378FC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a parola chiave corretta “isaac” nella barra di ricerca</w:t>
            </w:r>
          </w:p>
          <w:p w14:paraId="3EA192F2" w14:textId="6180C858" w:rsidR="00E8660D" w:rsidRPr="00BE4828" w:rsidRDefault="00E8660D" w:rsidP="000378FC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la lista di giochi di suo interesse</w:t>
            </w:r>
          </w:p>
        </w:tc>
      </w:tr>
      <w:tr w:rsidR="00E8660D" w:rsidRPr="00BE4828" w14:paraId="0061A784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E994D0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FEC894" w14:textId="1FA42C00" w:rsidR="00E8660D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i risultati</w:t>
            </w:r>
          </w:p>
        </w:tc>
      </w:tr>
    </w:tbl>
    <w:p w14:paraId="3D642CF3" w14:textId="77777777" w:rsidR="00E8660D" w:rsidRPr="00BE4828" w:rsidRDefault="00E8660D" w:rsidP="00E86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3CE9148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471D3062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5D5FA1D" w14:textId="3E59E65C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SearchByKeyword</w:t>
            </w:r>
          </w:p>
        </w:tc>
      </w:tr>
      <w:tr w:rsidR="00E8660D" w:rsidRPr="00BE4828" w14:paraId="75A8FD45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54C68C9D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00D34A1" w14:textId="5AABEEF0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</w:t>
            </w:r>
            <w:r w:rsidR="00082FB1">
              <w:rPr>
                <w:rFonts w:ascii="Garamond" w:hAnsi="Garamond"/>
              </w:rPr>
              <w:t>3_2</w:t>
            </w:r>
          </w:p>
        </w:tc>
      </w:tr>
      <w:tr w:rsidR="00E8660D" w:rsidRPr="00BE4828" w14:paraId="118776EF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6F0938C6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FD3F5BF" w14:textId="77777777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8660D" w:rsidRPr="00BE4828" w14:paraId="6A0025CF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4EA5A6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D9C2338" w14:textId="63921985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rola chiave corretta</w:t>
            </w:r>
          </w:p>
        </w:tc>
      </w:tr>
      <w:tr w:rsidR="00E8660D" w:rsidRPr="00BE4828" w14:paraId="05EE111E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2B769D1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16334D0" w14:textId="445D371C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la lista di giochi di suo interesse</w:t>
            </w:r>
          </w:p>
        </w:tc>
      </w:tr>
      <w:tr w:rsidR="00E8660D" w:rsidRPr="00BE4828" w14:paraId="4854B7F8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191361A0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794F3AB" w14:textId="2F354AF6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la lista di giochi relativa alla sua ricerca, contenente in questo caso solo il gioco ‘The Bindi</w:t>
            </w:r>
            <w:r w:rsidR="00010C21">
              <w:rPr>
                <w:rFonts w:ascii="Garamond" w:hAnsi="Garamond"/>
                <w:sz w:val="28"/>
                <w:szCs w:val="28"/>
              </w:rPr>
              <w:t>ng</w:t>
            </w:r>
            <w:r>
              <w:rPr>
                <w:rFonts w:ascii="Garamond" w:hAnsi="Garamond"/>
                <w:sz w:val="28"/>
                <w:szCs w:val="28"/>
              </w:rPr>
              <w:t xml:space="preserve"> of Isaac: Repentance’</w:t>
            </w:r>
          </w:p>
        </w:tc>
      </w:tr>
    </w:tbl>
    <w:p w14:paraId="7AF74BDB" w14:textId="3452536E" w:rsidR="00F17AB4" w:rsidRDefault="00F17AB4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5A7973CD" w14:textId="3C700D05" w:rsidR="00715D6E" w:rsidRDefault="00715D6E" w:rsidP="00715D6E"/>
    <w:p w14:paraId="31B04F0F" w14:textId="77777777" w:rsidR="000D3B14" w:rsidRPr="00715D6E" w:rsidRDefault="000D3B14" w:rsidP="00715D6E"/>
    <w:p w14:paraId="6126A8B5" w14:textId="2E25CB5C" w:rsidR="00772259" w:rsidRDefault="00772259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1" w:name="_Toc72777806"/>
      <w:r>
        <w:rPr>
          <w:rFonts w:ascii="Garamond" w:hAnsi="Garamond"/>
          <w:b/>
          <w:bCs/>
          <w:color w:val="000000" w:themeColor="text1"/>
        </w:rPr>
        <w:lastRenderedPageBreak/>
        <w:t>2.4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AddGameToList</w:t>
      </w:r>
      <w:bookmarkEnd w:id="11"/>
    </w:p>
    <w:p w14:paraId="232320B1" w14:textId="77777777" w:rsidR="00772259" w:rsidRPr="00BA1006" w:rsidRDefault="00772259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72259" w14:paraId="0625303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5A9E039" w14:textId="77777777" w:rsidR="00772259" w:rsidRPr="00BA1006" w:rsidRDefault="00772259" w:rsidP="00E84729"/>
          <w:p w14:paraId="310BADD8" w14:textId="7F4AA233" w:rsidR="00772259" w:rsidRPr="00BA1006" w:rsidRDefault="00772259" w:rsidP="00E84729">
            <w:r w:rsidRPr="00BA1006">
              <w:t xml:space="preserve">Parametro: </w:t>
            </w:r>
            <w:r w:rsidR="00E60E21">
              <w:t>ListaGiocatore</w:t>
            </w:r>
          </w:p>
          <w:p w14:paraId="281907B8" w14:textId="77777777" w:rsidR="00772259" w:rsidRPr="00BA1006" w:rsidRDefault="00772259" w:rsidP="00E84729"/>
          <w:p w14:paraId="6349E5EC" w14:textId="4F6143E0" w:rsidR="00772259" w:rsidRPr="004C7DE8" w:rsidRDefault="00772259" w:rsidP="00E84729">
            <w:r w:rsidRPr="00BA1006">
              <w:t>Formato</w:t>
            </w:r>
            <w:r>
              <w:t xml:space="preserve">: </w:t>
            </w:r>
            <w:r w:rsidR="00E60E21">
              <w:rPr>
                <w:rFonts w:cstheme="minorHAnsi"/>
                <w:szCs w:val="26"/>
              </w:rPr>
              <w:t>List</w:t>
            </w:r>
          </w:p>
          <w:p w14:paraId="250684E6" w14:textId="77777777" w:rsidR="00772259" w:rsidRDefault="00772259" w:rsidP="00E84729">
            <w:pPr>
              <w:rPr>
                <w:u w:val="single"/>
              </w:rPr>
            </w:pPr>
          </w:p>
        </w:tc>
      </w:tr>
      <w:tr w:rsidR="00772259" w14:paraId="07617367" w14:textId="77777777" w:rsidTr="00E84729">
        <w:trPr>
          <w:trHeight w:val="1594"/>
        </w:trPr>
        <w:tc>
          <w:tcPr>
            <w:tcW w:w="3435" w:type="dxa"/>
          </w:tcPr>
          <w:p w14:paraId="5BB689F6" w14:textId="77777777" w:rsidR="00772259" w:rsidRDefault="00772259" w:rsidP="00E84729">
            <w:pPr>
              <w:rPr>
                <w:u w:val="single"/>
              </w:rPr>
            </w:pPr>
          </w:p>
          <w:p w14:paraId="04D78B1F" w14:textId="27E3E74C" w:rsidR="00772259" w:rsidRPr="009B47C9" w:rsidRDefault="00E60E21" w:rsidP="00E60E21">
            <w:pPr>
              <w:rPr>
                <w:b/>
              </w:rPr>
            </w:pPr>
            <w:r>
              <w:rPr>
                <w:b/>
              </w:rPr>
              <w:t>GiocoPresente</w:t>
            </w:r>
            <w:r w:rsidR="00772259" w:rsidRPr="009B47C9">
              <w:rPr>
                <w:b/>
              </w:rPr>
              <w:t>[</w:t>
            </w:r>
            <w:r>
              <w:rPr>
                <w:b/>
              </w:rPr>
              <w:t>GP</w:t>
            </w:r>
            <w:r w:rsidR="00772259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C00D530" w14:textId="77777777" w:rsidR="00772259" w:rsidRDefault="00772259" w:rsidP="00E84729">
            <w:pPr>
              <w:rPr>
                <w:u w:val="single"/>
              </w:rPr>
            </w:pPr>
          </w:p>
          <w:p w14:paraId="26FF83BB" w14:textId="20162337" w:rsidR="00772259" w:rsidRDefault="00E60E21" w:rsidP="000378FC">
            <w:pPr>
              <w:pStyle w:val="Paragrafoelenco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La lista contiene già il titolo selezionato</w:t>
            </w:r>
            <w:r w:rsidR="000D3B14">
              <w:rPr>
                <w:sz w:val="24"/>
              </w:rPr>
              <w:t xml:space="preserve"> con medesima categoria</w:t>
            </w:r>
            <w:r w:rsidR="00772259">
              <w:rPr>
                <w:sz w:val="24"/>
              </w:rPr>
              <w:t>[</w:t>
            </w:r>
            <w:r w:rsidR="00734DFD">
              <w:rPr>
                <w:sz w:val="24"/>
              </w:rPr>
              <w:t>error</w:t>
            </w:r>
            <w:r w:rsidR="00772259" w:rsidRPr="00E60E21">
              <w:rPr>
                <w:sz w:val="24"/>
              </w:rPr>
              <w:t>]</w:t>
            </w:r>
          </w:p>
          <w:p w14:paraId="0C51C8A4" w14:textId="621F11C0" w:rsidR="000D3B14" w:rsidRPr="00E60E21" w:rsidRDefault="000D3B14" w:rsidP="000378FC">
            <w:pPr>
              <w:pStyle w:val="Paragrafoelenco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La lista contiene già il titolo selezionato con categoria diversa[GP_OK]</w:t>
            </w:r>
          </w:p>
          <w:p w14:paraId="336D68FD" w14:textId="3B7B3611" w:rsidR="00772259" w:rsidRPr="00772259" w:rsidRDefault="00E60E21" w:rsidP="000378FC">
            <w:pPr>
              <w:pStyle w:val="Paragrafoelenco"/>
              <w:numPr>
                <w:ilvl w:val="0"/>
                <w:numId w:val="5"/>
              </w:numPr>
              <w:rPr>
                <w:u w:val="single"/>
              </w:rPr>
            </w:pPr>
            <w:r>
              <w:rPr>
                <w:sz w:val="24"/>
              </w:rPr>
              <w:t>La lista non contiene il titolo selezionato</w:t>
            </w:r>
            <w:r w:rsidR="00772259" w:rsidRPr="00772259">
              <w:rPr>
                <w:sz w:val="24"/>
              </w:rPr>
              <w:t>[</w:t>
            </w:r>
            <w:r>
              <w:rPr>
                <w:sz w:val="24"/>
              </w:rPr>
              <w:t>GP</w:t>
            </w:r>
            <w:r w:rsidR="00772259" w:rsidRPr="00772259">
              <w:rPr>
                <w:sz w:val="24"/>
              </w:rPr>
              <w:t>_OK]</w:t>
            </w:r>
          </w:p>
        </w:tc>
      </w:tr>
    </w:tbl>
    <w:p w14:paraId="00D6ADFD" w14:textId="7BC23D33" w:rsidR="00E60E21" w:rsidRDefault="00E60E21" w:rsidP="00772259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772259" w14:paraId="27F8652A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2A739829" w14:textId="77777777" w:rsidR="00772259" w:rsidRPr="009B47C9" w:rsidRDefault="00772259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FA12474" w14:textId="77777777" w:rsidR="00772259" w:rsidRPr="009B47C9" w:rsidRDefault="00772259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54003B86" w14:textId="77777777" w:rsidR="00772259" w:rsidRPr="009B47C9" w:rsidRDefault="00772259" w:rsidP="00E84729">
            <w:pPr>
              <w:jc w:val="center"/>
            </w:pPr>
            <w:r>
              <w:t>Esito</w:t>
            </w:r>
          </w:p>
        </w:tc>
      </w:tr>
      <w:tr w:rsidR="00772259" w14:paraId="3EF1DACA" w14:textId="77777777" w:rsidTr="00E84729">
        <w:trPr>
          <w:trHeight w:val="409"/>
        </w:trPr>
        <w:tc>
          <w:tcPr>
            <w:tcW w:w="2122" w:type="dxa"/>
          </w:tcPr>
          <w:p w14:paraId="7F4DBBCB" w14:textId="17A37933" w:rsidR="00772259" w:rsidRPr="00EB614D" w:rsidRDefault="00772259" w:rsidP="00E84729">
            <w:r>
              <w:t>TC_2.</w:t>
            </w:r>
            <w:r w:rsidR="00AC214B">
              <w:t>4</w:t>
            </w:r>
            <w:r w:rsidRPr="00EB614D">
              <w:t>_1</w:t>
            </w:r>
          </w:p>
        </w:tc>
        <w:tc>
          <w:tcPr>
            <w:tcW w:w="5528" w:type="dxa"/>
          </w:tcPr>
          <w:p w14:paraId="642A5C25" w14:textId="51410CFA" w:rsidR="00772259" w:rsidRPr="00EB614D" w:rsidRDefault="008A15FF" w:rsidP="00E84729">
            <w:pPr>
              <w:jc w:val="center"/>
            </w:pPr>
            <w:r>
              <w:t>GP</w:t>
            </w:r>
            <w:r w:rsidR="00772259">
              <w:t>1</w:t>
            </w:r>
          </w:p>
        </w:tc>
        <w:tc>
          <w:tcPr>
            <w:tcW w:w="1972" w:type="dxa"/>
            <w:shd w:val="clear" w:color="auto" w:fill="FF9393"/>
          </w:tcPr>
          <w:p w14:paraId="481DEBF4" w14:textId="77777777" w:rsidR="00772259" w:rsidRPr="00EB614D" w:rsidRDefault="00772259" w:rsidP="00E84729">
            <w:pPr>
              <w:jc w:val="center"/>
            </w:pPr>
            <w:r>
              <w:t>Errore</w:t>
            </w:r>
          </w:p>
        </w:tc>
      </w:tr>
      <w:tr w:rsidR="008A15FF" w14:paraId="57E1CB8D" w14:textId="77777777" w:rsidTr="00E84729">
        <w:trPr>
          <w:trHeight w:val="416"/>
        </w:trPr>
        <w:tc>
          <w:tcPr>
            <w:tcW w:w="2122" w:type="dxa"/>
          </w:tcPr>
          <w:p w14:paraId="278D4A32" w14:textId="468655C4" w:rsidR="008A15FF" w:rsidRDefault="00B45DA5" w:rsidP="008A15FF">
            <w:r>
              <w:t>TC_2.4_2</w:t>
            </w:r>
          </w:p>
        </w:tc>
        <w:tc>
          <w:tcPr>
            <w:tcW w:w="5528" w:type="dxa"/>
          </w:tcPr>
          <w:p w14:paraId="72642A6A" w14:textId="5C16FCC1" w:rsidR="008A15FF" w:rsidRPr="008A15FF" w:rsidRDefault="00B45DA5" w:rsidP="008A15FF">
            <w:pPr>
              <w:jc w:val="center"/>
              <w:rPr>
                <w:u w:val="single"/>
              </w:rPr>
            </w:pPr>
            <w:r>
              <w:t>GP2</w:t>
            </w:r>
          </w:p>
        </w:tc>
        <w:tc>
          <w:tcPr>
            <w:tcW w:w="1972" w:type="dxa"/>
            <w:shd w:val="clear" w:color="auto" w:fill="92D050"/>
          </w:tcPr>
          <w:p w14:paraId="07BC24F0" w14:textId="7CFA8123" w:rsidR="000D3B14" w:rsidRDefault="008A15FF" w:rsidP="000D3B14">
            <w:pPr>
              <w:jc w:val="center"/>
            </w:pPr>
            <w:r>
              <w:t>Successo</w:t>
            </w:r>
          </w:p>
        </w:tc>
      </w:tr>
      <w:tr w:rsidR="000D3B14" w14:paraId="6E3D420A" w14:textId="77777777" w:rsidTr="00E84729">
        <w:trPr>
          <w:trHeight w:val="416"/>
        </w:trPr>
        <w:tc>
          <w:tcPr>
            <w:tcW w:w="2122" w:type="dxa"/>
          </w:tcPr>
          <w:p w14:paraId="221D38CC" w14:textId="349B1DBB" w:rsidR="000D3B14" w:rsidRDefault="000D3B14" w:rsidP="008A15FF">
            <w:r>
              <w:t>TC_2.4_3</w:t>
            </w:r>
          </w:p>
        </w:tc>
        <w:tc>
          <w:tcPr>
            <w:tcW w:w="5528" w:type="dxa"/>
          </w:tcPr>
          <w:p w14:paraId="5618C0F3" w14:textId="2C47E2F2" w:rsidR="000D3B14" w:rsidRDefault="000D3B14" w:rsidP="008A15FF">
            <w:pPr>
              <w:jc w:val="center"/>
            </w:pPr>
            <w:r>
              <w:t>GP3</w:t>
            </w:r>
          </w:p>
        </w:tc>
        <w:tc>
          <w:tcPr>
            <w:tcW w:w="1972" w:type="dxa"/>
            <w:shd w:val="clear" w:color="auto" w:fill="92D050"/>
          </w:tcPr>
          <w:p w14:paraId="0EAF1820" w14:textId="4C7C74D5" w:rsidR="000D3B14" w:rsidRDefault="000D3B14" w:rsidP="000D3B14">
            <w:pPr>
              <w:jc w:val="center"/>
            </w:pPr>
            <w:r>
              <w:t>Successo</w:t>
            </w:r>
          </w:p>
        </w:tc>
      </w:tr>
    </w:tbl>
    <w:p w14:paraId="717CC1E2" w14:textId="34F4B74F" w:rsidR="00D21694" w:rsidRDefault="00D21694" w:rsidP="00E84729">
      <w:pPr>
        <w:pStyle w:val="Titolo2"/>
        <w:jc w:val="both"/>
        <w:rPr>
          <w:rFonts w:asciiTheme="minorHAnsi" w:eastAsiaTheme="minorHAnsi" w:hAnsiTheme="minorHAnsi" w:cstheme="minorBidi"/>
          <w:color w:val="auto"/>
          <w:szCs w:val="24"/>
        </w:rPr>
      </w:pPr>
    </w:p>
    <w:p w14:paraId="2B290F5E" w14:textId="02FD583E" w:rsidR="00082FB1" w:rsidRDefault="00082FB1" w:rsidP="00082FB1">
      <w:r>
        <w:t>In questo caso l’utente vuole aggiungere il gioco ‘Super Mario 64’ alla lista con categoria ‘Platinato’, tuttavia lo ha già aggiunto con categoria ‘Completato’.</w:t>
      </w:r>
      <w:r>
        <w:br/>
      </w:r>
      <w:r w:rsidR="001A303F">
        <w:t>V</w:t>
      </w:r>
      <w:r>
        <w:t>uole anche aggiungere il gioco ‘Bloodborne’, il quale non era presente nella sua lista giochi, alla categoria ‘In Corso’.</w:t>
      </w:r>
    </w:p>
    <w:p w14:paraId="4C2EEB6F" w14:textId="77777777" w:rsidR="000D3B14" w:rsidRDefault="000D3B14" w:rsidP="00082FB1"/>
    <w:p w14:paraId="5DD04D56" w14:textId="5CDE4F09" w:rsidR="000D3B14" w:rsidRDefault="000D3B14" w:rsidP="000D3B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OCO PRESENTE IN LISTA CON MEDESIMA </w:t>
      </w:r>
      <w:r w:rsidR="00E9049E">
        <w:rPr>
          <w:b/>
          <w:sz w:val="28"/>
          <w:szCs w:val="28"/>
        </w:rPr>
        <w:t>CATEGORIA</w:t>
      </w:r>
    </w:p>
    <w:p w14:paraId="1B33C020" w14:textId="77777777" w:rsidR="000D3B14" w:rsidRDefault="000D3B14" w:rsidP="000D3B14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D3B14" w:rsidRPr="00BE4828" w14:paraId="0DB12D2F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2B5E43F9" w14:textId="77777777" w:rsidR="000D3B14" w:rsidRPr="00BE4828" w:rsidRDefault="000D3B14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A6271B6" w14:textId="77777777" w:rsidR="000D3B14" w:rsidRPr="00BE4828" w:rsidRDefault="000D3B14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ToList</w:t>
            </w:r>
          </w:p>
        </w:tc>
      </w:tr>
      <w:tr w:rsidR="000D3B14" w:rsidRPr="00BE4828" w14:paraId="199674FF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611F2449" w14:textId="77777777" w:rsidR="000D3B14" w:rsidRPr="00BE4828" w:rsidRDefault="000D3B14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2BFF7EA" w14:textId="6302030E" w:rsidR="000D3B14" w:rsidRPr="00BE4828" w:rsidRDefault="000D3B14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1</w:t>
            </w:r>
          </w:p>
        </w:tc>
      </w:tr>
      <w:tr w:rsidR="000D3B14" w:rsidRPr="00BE4828" w14:paraId="02A134F0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3C131BD4" w14:textId="77777777" w:rsidR="000D3B14" w:rsidRPr="00BE4828" w:rsidRDefault="000D3B14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41F5F8B" w14:textId="77777777" w:rsidR="000D3B14" w:rsidRPr="00BE4828" w:rsidRDefault="000D3B14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D3B14" w:rsidRPr="00BE4828" w14:paraId="17BCEF4F" w14:textId="77777777" w:rsidTr="00F402D1">
        <w:trPr>
          <w:trHeight w:val="548"/>
        </w:trPr>
        <w:tc>
          <w:tcPr>
            <w:tcW w:w="3194" w:type="dxa"/>
            <w:shd w:val="clear" w:color="auto" w:fill="7EA1E6"/>
          </w:tcPr>
          <w:p w14:paraId="7D787BB4" w14:textId="77777777" w:rsidR="000D3B14" w:rsidRPr="00BE4828" w:rsidRDefault="000D3B14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22EA228" w14:textId="77777777" w:rsidR="000D3B14" w:rsidRPr="009C6A83" w:rsidRDefault="000D3B14" w:rsidP="000D3B14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Super Mario 64’</w:t>
            </w:r>
          </w:p>
          <w:p w14:paraId="220F8305" w14:textId="77777777" w:rsidR="000D3B14" w:rsidRPr="009C6A83" w:rsidRDefault="000D3B14" w:rsidP="000D3B14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Completato’</w:t>
            </w:r>
          </w:p>
          <w:p w14:paraId="482209EB" w14:textId="77777777" w:rsidR="000D3B14" w:rsidRDefault="000D3B14" w:rsidP="000D3B14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5CE35190" w14:textId="3BBC7E9F" w:rsidR="000D3B14" w:rsidRPr="00BE4828" w:rsidRDefault="000D3B14" w:rsidP="000D3B14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in lista con la stessa categoria e i dati restano invariati</w:t>
            </w:r>
          </w:p>
        </w:tc>
      </w:tr>
      <w:tr w:rsidR="000D3B14" w:rsidRPr="00BE4828" w14:paraId="446941E8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4635760D" w14:textId="77777777" w:rsidR="000D3B14" w:rsidRPr="00BE4828" w:rsidRDefault="000D3B14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0BFEAE16" w14:textId="77777777" w:rsidR="000D3B14" w:rsidRPr="00BE4828" w:rsidRDefault="000D3B14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151238CD" w14:textId="77777777" w:rsidR="000D3B14" w:rsidRPr="00BE4828" w:rsidRDefault="000D3B14" w:rsidP="000D3B14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D3B14" w:rsidRPr="00BE4828" w14:paraId="4607E512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7719C9F1" w14:textId="77777777" w:rsidR="000D3B14" w:rsidRPr="00BE4828" w:rsidRDefault="000D3B14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Test Case Name</w:t>
            </w:r>
          </w:p>
        </w:tc>
        <w:tc>
          <w:tcPr>
            <w:tcW w:w="6557" w:type="dxa"/>
          </w:tcPr>
          <w:p w14:paraId="3365089B" w14:textId="77777777" w:rsidR="000D3B14" w:rsidRPr="00BE4828" w:rsidRDefault="000D3B14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ToList</w:t>
            </w:r>
          </w:p>
        </w:tc>
      </w:tr>
      <w:tr w:rsidR="000D3B14" w:rsidRPr="00BE4828" w14:paraId="14D459E5" w14:textId="77777777" w:rsidTr="00F402D1">
        <w:trPr>
          <w:trHeight w:val="550"/>
        </w:trPr>
        <w:tc>
          <w:tcPr>
            <w:tcW w:w="3194" w:type="dxa"/>
            <w:shd w:val="clear" w:color="auto" w:fill="7EA1E6"/>
          </w:tcPr>
          <w:p w14:paraId="37EBB74F" w14:textId="77777777" w:rsidR="000D3B14" w:rsidRPr="00BE4828" w:rsidRDefault="000D3B14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8E42E62" w14:textId="1FCD6DE1" w:rsidR="000D3B14" w:rsidRPr="00BE4828" w:rsidRDefault="00612E73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1</w:t>
            </w:r>
          </w:p>
        </w:tc>
      </w:tr>
      <w:tr w:rsidR="000D3B14" w:rsidRPr="00BE4828" w14:paraId="32405863" w14:textId="77777777" w:rsidTr="00F402D1">
        <w:trPr>
          <w:trHeight w:val="557"/>
        </w:trPr>
        <w:tc>
          <w:tcPr>
            <w:tcW w:w="3194" w:type="dxa"/>
            <w:shd w:val="clear" w:color="auto" w:fill="7EA1E6"/>
          </w:tcPr>
          <w:p w14:paraId="31895612" w14:textId="77777777" w:rsidR="000D3B14" w:rsidRPr="00BE4828" w:rsidRDefault="000D3B14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7CB7CCFF" w14:textId="77777777" w:rsidR="000D3B14" w:rsidRPr="00BE4828" w:rsidRDefault="000D3B14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D3B14" w:rsidRPr="00BE4828" w14:paraId="4FB16AB2" w14:textId="77777777" w:rsidTr="00F402D1">
        <w:trPr>
          <w:trHeight w:val="565"/>
        </w:trPr>
        <w:tc>
          <w:tcPr>
            <w:tcW w:w="3194" w:type="dxa"/>
            <w:shd w:val="clear" w:color="auto" w:fill="7EA1E6"/>
          </w:tcPr>
          <w:p w14:paraId="698B8A48" w14:textId="77777777" w:rsidR="000D3B14" w:rsidRPr="00BE4828" w:rsidRDefault="000D3B14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2944CE77" w14:textId="77777777" w:rsidR="000D3B14" w:rsidRPr="00BE4828" w:rsidRDefault="000D3B14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già contente il gioco</w:t>
            </w:r>
          </w:p>
        </w:tc>
      </w:tr>
      <w:tr w:rsidR="000D3B14" w:rsidRPr="00BE4828" w14:paraId="11829D95" w14:textId="77777777" w:rsidTr="00F402D1">
        <w:trPr>
          <w:trHeight w:val="560"/>
        </w:trPr>
        <w:tc>
          <w:tcPr>
            <w:tcW w:w="3194" w:type="dxa"/>
            <w:shd w:val="clear" w:color="auto" w:fill="7EA1E6"/>
          </w:tcPr>
          <w:p w14:paraId="645702BB" w14:textId="77777777" w:rsidR="000D3B14" w:rsidRPr="00BE4828" w:rsidRDefault="000D3B14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910B87D" w14:textId="2CDF69AB" w:rsidR="000D3B14" w:rsidRPr="00BE4828" w:rsidRDefault="000D3B14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in lista con la stessa categoria e i dati restano invariati</w:t>
            </w:r>
          </w:p>
        </w:tc>
      </w:tr>
      <w:tr w:rsidR="000D3B14" w:rsidRPr="00BE4828" w14:paraId="6E1970A2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5AE40E81" w14:textId="77777777" w:rsidR="000D3B14" w:rsidRPr="00BE4828" w:rsidRDefault="000D3B14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A0D5F99" w14:textId="0E97B1DE" w:rsidR="000D3B14" w:rsidRPr="00BE4828" w:rsidRDefault="000D3B14" w:rsidP="000D3B14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‘Categoria già selezionata’ e i dati restano invariati</w:t>
            </w:r>
          </w:p>
        </w:tc>
      </w:tr>
    </w:tbl>
    <w:p w14:paraId="467F8BDB" w14:textId="69B112B0" w:rsidR="000D3B14" w:rsidRDefault="000D3B14" w:rsidP="000D3B14"/>
    <w:p w14:paraId="2BA5AEDF" w14:textId="77777777" w:rsidR="00082FB1" w:rsidRPr="00082FB1" w:rsidRDefault="00082FB1" w:rsidP="00082FB1"/>
    <w:p w14:paraId="3053698B" w14:textId="0A9160ED" w:rsidR="00082FB1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PRESENTE IN LISTA</w:t>
      </w:r>
      <w:r w:rsidR="000D3B14">
        <w:rPr>
          <w:b/>
          <w:sz w:val="28"/>
          <w:szCs w:val="28"/>
        </w:rPr>
        <w:t xml:space="preserve"> CON CATEGORIA DIVERSA</w:t>
      </w:r>
    </w:p>
    <w:p w14:paraId="0B04C39B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55A8C1B3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50D0B71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20C1C5B" w14:textId="5E0A84DB" w:rsidR="00082FB1" w:rsidRPr="00BE4828" w:rsidRDefault="00082FB1" w:rsidP="00082FB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ToList</w:t>
            </w:r>
          </w:p>
        </w:tc>
      </w:tr>
      <w:tr w:rsidR="00082FB1" w:rsidRPr="00BE4828" w14:paraId="6436BEFD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461BC69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29DA103" w14:textId="5D2445C4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2</w:t>
            </w:r>
          </w:p>
        </w:tc>
      </w:tr>
      <w:tr w:rsidR="00082FB1" w:rsidRPr="00BE4828" w14:paraId="4EA55FA5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349D404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2576AB4" w14:textId="7F9CB5C9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82FB1" w:rsidRPr="00BE4828" w14:paraId="4FA3849F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39531821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3D18600" w14:textId="7446A1E9" w:rsidR="00082FB1" w:rsidRPr="009C6A83" w:rsidRDefault="00082FB1" w:rsidP="000378FC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Super Mario 64’</w:t>
            </w:r>
          </w:p>
          <w:p w14:paraId="580E89F0" w14:textId="21CE1209" w:rsidR="00082FB1" w:rsidRPr="009C6A83" w:rsidRDefault="00082FB1" w:rsidP="000378FC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</w:t>
            </w:r>
            <w:r w:rsidR="000D3B14">
              <w:rPr>
                <w:rFonts w:ascii="Garamond" w:hAnsi="Garamond"/>
                <w:sz w:val="28"/>
                <w:szCs w:val="28"/>
              </w:rPr>
              <w:t>Platinato</w:t>
            </w:r>
          </w:p>
          <w:p w14:paraId="04596768" w14:textId="77777777" w:rsidR="00082FB1" w:rsidRDefault="00082FB1" w:rsidP="000378FC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40CE9128" w14:textId="4366E5A4" w:rsidR="00082FB1" w:rsidRPr="00BE4828" w:rsidRDefault="00082FB1" w:rsidP="000378FC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la categoria è stata aggiornata e aggiorna i dati</w:t>
            </w:r>
          </w:p>
        </w:tc>
      </w:tr>
      <w:tr w:rsidR="00082FB1" w:rsidRPr="00BE4828" w14:paraId="64E2EC6D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4F23A07A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4D0448F" w14:textId="0BED8C82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0950090" w14:textId="77777777" w:rsidR="00082FB1" w:rsidRPr="00BE4828" w:rsidRDefault="00082FB1" w:rsidP="00082FB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5065ADF8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1F4394E4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EB3BCFA" w14:textId="6E84C4CE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ToList</w:t>
            </w:r>
          </w:p>
        </w:tc>
      </w:tr>
      <w:tr w:rsidR="00082FB1" w:rsidRPr="00BE4828" w14:paraId="2C418586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67CFD35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AEB9F0D" w14:textId="7FE39BD3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2</w:t>
            </w:r>
          </w:p>
        </w:tc>
      </w:tr>
      <w:tr w:rsidR="00082FB1" w:rsidRPr="00BE4828" w14:paraId="455B8E3E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68AC2A50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FE02797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2FB1" w:rsidRPr="00BE4828" w14:paraId="2BD2789D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646CB7D0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9D497DB" w14:textId="1854D368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già contente il gioco</w:t>
            </w:r>
          </w:p>
        </w:tc>
      </w:tr>
      <w:tr w:rsidR="00082FB1" w:rsidRPr="00BE4828" w14:paraId="5981E648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4469E086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CD74514" w14:textId="4E9E59E0" w:rsidR="00082FB1" w:rsidRPr="00BE4828" w:rsidRDefault="00082FB1" w:rsidP="00082FB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non aggiunge il gioco alla lista ma ne aggiorna i dati</w:t>
            </w:r>
          </w:p>
        </w:tc>
      </w:tr>
      <w:tr w:rsidR="00082FB1" w:rsidRPr="00BE4828" w14:paraId="24A8EBC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76C4613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FC932A6" w14:textId="11FAFAD6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utente che la categoria del gioco è stata aggiornata e i dati vengono correttamente aggiornati</w:t>
            </w:r>
          </w:p>
        </w:tc>
      </w:tr>
    </w:tbl>
    <w:p w14:paraId="15F198C5" w14:textId="1939BCCA" w:rsidR="00CA41BB" w:rsidRDefault="00CA41BB" w:rsidP="00CA41BB"/>
    <w:p w14:paraId="570C5112" w14:textId="2C3B6C65" w:rsidR="00CA41BB" w:rsidRDefault="00CA41BB" w:rsidP="00CA41BB"/>
    <w:p w14:paraId="287943FD" w14:textId="232CADA5" w:rsidR="00082FB1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NON PRESENTE IN LISTA</w:t>
      </w:r>
    </w:p>
    <w:p w14:paraId="4F320612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77981CF2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2404621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733C1A1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ToList</w:t>
            </w:r>
          </w:p>
        </w:tc>
      </w:tr>
      <w:tr w:rsidR="00082FB1" w:rsidRPr="00BE4828" w14:paraId="1FF9AF52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19B597D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FC4E7B3" w14:textId="12FF2A2F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3</w:t>
            </w:r>
          </w:p>
        </w:tc>
      </w:tr>
      <w:tr w:rsidR="00082FB1" w:rsidRPr="00BE4828" w14:paraId="10FAB268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48C7A8D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EA527F5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82FB1" w:rsidRPr="00BE4828" w14:paraId="333C9D15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C9AEF6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EE0633E" w14:textId="75999AF5" w:rsidR="00082FB1" w:rsidRPr="009C6A83" w:rsidRDefault="00082FB1" w:rsidP="000378FC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Bloodborne’</w:t>
            </w:r>
          </w:p>
          <w:p w14:paraId="614C2D58" w14:textId="31829690" w:rsidR="00082FB1" w:rsidRPr="009C6A83" w:rsidRDefault="00082FB1" w:rsidP="000378FC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In Corso</w:t>
            </w:r>
          </w:p>
          <w:p w14:paraId="4274716B" w14:textId="77777777" w:rsidR="00082FB1" w:rsidRDefault="00082FB1" w:rsidP="000378FC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082FF7A8" w14:textId="3D2A34BD" w:rsidR="00082FB1" w:rsidRPr="00BE4828" w:rsidRDefault="00082FB1" w:rsidP="000378FC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aggiunto correttamente alla lista e aggiorna i dati</w:t>
            </w:r>
          </w:p>
        </w:tc>
      </w:tr>
      <w:tr w:rsidR="00082FB1" w:rsidRPr="00BE4828" w14:paraId="39426966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762F92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AFE4FA5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3D23CA8" w14:textId="77777777" w:rsidR="00082FB1" w:rsidRPr="00BE4828" w:rsidRDefault="00082FB1" w:rsidP="00082FB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007B8CBD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736DC14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49C0513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ToList</w:t>
            </w:r>
          </w:p>
        </w:tc>
      </w:tr>
      <w:tr w:rsidR="00082FB1" w:rsidRPr="00BE4828" w14:paraId="60E2E225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1ED2D22E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8D5E5F0" w14:textId="59614F6F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3</w:t>
            </w:r>
          </w:p>
        </w:tc>
      </w:tr>
      <w:tr w:rsidR="00082FB1" w:rsidRPr="00BE4828" w14:paraId="58A0DF65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7B0A7F3D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5CC04EEE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2FB1" w:rsidRPr="00BE4828" w14:paraId="2599F4E5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2EA704DA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5871ECE5" w14:textId="25AA5461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non contenente il gioco</w:t>
            </w:r>
          </w:p>
        </w:tc>
      </w:tr>
      <w:tr w:rsidR="00082FB1" w:rsidRPr="00BE4828" w14:paraId="7C6AF444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1E54B7A8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3165FEE" w14:textId="3D1FCAFD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ggiunge il gioco alla lista e aggiorna i dati</w:t>
            </w:r>
          </w:p>
        </w:tc>
      </w:tr>
      <w:tr w:rsidR="00082FB1" w:rsidRPr="00BE4828" w14:paraId="3CB7F49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E29C77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3D7111B" w14:textId="26818FEF" w:rsidR="00082FB1" w:rsidRPr="00BE4828" w:rsidRDefault="00082FB1" w:rsidP="0036767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</w:t>
            </w:r>
            <w:r w:rsidR="0036767D">
              <w:rPr>
                <w:rFonts w:ascii="Garamond" w:hAnsi="Garamond"/>
                <w:sz w:val="28"/>
                <w:szCs w:val="28"/>
              </w:rPr>
              <w:t>utente che il gioco è stato correttamente aggiunto alla lista e aggiorna i dati</w:t>
            </w:r>
          </w:p>
        </w:tc>
      </w:tr>
    </w:tbl>
    <w:p w14:paraId="7E525E79" w14:textId="51648A36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1F8287C2" w14:textId="7E4DE264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0CF319C1" w14:textId="77777777" w:rsidR="000D3B14" w:rsidRPr="000D3B14" w:rsidRDefault="000D3B14" w:rsidP="000D3B14"/>
    <w:p w14:paraId="05039BCD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4F54CF5E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1D7CBD54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53C74330" w14:textId="240111B9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47DB27FA" w14:textId="022514EC" w:rsidR="000D3B14" w:rsidRDefault="000D3B14" w:rsidP="000D3B14"/>
    <w:p w14:paraId="528A57FC" w14:textId="03E92E83" w:rsidR="000D3B14" w:rsidRDefault="000D3B14" w:rsidP="008A15FF">
      <w:pPr>
        <w:pStyle w:val="Titolo2"/>
        <w:jc w:val="both"/>
        <w:rPr>
          <w:rFonts w:asciiTheme="minorHAnsi" w:eastAsiaTheme="minorHAnsi" w:hAnsiTheme="minorHAnsi" w:cstheme="minorBidi"/>
          <w:color w:val="auto"/>
          <w:szCs w:val="24"/>
        </w:rPr>
      </w:pPr>
    </w:p>
    <w:p w14:paraId="23AA05D3" w14:textId="136C661E" w:rsidR="000D3B14" w:rsidRDefault="000D3B14" w:rsidP="000D3B14"/>
    <w:p w14:paraId="1850E222" w14:textId="1ED7DA18" w:rsidR="000D3B14" w:rsidRPr="000D3B14" w:rsidRDefault="000D3B14" w:rsidP="000D3B14"/>
    <w:p w14:paraId="5D5F7785" w14:textId="30DE12F7" w:rsidR="008A15FF" w:rsidRDefault="008A15FF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2" w:name="_Toc72777807"/>
      <w:r>
        <w:rPr>
          <w:rFonts w:ascii="Garamond" w:hAnsi="Garamond"/>
          <w:b/>
          <w:bCs/>
          <w:color w:val="000000" w:themeColor="text1"/>
        </w:rPr>
        <w:lastRenderedPageBreak/>
        <w:t>2.</w:t>
      </w:r>
      <w:r w:rsidR="000D3B14">
        <w:rPr>
          <w:rFonts w:ascii="Garamond" w:hAnsi="Garamond"/>
          <w:b/>
          <w:bCs/>
          <w:color w:val="000000" w:themeColor="text1"/>
        </w:rPr>
        <w:t>5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VoteGame</w:t>
      </w:r>
      <w:bookmarkEnd w:id="12"/>
    </w:p>
    <w:p w14:paraId="3278FE83" w14:textId="77777777" w:rsidR="008A15FF" w:rsidRPr="00BA1006" w:rsidRDefault="008A15FF" w:rsidP="008A15F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20F64D94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4C5148C" w14:textId="77777777" w:rsidR="008A15FF" w:rsidRPr="00BA1006" w:rsidRDefault="008A15FF" w:rsidP="008A15FF"/>
          <w:p w14:paraId="67B1EAEA" w14:textId="77777777" w:rsidR="008A15FF" w:rsidRPr="00BA1006" w:rsidRDefault="008A15FF" w:rsidP="008A15FF">
            <w:r w:rsidRPr="00BA1006">
              <w:t xml:space="preserve">Parametro: </w:t>
            </w:r>
            <w:r>
              <w:t>Sessione</w:t>
            </w:r>
          </w:p>
          <w:p w14:paraId="2F8E0BB8" w14:textId="77777777" w:rsidR="008A15FF" w:rsidRPr="00BA1006" w:rsidRDefault="008A15FF" w:rsidP="008A15FF"/>
          <w:p w14:paraId="77645D38" w14:textId="731B7139" w:rsidR="008A15FF" w:rsidRPr="004C7DE8" w:rsidRDefault="008A15FF" w:rsidP="008A15FF">
            <w:r w:rsidRPr="00BA1006">
              <w:t>Formato</w:t>
            </w:r>
            <w:r w:rsidR="0081500C"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true | false]</w:t>
            </w:r>
          </w:p>
          <w:p w14:paraId="3A210CD6" w14:textId="77777777" w:rsidR="008A15FF" w:rsidRDefault="008A15FF" w:rsidP="008A15FF">
            <w:pPr>
              <w:rPr>
                <w:u w:val="single"/>
              </w:rPr>
            </w:pPr>
          </w:p>
        </w:tc>
      </w:tr>
      <w:tr w:rsidR="008A15FF" w14:paraId="60EE2227" w14:textId="77777777" w:rsidTr="00E84729">
        <w:trPr>
          <w:trHeight w:val="1594"/>
        </w:trPr>
        <w:tc>
          <w:tcPr>
            <w:tcW w:w="3435" w:type="dxa"/>
          </w:tcPr>
          <w:p w14:paraId="56A87774" w14:textId="77777777" w:rsidR="008A15FF" w:rsidRDefault="008A15FF" w:rsidP="008A15FF">
            <w:pPr>
              <w:rPr>
                <w:u w:val="single"/>
              </w:rPr>
            </w:pPr>
          </w:p>
          <w:p w14:paraId="5137D91D" w14:textId="17FB76C2" w:rsidR="008A15FF" w:rsidRPr="009B47C9" w:rsidRDefault="008A15FF" w:rsidP="008A15FF">
            <w:pPr>
              <w:rPr>
                <w:b/>
              </w:rPr>
            </w:pPr>
            <w:r>
              <w:rPr>
                <w:b/>
              </w:rPr>
              <w:t>SessioneAttiva[SA]</w:t>
            </w:r>
          </w:p>
        </w:tc>
        <w:tc>
          <w:tcPr>
            <w:tcW w:w="6568" w:type="dxa"/>
          </w:tcPr>
          <w:p w14:paraId="328E0947" w14:textId="77777777" w:rsidR="008A15FF" w:rsidRDefault="008A15FF" w:rsidP="008A15FF">
            <w:pPr>
              <w:rPr>
                <w:u w:val="single"/>
              </w:rPr>
            </w:pPr>
          </w:p>
          <w:p w14:paraId="3F990556" w14:textId="2E218D54" w:rsidR="008A15FF" w:rsidRPr="008A15FF" w:rsidRDefault="008A15FF" w:rsidP="000378FC">
            <w:pPr>
              <w:pStyle w:val="Paragrafoelenco"/>
              <w:numPr>
                <w:ilvl w:val="0"/>
                <w:numId w:val="6"/>
              </w:numPr>
              <w:rPr>
                <w:sz w:val="24"/>
              </w:rPr>
            </w:pPr>
            <w:r w:rsidRPr="008A15FF">
              <w:rPr>
                <w:sz w:val="24"/>
              </w:rPr>
              <w:t>Sessione non attiva[error]</w:t>
            </w:r>
          </w:p>
          <w:p w14:paraId="5A288E76" w14:textId="0810C21F" w:rsidR="008A15FF" w:rsidRPr="008A15FF" w:rsidRDefault="008A15FF" w:rsidP="000378FC">
            <w:pPr>
              <w:pStyle w:val="Paragrafoelenco"/>
              <w:numPr>
                <w:ilvl w:val="0"/>
                <w:numId w:val="6"/>
              </w:numPr>
              <w:rPr>
                <w:u w:val="single"/>
              </w:rPr>
            </w:pPr>
            <w:r w:rsidRPr="008A15FF">
              <w:rPr>
                <w:sz w:val="24"/>
              </w:rPr>
              <w:t>Sessione attiva[SA_OK]</w:t>
            </w:r>
          </w:p>
        </w:tc>
      </w:tr>
    </w:tbl>
    <w:p w14:paraId="2AA1117A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52130AB9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02850F6" w14:textId="77777777" w:rsidR="008A15FF" w:rsidRPr="00BA1006" w:rsidRDefault="008A15FF" w:rsidP="00E84729"/>
          <w:p w14:paraId="25B6A677" w14:textId="003C62D7" w:rsidR="008A15FF" w:rsidRPr="00BA1006" w:rsidRDefault="008A15FF" w:rsidP="00E84729">
            <w:r w:rsidRPr="00BA1006">
              <w:t>Parametro</w:t>
            </w:r>
            <w:r>
              <w:t>: Voto</w:t>
            </w:r>
          </w:p>
          <w:p w14:paraId="6B1CE671" w14:textId="77777777" w:rsidR="008A15FF" w:rsidRPr="00BA1006" w:rsidRDefault="008A15FF" w:rsidP="00E84729"/>
          <w:p w14:paraId="4EC162A7" w14:textId="52BE82B7" w:rsidR="008A15FF" w:rsidRPr="004C7DE8" w:rsidRDefault="008A15FF" w:rsidP="00E84729">
            <w:r w:rsidRPr="00BA1006">
              <w:t>Formato</w:t>
            </w:r>
            <w:r>
              <w:t xml:space="preserve">: </w:t>
            </w:r>
            <w:r w:rsidR="0081500C" w:rsidRPr="0081500C">
              <w:rPr>
                <w:rFonts w:cstheme="minorHAnsi"/>
                <w:color w:val="000000" w:themeColor="text1"/>
              </w:rPr>
              <w:t>^(null|[1-9]|10)$</w:t>
            </w:r>
          </w:p>
          <w:p w14:paraId="6BF28632" w14:textId="77777777" w:rsidR="008A15FF" w:rsidRDefault="008A15FF" w:rsidP="00E84729">
            <w:pPr>
              <w:rPr>
                <w:u w:val="single"/>
              </w:rPr>
            </w:pPr>
          </w:p>
        </w:tc>
      </w:tr>
      <w:tr w:rsidR="008A15FF" w:rsidRPr="00772259" w14:paraId="584587A6" w14:textId="77777777" w:rsidTr="00E84729">
        <w:trPr>
          <w:trHeight w:val="1594"/>
        </w:trPr>
        <w:tc>
          <w:tcPr>
            <w:tcW w:w="3435" w:type="dxa"/>
          </w:tcPr>
          <w:p w14:paraId="3F8F3E0A" w14:textId="77777777" w:rsidR="008A15FF" w:rsidRDefault="008A15FF" w:rsidP="00E84729">
            <w:pPr>
              <w:rPr>
                <w:u w:val="single"/>
              </w:rPr>
            </w:pPr>
          </w:p>
          <w:p w14:paraId="754BCF82" w14:textId="0C0426A0" w:rsidR="008A15FF" w:rsidRPr="009B47C9" w:rsidRDefault="008A15FF" w:rsidP="008A15FF">
            <w:pPr>
              <w:rPr>
                <w:b/>
              </w:rPr>
            </w:pPr>
            <w:r>
              <w:rPr>
                <w:b/>
              </w:rPr>
              <w:t>VotoEsistente</w:t>
            </w:r>
            <w:r w:rsidRPr="009B47C9">
              <w:rPr>
                <w:b/>
              </w:rPr>
              <w:t>[</w:t>
            </w:r>
            <w:r>
              <w:rPr>
                <w:b/>
              </w:rPr>
              <w:t>VE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864B22C" w14:textId="77777777" w:rsidR="008A15FF" w:rsidRDefault="008A15FF" w:rsidP="00E84729">
            <w:pPr>
              <w:rPr>
                <w:u w:val="single"/>
              </w:rPr>
            </w:pPr>
          </w:p>
          <w:p w14:paraId="4A143D3E" w14:textId="1D8C1E89" w:rsidR="008A15FF" w:rsidRPr="008A15FF" w:rsidRDefault="00175510" w:rsidP="000378FC">
            <w:pPr>
              <w:pStyle w:val="Paragrafoelenco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Il voto non rispetta il formato</w:t>
            </w:r>
            <w:r w:rsidR="008A15FF" w:rsidRPr="008A15FF">
              <w:rPr>
                <w:sz w:val="24"/>
              </w:rPr>
              <w:t>[error]</w:t>
            </w:r>
          </w:p>
          <w:p w14:paraId="057E45B9" w14:textId="56028CD5" w:rsidR="008A15FF" w:rsidRPr="008A15FF" w:rsidRDefault="008A15FF" w:rsidP="00175510">
            <w:pPr>
              <w:pStyle w:val="Paragrafoelenco"/>
              <w:numPr>
                <w:ilvl w:val="0"/>
                <w:numId w:val="7"/>
              </w:numPr>
              <w:rPr>
                <w:u w:val="single"/>
              </w:rPr>
            </w:pPr>
            <w:r>
              <w:rPr>
                <w:sz w:val="24"/>
              </w:rPr>
              <w:t xml:space="preserve">Il </w:t>
            </w:r>
            <w:r w:rsidR="00175510">
              <w:rPr>
                <w:sz w:val="24"/>
              </w:rPr>
              <w:t>voto rispetta il formato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VE</w:t>
            </w:r>
            <w:r w:rsidRPr="008A15FF">
              <w:rPr>
                <w:sz w:val="24"/>
              </w:rPr>
              <w:t>_OK]</w:t>
            </w:r>
          </w:p>
        </w:tc>
      </w:tr>
    </w:tbl>
    <w:p w14:paraId="7E71C30B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8A15FF" w14:paraId="73A04A39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6D5471BB" w14:textId="77777777" w:rsidR="008A15FF" w:rsidRPr="009B47C9" w:rsidRDefault="008A15FF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B9C1322" w14:textId="77777777" w:rsidR="008A15FF" w:rsidRPr="009B47C9" w:rsidRDefault="008A15FF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0D96F777" w14:textId="77777777" w:rsidR="008A15FF" w:rsidRPr="009B47C9" w:rsidRDefault="008A15FF" w:rsidP="00E84729">
            <w:pPr>
              <w:jc w:val="center"/>
            </w:pPr>
            <w:r>
              <w:t>Esito</w:t>
            </w:r>
          </w:p>
        </w:tc>
      </w:tr>
      <w:tr w:rsidR="008A15FF" w14:paraId="79790375" w14:textId="77777777" w:rsidTr="00E84729">
        <w:trPr>
          <w:trHeight w:val="409"/>
        </w:trPr>
        <w:tc>
          <w:tcPr>
            <w:tcW w:w="2122" w:type="dxa"/>
          </w:tcPr>
          <w:p w14:paraId="674C5D2C" w14:textId="5F25996F" w:rsidR="008A15FF" w:rsidRPr="00EB614D" w:rsidRDefault="000D3B14" w:rsidP="00E84729">
            <w:r>
              <w:t>TC_2.5</w:t>
            </w:r>
            <w:r w:rsidR="008A15FF" w:rsidRPr="00EB614D">
              <w:t>_1</w:t>
            </w:r>
          </w:p>
        </w:tc>
        <w:tc>
          <w:tcPr>
            <w:tcW w:w="5528" w:type="dxa"/>
          </w:tcPr>
          <w:p w14:paraId="779F538C" w14:textId="0988DC89" w:rsidR="008A15FF" w:rsidRPr="00EB614D" w:rsidRDefault="008A15FF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365517A6" w14:textId="77777777" w:rsidR="008A15FF" w:rsidRPr="00EB614D" w:rsidRDefault="008A15FF" w:rsidP="00E84729">
            <w:pPr>
              <w:jc w:val="center"/>
            </w:pPr>
            <w:r>
              <w:t>Errore</w:t>
            </w:r>
          </w:p>
        </w:tc>
      </w:tr>
      <w:tr w:rsidR="008A15FF" w14:paraId="7316BDC0" w14:textId="77777777" w:rsidTr="008A15FF">
        <w:trPr>
          <w:trHeight w:val="416"/>
        </w:trPr>
        <w:tc>
          <w:tcPr>
            <w:tcW w:w="2122" w:type="dxa"/>
          </w:tcPr>
          <w:p w14:paraId="32869CA3" w14:textId="4B281AA7" w:rsidR="008A15FF" w:rsidRDefault="000D3B14" w:rsidP="00E84729">
            <w:pPr>
              <w:rPr>
                <w:u w:val="single"/>
              </w:rPr>
            </w:pPr>
            <w:r>
              <w:t>TC_2.5</w:t>
            </w:r>
            <w:r w:rsidR="008A15FF" w:rsidRPr="00EB614D">
              <w:t>_</w:t>
            </w:r>
            <w:r w:rsidR="008A15FF">
              <w:t>2</w:t>
            </w:r>
          </w:p>
        </w:tc>
        <w:tc>
          <w:tcPr>
            <w:tcW w:w="5528" w:type="dxa"/>
          </w:tcPr>
          <w:p w14:paraId="7133D9E0" w14:textId="7739241E" w:rsidR="008A15FF" w:rsidRPr="00EB614D" w:rsidRDefault="008A15FF" w:rsidP="00E84729">
            <w:pPr>
              <w:jc w:val="center"/>
            </w:pPr>
            <w:r>
              <w:t>SA2</w:t>
            </w:r>
            <w:r w:rsidR="00AB0CDF">
              <w:t>.VE1</w:t>
            </w:r>
          </w:p>
        </w:tc>
        <w:tc>
          <w:tcPr>
            <w:tcW w:w="1972" w:type="dxa"/>
            <w:shd w:val="clear" w:color="auto" w:fill="FF9393"/>
          </w:tcPr>
          <w:p w14:paraId="6D3A5D35" w14:textId="030ACDDE" w:rsidR="008A15FF" w:rsidRDefault="008A15FF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8A15FF" w14:paraId="5886F589" w14:textId="77777777" w:rsidTr="00E84729">
        <w:trPr>
          <w:trHeight w:val="416"/>
        </w:trPr>
        <w:tc>
          <w:tcPr>
            <w:tcW w:w="2122" w:type="dxa"/>
          </w:tcPr>
          <w:p w14:paraId="065B26C8" w14:textId="226584B1" w:rsidR="008A15FF" w:rsidRDefault="000D3B14" w:rsidP="00E84729">
            <w:r>
              <w:t>TC_2.5</w:t>
            </w:r>
            <w:r w:rsidR="00AB0CDF">
              <w:t>_3</w:t>
            </w:r>
          </w:p>
        </w:tc>
        <w:tc>
          <w:tcPr>
            <w:tcW w:w="5528" w:type="dxa"/>
          </w:tcPr>
          <w:p w14:paraId="71EB7A34" w14:textId="7434115C" w:rsidR="008A15FF" w:rsidRPr="008A15FF" w:rsidRDefault="008A15FF" w:rsidP="00E84729">
            <w:pPr>
              <w:jc w:val="center"/>
              <w:rPr>
                <w:u w:val="single"/>
              </w:rPr>
            </w:pPr>
            <w:r>
              <w:t>SA2.VE2</w:t>
            </w:r>
          </w:p>
        </w:tc>
        <w:tc>
          <w:tcPr>
            <w:tcW w:w="1972" w:type="dxa"/>
            <w:shd w:val="clear" w:color="auto" w:fill="92D050"/>
          </w:tcPr>
          <w:p w14:paraId="71BC1BE4" w14:textId="77777777" w:rsidR="008A15FF" w:rsidRDefault="008A15FF" w:rsidP="00E84729">
            <w:pPr>
              <w:jc w:val="center"/>
            </w:pPr>
            <w:r>
              <w:t>Successo</w:t>
            </w:r>
          </w:p>
        </w:tc>
      </w:tr>
    </w:tbl>
    <w:p w14:paraId="40B7F1A5" w14:textId="293FD35D" w:rsidR="008A15FF" w:rsidRDefault="008A15FF" w:rsidP="00772259"/>
    <w:p w14:paraId="109C4DDC" w14:textId="3F74DA2C" w:rsidR="00175510" w:rsidRDefault="00175510" w:rsidP="00772259">
      <w:r>
        <w:t>L’utente vuole valutare con 9/10 il gioco ‘Hades’.</w:t>
      </w:r>
    </w:p>
    <w:p w14:paraId="4E46A428" w14:textId="6D992D4C" w:rsidR="004603C0" w:rsidRDefault="004603C0" w:rsidP="00772259"/>
    <w:p w14:paraId="5CF69B63" w14:textId="0F59FF80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NON ATTIVA</w:t>
      </w:r>
    </w:p>
    <w:p w14:paraId="7BB4028C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3073CFC3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43D2B00B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04B86127" w14:textId="629B7E4E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VoteGame</w:t>
            </w:r>
          </w:p>
        </w:tc>
      </w:tr>
      <w:tr w:rsidR="00175510" w:rsidRPr="00BE4828" w14:paraId="1281D217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65F6475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41B330A" w14:textId="0716DB09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1</w:t>
            </w:r>
          </w:p>
        </w:tc>
      </w:tr>
      <w:tr w:rsidR="00175510" w:rsidRPr="00BE4828" w14:paraId="6093FF08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19656C76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2FEB5DE" w14:textId="3F113F9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60EA6C7A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8ABB9A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EFD72FC" w14:textId="5D7029B6" w:rsidR="00175510" w:rsidRPr="009C6A83" w:rsidRDefault="00175510" w:rsidP="00175510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non loggato è sulla pagina del gioco ‘Hades’</w:t>
            </w:r>
          </w:p>
          <w:p w14:paraId="3C312668" w14:textId="74DE5E65" w:rsidR="00175510" w:rsidRPr="009C6A83" w:rsidRDefault="00175510" w:rsidP="00175510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e clicca sul tasto ‘Vota’</w:t>
            </w:r>
          </w:p>
          <w:p w14:paraId="1283AF58" w14:textId="2FAE1280" w:rsidR="00175510" w:rsidRPr="00175510" w:rsidRDefault="00175510" w:rsidP="00175510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Il sito rimanda l’utente alla pagina di login</w:t>
            </w:r>
          </w:p>
        </w:tc>
      </w:tr>
      <w:tr w:rsidR="00175510" w:rsidRPr="00BE4828" w14:paraId="289AF0DC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C50764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55D6B2EC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B16FBB1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23943BFD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BC291F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26764D7" w14:textId="60819B96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VoteGame</w:t>
            </w:r>
          </w:p>
        </w:tc>
      </w:tr>
      <w:tr w:rsidR="00175510" w:rsidRPr="00BE4828" w14:paraId="1F3ED7C8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08CE0F0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4229F1C" w14:textId="656E298C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1</w:t>
            </w:r>
          </w:p>
        </w:tc>
      </w:tr>
      <w:tr w:rsidR="00175510" w:rsidRPr="00BE4828" w14:paraId="497B4662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8E8C8A1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565B270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7232819B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947F352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84E62D5" w14:textId="60445CDE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non attiva, Voto di formato valido</w:t>
            </w:r>
          </w:p>
        </w:tc>
      </w:tr>
      <w:tr w:rsidR="00175510" w:rsidRPr="00BE4828" w14:paraId="4D18586A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16A31DCF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ABB437A" w14:textId="415B45B1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rimanda l’utente alla pagina di login</w:t>
            </w:r>
          </w:p>
        </w:tc>
      </w:tr>
      <w:tr w:rsidR="00175510" w:rsidRPr="00BE4828" w14:paraId="1DD5B8CB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A04C41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63E330D8" w14:textId="0B92353C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rimanda l’utente alla pagina di login</w:t>
            </w:r>
          </w:p>
        </w:tc>
      </w:tr>
    </w:tbl>
    <w:p w14:paraId="286BA80F" w14:textId="3B526B45" w:rsidR="004603C0" w:rsidRDefault="004603C0" w:rsidP="00772259"/>
    <w:p w14:paraId="63EA0C88" w14:textId="00509DF5" w:rsidR="004603C0" w:rsidRDefault="004603C0" w:rsidP="00772259"/>
    <w:p w14:paraId="61A6D105" w14:textId="0ABB11A1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 E FORMATO VOTO NON VALIDO</w:t>
      </w:r>
    </w:p>
    <w:p w14:paraId="57AD8F0C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206E9E9A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3855AC9B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9CB89B4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VoteGame</w:t>
            </w:r>
          </w:p>
        </w:tc>
      </w:tr>
      <w:tr w:rsidR="00175510" w:rsidRPr="00BE4828" w14:paraId="343BEDFD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4EC7361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B73CAE7" w14:textId="36E9EF61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2</w:t>
            </w:r>
          </w:p>
        </w:tc>
      </w:tr>
      <w:tr w:rsidR="00175510" w:rsidRPr="00BE4828" w14:paraId="2ADAA336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A25D63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18986EA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743D07D3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0B4299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AAC003D" w14:textId="133D58D2" w:rsidR="00175510" w:rsidRPr="009C6A83" w:rsidRDefault="00175510" w:rsidP="00175510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loggato è sulla pagina del gioco ‘Hades’</w:t>
            </w:r>
          </w:p>
          <w:p w14:paraId="7391E618" w14:textId="4C674EAE" w:rsidR="00175510" w:rsidRPr="009C6A83" w:rsidRDefault="00175510" w:rsidP="00175510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non valido e clicca sul tasto ‘Vota’</w:t>
            </w:r>
          </w:p>
          <w:p w14:paraId="3F3520ED" w14:textId="3FAD1C04" w:rsidR="00175510" w:rsidRPr="00175510" w:rsidRDefault="00175510" w:rsidP="00175510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formato del voto non è valido</w:t>
            </w:r>
          </w:p>
        </w:tc>
      </w:tr>
      <w:tr w:rsidR="00175510" w:rsidRPr="00BE4828" w14:paraId="01F0CBCC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646220C9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90B808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0DC71021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65A23A0D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28C26C40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5BFAED0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VoteGame</w:t>
            </w:r>
          </w:p>
        </w:tc>
      </w:tr>
      <w:tr w:rsidR="00175510" w:rsidRPr="00BE4828" w14:paraId="1F4838F7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1B99F26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BF5C9B6" w14:textId="1247B39C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2</w:t>
            </w:r>
          </w:p>
        </w:tc>
      </w:tr>
      <w:tr w:rsidR="00175510" w:rsidRPr="00BE4828" w14:paraId="0E88D64F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30BE1A4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803A2CA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369FA33A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32924DA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1B98E94" w14:textId="09AAC31D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, Voto di formato non valido</w:t>
            </w:r>
          </w:p>
        </w:tc>
      </w:tr>
      <w:tr w:rsidR="00175510" w:rsidRPr="00BE4828" w14:paraId="3C88E6D6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2545AB48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CC8C05F" w14:textId="299FDB1E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formato del voto non è valido</w:t>
            </w:r>
          </w:p>
        </w:tc>
      </w:tr>
      <w:tr w:rsidR="00175510" w:rsidRPr="00BE4828" w14:paraId="14591203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6B0C6FF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57312B5A" w14:textId="3A1365EF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nserire un voto valido’ e i dati non vengono aggiornati</w:t>
            </w:r>
          </w:p>
        </w:tc>
      </w:tr>
    </w:tbl>
    <w:p w14:paraId="3814A94C" w14:textId="77777777" w:rsidR="00175510" w:rsidRDefault="00175510" w:rsidP="00175510"/>
    <w:p w14:paraId="0BAFA8E5" w14:textId="77777777" w:rsidR="00175510" w:rsidRDefault="00175510" w:rsidP="00175510"/>
    <w:p w14:paraId="535430F1" w14:textId="256EE60B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 E FORMATO VOTO VALIDO</w:t>
      </w:r>
    </w:p>
    <w:p w14:paraId="5FE6607F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6E728DE5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2410C4E6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25E8073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VoteGame</w:t>
            </w:r>
          </w:p>
        </w:tc>
      </w:tr>
      <w:tr w:rsidR="00175510" w:rsidRPr="00BE4828" w14:paraId="68D632AB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3BBA8D64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ECF1143" w14:textId="74730625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3</w:t>
            </w:r>
          </w:p>
        </w:tc>
      </w:tr>
      <w:tr w:rsidR="00175510" w:rsidRPr="00BE4828" w14:paraId="0F7E6012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C62C9B8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4E1A4DB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1A772CCC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7E384569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FCBDA29" w14:textId="77777777" w:rsidR="00175510" w:rsidRPr="009C6A83" w:rsidRDefault="00175510" w:rsidP="00175510">
            <w:pPr>
              <w:pStyle w:val="Paragrafoelenco"/>
              <w:numPr>
                <w:ilvl w:val="0"/>
                <w:numId w:val="3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loggato è sulla pagina del gioco ‘Hades’</w:t>
            </w:r>
          </w:p>
          <w:p w14:paraId="5A7D2B0A" w14:textId="5124729E" w:rsidR="00175510" w:rsidRPr="009C6A83" w:rsidRDefault="00175510" w:rsidP="00175510">
            <w:pPr>
              <w:pStyle w:val="Paragrafoelenco"/>
              <w:numPr>
                <w:ilvl w:val="0"/>
                <w:numId w:val="3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valido e clicca sul tasto ‘Vota’</w:t>
            </w:r>
          </w:p>
          <w:p w14:paraId="0EE8F7CD" w14:textId="71797638" w:rsidR="00175510" w:rsidRPr="00175510" w:rsidRDefault="00175510" w:rsidP="00175510">
            <w:pPr>
              <w:pStyle w:val="Paragrafoelenco"/>
              <w:numPr>
                <w:ilvl w:val="0"/>
                <w:numId w:val="3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votato e i dati vengono aggiornati</w:t>
            </w:r>
          </w:p>
        </w:tc>
      </w:tr>
      <w:tr w:rsidR="00175510" w:rsidRPr="00BE4828" w14:paraId="70784629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68FE3FD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7CE4CC23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1287F04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02E116A4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99D9A7E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E3C85A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VoteGame</w:t>
            </w:r>
          </w:p>
        </w:tc>
      </w:tr>
      <w:tr w:rsidR="00175510" w:rsidRPr="00BE4828" w14:paraId="56F7E633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102E4E6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B834B98" w14:textId="29E037FF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3</w:t>
            </w:r>
          </w:p>
        </w:tc>
      </w:tr>
      <w:tr w:rsidR="00175510" w:rsidRPr="00BE4828" w14:paraId="1EDF0499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7F47268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79D76AF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5BD0F6A7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6CC02012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219B3F1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, Voto di formato non valido</w:t>
            </w:r>
          </w:p>
        </w:tc>
      </w:tr>
      <w:tr w:rsidR="00175510" w:rsidRPr="00BE4828" w14:paraId="4FDD336A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7A934A91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FA09E13" w14:textId="6D5CF3EE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votato e i dati vengono aggiornati</w:t>
            </w:r>
          </w:p>
        </w:tc>
      </w:tr>
      <w:tr w:rsidR="00175510" w:rsidRPr="00BE4828" w14:paraId="71D31989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40A54B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4B616100" w14:textId="128EAB43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Valutazione aggiornata!’ e i dati vengono aggiornati</w:t>
            </w:r>
          </w:p>
        </w:tc>
      </w:tr>
    </w:tbl>
    <w:p w14:paraId="6CEF1C53" w14:textId="77777777" w:rsidR="00175510" w:rsidRDefault="00175510" w:rsidP="00175510"/>
    <w:p w14:paraId="2C1E92C4" w14:textId="77777777" w:rsidR="00175510" w:rsidRPr="00F17AB4" w:rsidRDefault="00175510" w:rsidP="00175510">
      <w:pPr>
        <w:rPr>
          <w:u w:val="single"/>
        </w:rPr>
      </w:pPr>
    </w:p>
    <w:p w14:paraId="2BF1315C" w14:textId="77777777" w:rsidR="00175510" w:rsidRDefault="00175510" w:rsidP="00175510"/>
    <w:p w14:paraId="2FC86791" w14:textId="4812982D" w:rsidR="004603C0" w:rsidRDefault="004603C0" w:rsidP="00772259"/>
    <w:p w14:paraId="0C64CB52" w14:textId="62A8E0D6" w:rsidR="004603C0" w:rsidRPr="00F17AB4" w:rsidRDefault="004603C0" w:rsidP="00772259">
      <w:pPr>
        <w:rPr>
          <w:u w:val="single"/>
        </w:rPr>
      </w:pPr>
    </w:p>
    <w:p w14:paraId="014F9736" w14:textId="445CF1F8" w:rsidR="004603C0" w:rsidRDefault="004603C0" w:rsidP="00772259"/>
    <w:p w14:paraId="352C3304" w14:textId="6C14B69C" w:rsidR="004603C0" w:rsidRDefault="004603C0" w:rsidP="00772259"/>
    <w:p w14:paraId="3F77F687" w14:textId="6CC8DDEF" w:rsidR="00AB0CDF" w:rsidRDefault="00AB0CDF" w:rsidP="00AB0CDF"/>
    <w:p w14:paraId="70F71A79" w14:textId="44D9A116" w:rsidR="00E84729" w:rsidRDefault="00E84729" w:rsidP="00AB0CDF"/>
    <w:p w14:paraId="5EC097C6" w14:textId="5FB1F2BD" w:rsidR="00E84729" w:rsidRPr="00B45DA5" w:rsidRDefault="000D3B14" w:rsidP="00E84729">
      <w:pPr>
        <w:pStyle w:val="Titolo2"/>
        <w:jc w:val="both"/>
        <w:rPr>
          <w:rFonts w:ascii="Garamond" w:hAnsi="Garamond"/>
          <w:b/>
          <w:bCs/>
          <w:color w:val="000000" w:themeColor="text1"/>
          <w:u w:val="single"/>
        </w:rPr>
      </w:pPr>
      <w:bookmarkStart w:id="13" w:name="_Toc72777808"/>
      <w:r>
        <w:rPr>
          <w:rFonts w:ascii="Garamond" w:hAnsi="Garamond"/>
          <w:b/>
          <w:bCs/>
          <w:color w:val="000000" w:themeColor="text1"/>
        </w:rPr>
        <w:lastRenderedPageBreak/>
        <w:t>2.6</w:t>
      </w:r>
      <w:r w:rsidR="00E84729" w:rsidRPr="003440DB">
        <w:rPr>
          <w:rFonts w:ascii="Garamond" w:hAnsi="Garamond"/>
          <w:b/>
          <w:bCs/>
          <w:color w:val="000000" w:themeColor="text1"/>
        </w:rPr>
        <w:t xml:space="preserve"> </w:t>
      </w:r>
      <w:r w:rsidR="00B45DA5">
        <w:rPr>
          <w:rFonts w:ascii="Garamond" w:hAnsi="Garamond"/>
          <w:b/>
          <w:bCs/>
          <w:color w:val="000000" w:themeColor="text1"/>
        </w:rPr>
        <w:t>AddThread</w:t>
      </w:r>
      <w:bookmarkEnd w:id="13"/>
    </w:p>
    <w:p w14:paraId="6C059F02" w14:textId="77777777" w:rsidR="00E84729" w:rsidRPr="00AB0CDF" w:rsidRDefault="00E84729" w:rsidP="00AB0CD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:rsidRPr="00F82E24" w14:paraId="2F2F730A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0947B8" w14:textId="77777777" w:rsidR="004603C0" w:rsidRPr="00BA1006" w:rsidRDefault="004603C0" w:rsidP="00E84729"/>
          <w:p w14:paraId="6911538E" w14:textId="35C4FC91" w:rsidR="004603C0" w:rsidRPr="00BA1006" w:rsidRDefault="004603C0" w:rsidP="00E84729">
            <w:r w:rsidRPr="00BA1006">
              <w:t xml:space="preserve">Parametro: </w:t>
            </w:r>
            <w:r>
              <w:t>Titolo</w:t>
            </w:r>
            <w:r w:rsidR="00CA41BB">
              <w:t>Discussione</w:t>
            </w:r>
          </w:p>
          <w:p w14:paraId="58BF5636" w14:textId="77777777" w:rsidR="004603C0" w:rsidRPr="00BA1006" w:rsidRDefault="004603C0" w:rsidP="00E84729"/>
          <w:p w14:paraId="3F5B3779" w14:textId="4275FDED" w:rsidR="004603C0" w:rsidRPr="004C7DE8" w:rsidRDefault="004603C0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szCs w:val="26"/>
              </w:rPr>
              <w:t>.+</w:t>
            </w:r>
          </w:p>
          <w:p w14:paraId="296BFF57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14:paraId="7E35CB43" w14:textId="77777777" w:rsidTr="00E84729">
        <w:trPr>
          <w:trHeight w:val="1594"/>
        </w:trPr>
        <w:tc>
          <w:tcPr>
            <w:tcW w:w="3435" w:type="dxa"/>
          </w:tcPr>
          <w:p w14:paraId="4A5D1695" w14:textId="77777777" w:rsidR="004603C0" w:rsidRDefault="004603C0" w:rsidP="00E84729">
            <w:pPr>
              <w:rPr>
                <w:u w:val="single"/>
              </w:rPr>
            </w:pPr>
          </w:p>
          <w:p w14:paraId="703824B3" w14:textId="32C609DD" w:rsidR="004603C0" w:rsidRPr="009B47C9" w:rsidRDefault="00AB0CDF" w:rsidP="00E84729">
            <w:pPr>
              <w:rPr>
                <w:b/>
              </w:rPr>
            </w:pPr>
            <w:r>
              <w:rPr>
                <w:b/>
              </w:rPr>
              <w:t>TitoloPresente</w:t>
            </w:r>
            <w:r w:rsidR="004603C0">
              <w:rPr>
                <w:b/>
              </w:rPr>
              <w:t>[</w:t>
            </w:r>
            <w:r>
              <w:rPr>
                <w:b/>
              </w:rPr>
              <w:t>TP</w:t>
            </w:r>
            <w:r w:rsidR="004603C0">
              <w:rPr>
                <w:b/>
              </w:rPr>
              <w:t>]</w:t>
            </w:r>
          </w:p>
        </w:tc>
        <w:tc>
          <w:tcPr>
            <w:tcW w:w="6568" w:type="dxa"/>
          </w:tcPr>
          <w:p w14:paraId="34E4C750" w14:textId="77777777" w:rsidR="004603C0" w:rsidRDefault="004603C0" w:rsidP="00E84729">
            <w:pPr>
              <w:rPr>
                <w:u w:val="single"/>
              </w:rPr>
            </w:pPr>
          </w:p>
          <w:p w14:paraId="47BF0B46" w14:textId="681F314D" w:rsidR="004603C0" w:rsidRPr="004603C0" w:rsidRDefault="00AB0CDF" w:rsidP="000378FC">
            <w:pPr>
              <w:pStyle w:val="Paragrafoelenco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="004603C0" w:rsidRPr="004603C0">
              <w:rPr>
                <w:sz w:val="24"/>
              </w:rPr>
              <w:t>[error]</w:t>
            </w:r>
          </w:p>
          <w:p w14:paraId="072053A6" w14:textId="05CBC46F" w:rsidR="004603C0" w:rsidRPr="004603C0" w:rsidRDefault="00AB0CDF" w:rsidP="000378FC">
            <w:pPr>
              <w:pStyle w:val="Paragrafoelenco"/>
              <w:numPr>
                <w:ilvl w:val="0"/>
                <w:numId w:val="8"/>
              </w:numPr>
              <w:rPr>
                <w:u w:val="single"/>
              </w:rPr>
            </w:pPr>
            <w:r>
              <w:rPr>
                <w:sz w:val="24"/>
              </w:rPr>
              <w:t>Titolo presente</w:t>
            </w:r>
            <w:r w:rsidR="004603C0" w:rsidRPr="004603C0">
              <w:rPr>
                <w:sz w:val="24"/>
              </w:rPr>
              <w:t>[</w:t>
            </w:r>
            <w:r>
              <w:rPr>
                <w:sz w:val="24"/>
              </w:rPr>
              <w:t>TP</w:t>
            </w:r>
            <w:r w:rsidR="004603C0" w:rsidRPr="004603C0">
              <w:rPr>
                <w:sz w:val="24"/>
              </w:rPr>
              <w:t>_OK]</w:t>
            </w:r>
          </w:p>
        </w:tc>
      </w:tr>
    </w:tbl>
    <w:p w14:paraId="70C3BFE0" w14:textId="77777777" w:rsidR="004603C0" w:rsidRDefault="004603C0" w:rsidP="004603C0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14:paraId="2A6F03DC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0A4DC01" w14:textId="77777777" w:rsidR="004603C0" w:rsidRPr="00BA1006" w:rsidRDefault="004603C0" w:rsidP="00E84729"/>
          <w:p w14:paraId="6F98CDEE" w14:textId="30F6C5EA" w:rsidR="004603C0" w:rsidRPr="00BA1006" w:rsidRDefault="004603C0" w:rsidP="00E84729">
            <w:r w:rsidRPr="00BA1006">
              <w:t>Parametro</w:t>
            </w:r>
            <w:r>
              <w:t>: Tipo</w:t>
            </w:r>
            <w:r w:rsidR="00CA41BB">
              <w:t>Discussione</w:t>
            </w:r>
          </w:p>
          <w:p w14:paraId="54210CCF" w14:textId="77777777" w:rsidR="004603C0" w:rsidRPr="00BA1006" w:rsidRDefault="004603C0" w:rsidP="00E84729"/>
          <w:p w14:paraId="12F54A07" w14:textId="6833B8AD" w:rsidR="004603C0" w:rsidRPr="004C7DE8" w:rsidRDefault="004603C0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null|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Torneo</w:t>
            </w:r>
            <w:r w:rsidR="0081500C" w:rsidRPr="0081500C">
              <w:rPr>
                <w:rFonts w:cstheme="minorHAnsi"/>
                <w:color w:val="000000" w:themeColor="text1"/>
              </w:rPr>
              <w:t>)$</w:t>
            </w:r>
          </w:p>
          <w:p w14:paraId="6725A670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:rsidRPr="00772259" w14:paraId="0C6F2D7C" w14:textId="77777777" w:rsidTr="00E84729">
        <w:trPr>
          <w:trHeight w:val="1594"/>
        </w:trPr>
        <w:tc>
          <w:tcPr>
            <w:tcW w:w="3435" w:type="dxa"/>
          </w:tcPr>
          <w:p w14:paraId="7FF3DB58" w14:textId="77777777" w:rsidR="004603C0" w:rsidRDefault="004603C0" w:rsidP="00E84729">
            <w:pPr>
              <w:rPr>
                <w:u w:val="single"/>
              </w:rPr>
            </w:pPr>
          </w:p>
          <w:p w14:paraId="4932C9A9" w14:textId="3CF76C52" w:rsidR="004603C0" w:rsidRPr="009B47C9" w:rsidRDefault="00AB0CDF" w:rsidP="00E84729">
            <w:pPr>
              <w:rPr>
                <w:b/>
              </w:rPr>
            </w:pPr>
            <w:r>
              <w:rPr>
                <w:b/>
              </w:rPr>
              <w:t>TipoDiscussione</w:t>
            </w:r>
            <w:r w:rsidR="004603C0" w:rsidRPr="009B47C9">
              <w:rPr>
                <w:b/>
              </w:rPr>
              <w:t>[</w:t>
            </w:r>
            <w:r>
              <w:rPr>
                <w:b/>
              </w:rPr>
              <w:t>TD</w:t>
            </w:r>
            <w:r w:rsidR="004603C0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3C6F3AA0" w14:textId="77777777" w:rsidR="004603C0" w:rsidRDefault="004603C0" w:rsidP="00E84729">
            <w:pPr>
              <w:rPr>
                <w:u w:val="single"/>
              </w:rPr>
            </w:pPr>
          </w:p>
          <w:p w14:paraId="1228EAFD" w14:textId="7B2E286B" w:rsidR="004603C0" w:rsidRPr="00AB0CDF" w:rsidRDefault="00AB0CDF" w:rsidP="000378FC">
            <w:pPr>
              <w:pStyle w:val="Paragrafoelenco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Tipo discussione non selezionato</w:t>
            </w:r>
            <w:r w:rsidR="004603C0" w:rsidRPr="00AB0CDF">
              <w:rPr>
                <w:sz w:val="24"/>
              </w:rPr>
              <w:t>[</w:t>
            </w:r>
            <w:r>
              <w:rPr>
                <w:sz w:val="24"/>
              </w:rPr>
              <w:t>TD_OK</w:t>
            </w:r>
            <w:r w:rsidR="004603C0" w:rsidRPr="00AB0CDF">
              <w:rPr>
                <w:sz w:val="24"/>
              </w:rPr>
              <w:t>]</w:t>
            </w:r>
          </w:p>
          <w:p w14:paraId="46CB9DBD" w14:textId="3A842F2F" w:rsidR="004603C0" w:rsidRPr="008A15FF" w:rsidRDefault="00AB0CDF" w:rsidP="000378FC">
            <w:pPr>
              <w:pStyle w:val="Paragrafoelenco"/>
              <w:numPr>
                <w:ilvl w:val="0"/>
                <w:numId w:val="10"/>
              </w:numPr>
              <w:rPr>
                <w:u w:val="single"/>
              </w:rPr>
            </w:pPr>
            <w:r>
              <w:rPr>
                <w:sz w:val="24"/>
              </w:rPr>
              <w:t>Tipo discussione selezionato</w:t>
            </w:r>
            <w:r w:rsidR="004603C0" w:rsidRPr="008A15FF">
              <w:rPr>
                <w:sz w:val="24"/>
              </w:rPr>
              <w:t>[</w:t>
            </w:r>
            <w:r>
              <w:rPr>
                <w:sz w:val="24"/>
              </w:rPr>
              <w:t>TD</w:t>
            </w:r>
            <w:r w:rsidR="004603C0" w:rsidRPr="008A15FF">
              <w:rPr>
                <w:sz w:val="24"/>
              </w:rPr>
              <w:t>_OK]</w:t>
            </w:r>
          </w:p>
        </w:tc>
      </w:tr>
    </w:tbl>
    <w:p w14:paraId="2030AF03" w14:textId="35B9DD4A" w:rsidR="004603C0" w:rsidRDefault="004603C0" w:rsidP="004603C0">
      <w:pPr>
        <w:rPr>
          <w:u w:val="single"/>
        </w:rPr>
      </w:pPr>
    </w:p>
    <w:tbl>
      <w:tblPr>
        <w:tblStyle w:val="Grigliatabella"/>
        <w:tblW w:w="10019" w:type="dxa"/>
        <w:tblLook w:val="04A0" w:firstRow="1" w:lastRow="0" w:firstColumn="1" w:lastColumn="0" w:noHBand="0" w:noVBand="1"/>
      </w:tblPr>
      <w:tblGrid>
        <w:gridCol w:w="3440"/>
        <w:gridCol w:w="6579"/>
      </w:tblGrid>
      <w:tr w:rsidR="00AB0CDF" w14:paraId="32BFDBB6" w14:textId="77777777" w:rsidTr="00B45DA5">
        <w:trPr>
          <w:trHeight w:val="1368"/>
        </w:trPr>
        <w:tc>
          <w:tcPr>
            <w:tcW w:w="10019" w:type="dxa"/>
            <w:gridSpan w:val="2"/>
            <w:shd w:val="clear" w:color="auto" w:fill="E7F9FF"/>
          </w:tcPr>
          <w:p w14:paraId="43E0AD17" w14:textId="77777777" w:rsidR="00AB0CDF" w:rsidRPr="00BA1006" w:rsidRDefault="00AB0CDF" w:rsidP="00E84729"/>
          <w:p w14:paraId="1D5D371B" w14:textId="4FDACC0F" w:rsidR="00AB0CDF" w:rsidRPr="00BA1006" w:rsidRDefault="00AB0CDF" w:rsidP="00E84729">
            <w:r w:rsidRPr="00BA1006">
              <w:t>Parametro</w:t>
            </w:r>
            <w:r>
              <w:t>: Oggetto</w:t>
            </w:r>
            <w:r w:rsidR="00CA41BB">
              <w:t>Discussione</w:t>
            </w:r>
          </w:p>
          <w:p w14:paraId="1C17C1EE" w14:textId="77777777" w:rsidR="00AB0CDF" w:rsidRPr="00BA1006" w:rsidRDefault="00AB0CDF" w:rsidP="00E84729"/>
          <w:p w14:paraId="56778700" w14:textId="2900B209" w:rsidR="00AB0CDF" w:rsidRPr="004C7DE8" w:rsidRDefault="00AB0CDF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szCs w:val="26"/>
              </w:rPr>
              <w:t>.*</w:t>
            </w:r>
          </w:p>
          <w:p w14:paraId="4282E60A" w14:textId="77777777" w:rsidR="00AB0CDF" w:rsidRDefault="00AB0CDF" w:rsidP="00E84729">
            <w:pPr>
              <w:rPr>
                <w:u w:val="single"/>
              </w:rPr>
            </w:pPr>
          </w:p>
        </w:tc>
      </w:tr>
      <w:tr w:rsidR="00AB0CDF" w:rsidRPr="00772259" w14:paraId="3EC61AD0" w14:textId="77777777" w:rsidTr="00AB0CDF">
        <w:trPr>
          <w:trHeight w:val="1368"/>
        </w:trPr>
        <w:tc>
          <w:tcPr>
            <w:tcW w:w="3440" w:type="dxa"/>
          </w:tcPr>
          <w:p w14:paraId="055C92F0" w14:textId="77777777" w:rsidR="00AB0CDF" w:rsidRDefault="00AB0CDF" w:rsidP="00E84729">
            <w:pPr>
              <w:rPr>
                <w:u w:val="single"/>
              </w:rPr>
            </w:pPr>
          </w:p>
          <w:p w14:paraId="4B7DAF0B" w14:textId="15370BC7" w:rsidR="00AB0CDF" w:rsidRPr="009B47C9" w:rsidRDefault="00AB0CDF" w:rsidP="00E84729">
            <w:pPr>
              <w:rPr>
                <w:b/>
              </w:rPr>
            </w:pPr>
            <w:r>
              <w:rPr>
                <w:b/>
              </w:rPr>
              <w:t>OggettoDiscussione</w:t>
            </w:r>
            <w:r w:rsidRPr="009B47C9">
              <w:rPr>
                <w:b/>
              </w:rPr>
              <w:t>[</w:t>
            </w:r>
            <w:r>
              <w:rPr>
                <w:b/>
              </w:rPr>
              <w:t>OD</w:t>
            </w:r>
            <w:r w:rsidRPr="009B47C9">
              <w:rPr>
                <w:b/>
              </w:rPr>
              <w:t>]</w:t>
            </w:r>
          </w:p>
        </w:tc>
        <w:tc>
          <w:tcPr>
            <w:tcW w:w="6579" w:type="dxa"/>
          </w:tcPr>
          <w:p w14:paraId="2FB11921" w14:textId="77777777" w:rsidR="00AB0CDF" w:rsidRDefault="00AB0CDF" w:rsidP="00E84729">
            <w:pPr>
              <w:rPr>
                <w:u w:val="single"/>
              </w:rPr>
            </w:pPr>
          </w:p>
          <w:p w14:paraId="381DE28D" w14:textId="14416C14" w:rsidR="00AB0CDF" w:rsidRPr="008A15FF" w:rsidRDefault="00AB0CDF" w:rsidP="000378FC">
            <w:pPr>
              <w:pStyle w:val="Paragrafoelenco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Oggetto non presente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OD_OK</w:t>
            </w:r>
            <w:r w:rsidRPr="008A15FF">
              <w:rPr>
                <w:sz w:val="24"/>
              </w:rPr>
              <w:t>]</w:t>
            </w:r>
          </w:p>
          <w:p w14:paraId="6D8913B6" w14:textId="4EF77BE6" w:rsidR="00AB0CDF" w:rsidRPr="008A15FF" w:rsidRDefault="00AB0CDF" w:rsidP="000378FC">
            <w:pPr>
              <w:pStyle w:val="Paragrafoelenco"/>
              <w:numPr>
                <w:ilvl w:val="0"/>
                <w:numId w:val="9"/>
              </w:numPr>
              <w:rPr>
                <w:u w:val="single"/>
              </w:rPr>
            </w:pPr>
            <w:r>
              <w:rPr>
                <w:sz w:val="24"/>
              </w:rPr>
              <w:t>Oggetto presente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OD</w:t>
            </w:r>
            <w:r w:rsidRPr="008A15FF">
              <w:rPr>
                <w:sz w:val="24"/>
              </w:rPr>
              <w:t>_OK]</w:t>
            </w:r>
          </w:p>
        </w:tc>
      </w:tr>
    </w:tbl>
    <w:p w14:paraId="44843579" w14:textId="1F7F0A5D" w:rsidR="00AB0CDF" w:rsidRDefault="00AB0CDF" w:rsidP="004603C0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603C0" w14:paraId="25DC858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06B6CC14" w14:textId="77777777" w:rsidR="004603C0" w:rsidRPr="009B47C9" w:rsidRDefault="004603C0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DBFC168" w14:textId="77777777" w:rsidR="004603C0" w:rsidRPr="009B47C9" w:rsidRDefault="004603C0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306B77B7" w14:textId="77777777" w:rsidR="004603C0" w:rsidRPr="009B47C9" w:rsidRDefault="004603C0" w:rsidP="00E84729">
            <w:pPr>
              <w:jc w:val="center"/>
            </w:pPr>
            <w:r>
              <w:t>Esito</w:t>
            </w:r>
          </w:p>
        </w:tc>
      </w:tr>
      <w:tr w:rsidR="004603C0" w:rsidRPr="000D3B14" w14:paraId="37D0FD4F" w14:textId="77777777" w:rsidTr="00E84729">
        <w:trPr>
          <w:trHeight w:val="409"/>
        </w:trPr>
        <w:tc>
          <w:tcPr>
            <w:tcW w:w="2122" w:type="dxa"/>
          </w:tcPr>
          <w:p w14:paraId="17FAF139" w14:textId="41065C45" w:rsidR="004603C0" w:rsidRPr="000D3B14" w:rsidRDefault="004603C0" w:rsidP="00E84729">
            <w:pPr>
              <w:rPr>
                <w:lang w:val="en-GB"/>
              </w:rPr>
            </w:pPr>
            <w:r w:rsidRPr="000D3B14">
              <w:rPr>
                <w:lang w:val="en-GB"/>
              </w:rPr>
              <w:t>TC_2.</w:t>
            </w:r>
            <w:r w:rsidR="000D3B14">
              <w:rPr>
                <w:lang w:val="en-GB"/>
              </w:rPr>
              <w:t>6</w:t>
            </w:r>
            <w:r w:rsidRPr="000D3B14">
              <w:rPr>
                <w:lang w:val="en-GB"/>
              </w:rPr>
              <w:t>_1</w:t>
            </w:r>
          </w:p>
        </w:tc>
        <w:tc>
          <w:tcPr>
            <w:tcW w:w="5528" w:type="dxa"/>
          </w:tcPr>
          <w:p w14:paraId="1104CA23" w14:textId="3A4F1012" w:rsidR="004603C0" w:rsidRPr="000D3B14" w:rsidRDefault="00AB0CDF" w:rsidP="00E84729">
            <w:pPr>
              <w:jc w:val="center"/>
              <w:rPr>
                <w:lang w:val="en-GB"/>
              </w:rPr>
            </w:pPr>
            <w:r w:rsidRPr="000D3B14">
              <w:rPr>
                <w:lang w:val="en-GB"/>
              </w:rPr>
              <w:t>TP1</w:t>
            </w:r>
          </w:p>
        </w:tc>
        <w:tc>
          <w:tcPr>
            <w:tcW w:w="1972" w:type="dxa"/>
            <w:shd w:val="clear" w:color="auto" w:fill="FF9393"/>
          </w:tcPr>
          <w:p w14:paraId="7FCB5D8E" w14:textId="77777777" w:rsidR="004603C0" w:rsidRPr="00B45DA5" w:rsidRDefault="004603C0" w:rsidP="00E84729">
            <w:pPr>
              <w:jc w:val="center"/>
              <w:rPr>
                <w:lang w:val="en-GB"/>
              </w:rPr>
            </w:pPr>
            <w:r w:rsidRPr="000D3B14">
              <w:rPr>
                <w:lang w:val="en-GB"/>
              </w:rPr>
              <w:t>Error</w:t>
            </w:r>
            <w:r w:rsidRPr="00B45DA5">
              <w:rPr>
                <w:lang w:val="en-GB"/>
              </w:rPr>
              <w:t>e</w:t>
            </w:r>
          </w:p>
        </w:tc>
      </w:tr>
      <w:tr w:rsidR="004603C0" w:rsidRPr="000D3B14" w14:paraId="05F5DDF4" w14:textId="77777777" w:rsidTr="00B45DA5">
        <w:trPr>
          <w:trHeight w:val="416"/>
        </w:trPr>
        <w:tc>
          <w:tcPr>
            <w:tcW w:w="2122" w:type="dxa"/>
          </w:tcPr>
          <w:p w14:paraId="679288C1" w14:textId="7B50982C" w:rsidR="004603C0" w:rsidRPr="00B45DA5" w:rsidRDefault="004603C0" w:rsidP="00E84729">
            <w:pPr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C_2</w:t>
            </w:r>
            <w:r w:rsidR="000D3B14">
              <w:rPr>
                <w:lang w:val="en-GB"/>
              </w:rPr>
              <w:t>.6</w:t>
            </w:r>
            <w:r w:rsidRPr="00B45DA5">
              <w:rPr>
                <w:lang w:val="en-GB"/>
              </w:rPr>
              <w:t>_2</w:t>
            </w:r>
          </w:p>
        </w:tc>
        <w:tc>
          <w:tcPr>
            <w:tcW w:w="5528" w:type="dxa"/>
          </w:tcPr>
          <w:p w14:paraId="7B9531C5" w14:textId="59416B60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1</w:t>
            </w:r>
          </w:p>
        </w:tc>
        <w:tc>
          <w:tcPr>
            <w:tcW w:w="1972" w:type="dxa"/>
            <w:shd w:val="clear" w:color="auto" w:fill="92D050"/>
          </w:tcPr>
          <w:p w14:paraId="25A354B8" w14:textId="6EBD154C" w:rsidR="004603C0" w:rsidRPr="00B45DA5" w:rsidRDefault="00B45DA5" w:rsidP="00E84729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Successo</w:t>
            </w:r>
          </w:p>
        </w:tc>
      </w:tr>
      <w:tr w:rsidR="004603C0" w:rsidRPr="000D3B14" w14:paraId="4E41E452" w14:textId="77777777" w:rsidTr="00B45DA5">
        <w:trPr>
          <w:trHeight w:val="416"/>
        </w:trPr>
        <w:tc>
          <w:tcPr>
            <w:tcW w:w="2122" w:type="dxa"/>
          </w:tcPr>
          <w:p w14:paraId="44509B94" w14:textId="56DB6C3A" w:rsidR="004603C0" w:rsidRPr="00B45DA5" w:rsidRDefault="004603C0" w:rsidP="00E84729">
            <w:pPr>
              <w:rPr>
                <w:lang w:val="en-GB"/>
              </w:rPr>
            </w:pPr>
            <w:r w:rsidRPr="00B45DA5">
              <w:rPr>
                <w:lang w:val="en-GB"/>
              </w:rPr>
              <w:t>TC_2.</w:t>
            </w:r>
            <w:r w:rsidR="000D3B14">
              <w:rPr>
                <w:lang w:val="en-GB"/>
              </w:rPr>
              <w:t>6</w:t>
            </w:r>
            <w:r w:rsidRPr="00B45DA5">
              <w:rPr>
                <w:lang w:val="en-GB"/>
              </w:rPr>
              <w:t>_3</w:t>
            </w:r>
          </w:p>
        </w:tc>
        <w:tc>
          <w:tcPr>
            <w:tcW w:w="5528" w:type="dxa"/>
          </w:tcPr>
          <w:p w14:paraId="636D509C" w14:textId="2D6D1301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2</w:t>
            </w:r>
          </w:p>
        </w:tc>
        <w:tc>
          <w:tcPr>
            <w:tcW w:w="1972" w:type="dxa"/>
            <w:shd w:val="clear" w:color="auto" w:fill="92D050"/>
          </w:tcPr>
          <w:p w14:paraId="73BA5453" w14:textId="073F4C08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Successo</w:t>
            </w:r>
          </w:p>
        </w:tc>
      </w:tr>
      <w:tr w:rsidR="00AB0CDF" w:rsidRPr="000D3B14" w14:paraId="4735B13A" w14:textId="77777777" w:rsidTr="00E84729">
        <w:trPr>
          <w:trHeight w:val="416"/>
        </w:trPr>
        <w:tc>
          <w:tcPr>
            <w:tcW w:w="2122" w:type="dxa"/>
          </w:tcPr>
          <w:p w14:paraId="50E0F47B" w14:textId="43372BA0" w:rsidR="00AB0CDF" w:rsidRPr="00B45DA5" w:rsidRDefault="000D3B14" w:rsidP="00AB0CDF">
            <w:pPr>
              <w:rPr>
                <w:lang w:val="en-GB"/>
              </w:rPr>
            </w:pPr>
            <w:r>
              <w:rPr>
                <w:lang w:val="en-GB"/>
              </w:rPr>
              <w:t>TC_2.6</w:t>
            </w:r>
            <w:r w:rsidR="00AB0CDF" w:rsidRPr="00B45DA5">
              <w:rPr>
                <w:lang w:val="en-GB"/>
              </w:rPr>
              <w:t>_4</w:t>
            </w:r>
          </w:p>
        </w:tc>
        <w:tc>
          <w:tcPr>
            <w:tcW w:w="5528" w:type="dxa"/>
          </w:tcPr>
          <w:p w14:paraId="610FF297" w14:textId="71B82800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1</w:t>
            </w:r>
          </w:p>
        </w:tc>
        <w:tc>
          <w:tcPr>
            <w:tcW w:w="1972" w:type="dxa"/>
            <w:shd w:val="clear" w:color="auto" w:fill="92D050"/>
          </w:tcPr>
          <w:p w14:paraId="3BDA77E0" w14:textId="6598347A" w:rsidR="00AB0CDF" w:rsidRPr="00B45DA5" w:rsidRDefault="00AB0CDF" w:rsidP="00AB0CDF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Successo</w:t>
            </w:r>
          </w:p>
        </w:tc>
      </w:tr>
      <w:tr w:rsidR="00AB0CDF" w14:paraId="61F511DA" w14:textId="77777777" w:rsidTr="00AB0CDF">
        <w:trPr>
          <w:trHeight w:val="416"/>
        </w:trPr>
        <w:tc>
          <w:tcPr>
            <w:tcW w:w="2122" w:type="dxa"/>
          </w:tcPr>
          <w:p w14:paraId="699F3D03" w14:textId="36DABEDD" w:rsidR="00AB0CDF" w:rsidRPr="00B45DA5" w:rsidRDefault="000D3B14" w:rsidP="00AB0CDF">
            <w:pPr>
              <w:rPr>
                <w:lang w:val="en-GB"/>
              </w:rPr>
            </w:pPr>
            <w:r>
              <w:rPr>
                <w:lang w:val="en-GB"/>
              </w:rPr>
              <w:t>TC_2.6</w:t>
            </w:r>
            <w:r w:rsidR="00AB0CDF" w:rsidRPr="00B45DA5">
              <w:rPr>
                <w:lang w:val="en-GB"/>
              </w:rPr>
              <w:t>_5</w:t>
            </w:r>
          </w:p>
        </w:tc>
        <w:tc>
          <w:tcPr>
            <w:tcW w:w="5528" w:type="dxa"/>
          </w:tcPr>
          <w:p w14:paraId="1CF47C3A" w14:textId="191A5BD6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2</w:t>
            </w:r>
          </w:p>
        </w:tc>
        <w:tc>
          <w:tcPr>
            <w:tcW w:w="1972" w:type="dxa"/>
            <w:shd w:val="clear" w:color="auto" w:fill="92D050"/>
          </w:tcPr>
          <w:p w14:paraId="6A4E8945" w14:textId="436C446A" w:rsidR="00AB0CDF" w:rsidRDefault="00AB0CDF" w:rsidP="00AB0CDF">
            <w:pPr>
              <w:jc w:val="center"/>
            </w:pPr>
            <w:r w:rsidRPr="00B45DA5">
              <w:rPr>
                <w:lang w:val="en-GB"/>
              </w:rPr>
              <w:t>Su</w:t>
            </w:r>
            <w:r>
              <w:t>ccesso</w:t>
            </w:r>
          </w:p>
        </w:tc>
      </w:tr>
    </w:tbl>
    <w:p w14:paraId="0F0716D8" w14:textId="43B80339" w:rsidR="004603C0" w:rsidRDefault="004603C0" w:rsidP="00772259"/>
    <w:p w14:paraId="05608A76" w14:textId="5226B257" w:rsidR="00C80A86" w:rsidRDefault="00C80A86" w:rsidP="00772259">
      <w:r>
        <w:lastRenderedPageBreak/>
        <w:t>L’utente vuole aggiungere una discussione relativa al gioco ‘Donkey Kong Country: Tropical Freeze’ dal titolo ‘David Wise è un genio’, del tipo ‘Discussione’ e dal testo ‘Ho apprezzato molto il suo lavoro come compositore su questo gioco, sapete consigliarmi altri suoi lavori?’.</w:t>
      </w:r>
    </w:p>
    <w:p w14:paraId="31948F18" w14:textId="7DBCD9AB" w:rsidR="00C80A86" w:rsidRDefault="00C80A86" w:rsidP="00772259"/>
    <w:p w14:paraId="73E5D922" w14:textId="2C3B47E7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DISCUSSIONE NON PRESENTE</w:t>
      </w:r>
    </w:p>
    <w:p w14:paraId="53C7DE1E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6593AF7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35A10CFA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E7B91C2" w14:textId="5AE0B5C3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Thread</w:t>
            </w:r>
          </w:p>
        </w:tc>
      </w:tr>
      <w:tr w:rsidR="00C80A86" w:rsidRPr="00BE4828" w14:paraId="0A1CA83F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6DC063E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8C509FB" w14:textId="2E241F8C" w:rsidR="00C80A86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</w:t>
            </w:r>
            <w:r w:rsidR="00C80A86">
              <w:rPr>
                <w:rFonts w:ascii="Garamond" w:hAnsi="Garamond"/>
              </w:rPr>
              <w:t>_1</w:t>
            </w:r>
          </w:p>
        </w:tc>
      </w:tr>
      <w:tr w:rsidR="00C80A86" w:rsidRPr="00BE4828" w14:paraId="55E0E230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086F25F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B116874" w14:textId="2C4D1F14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010DF972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F52202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CA96F41" w14:textId="578EE1F6" w:rsidR="00C80A86" w:rsidRPr="009C6A83" w:rsidRDefault="00C80A86" w:rsidP="00C80A86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tasto ‘Aggiungi discussione’ e viene portato al relativo form</w:t>
            </w:r>
          </w:p>
          <w:p w14:paraId="0B1E1C0F" w14:textId="5FB8FF72" w:rsidR="00C80A86" w:rsidRPr="009C6A83" w:rsidRDefault="00C80A86" w:rsidP="00C80A86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l tipo ‘Suggerimenti’ e la descrizione</w:t>
            </w:r>
          </w:p>
          <w:p w14:paraId="1D272047" w14:textId="2683F017" w:rsidR="00C80A86" w:rsidRPr="00175510" w:rsidRDefault="00C80A86" w:rsidP="00C80A86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la discussione</w:t>
            </w:r>
          </w:p>
        </w:tc>
      </w:tr>
      <w:tr w:rsidR="00C80A86" w:rsidRPr="00BE4828" w14:paraId="2E251955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0273FFE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4CCEA1E1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04992EA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2AC1A315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01960E5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4B04E88" w14:textId="3C15876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Thread</w:t>
            </w:r>
          </w:p>
        </w:tc>
      </w:tr>
      <w:tr w:rsidR="00C80A86" w:rsidRPr="00BE4828" w14:paraId="65EFF724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619A1C6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0401845" w14:textId="044D24CC" w:rsidR="00C80A86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</w:t>
            </w:r>
            <w:r w:rsidR="00C80A86">
              <w:rPr>
                <w:rFonts w:ascii="Garamond" w:hAnsi="Garamond"/>
              </w:rPr>
              <w:t>_1</w:t>
            </w:r>
          </w:p>
        </w:tc>
      </w:tr>
      <w:tr w:rsidR="00C80A86" w:rsidRPr="00BE4828" w14:paraId="79F3F88B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1E90575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3832A21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0FD7E6E6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F92F46B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3B77387" w14:textId="65AFBC54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non presente, Tipo selezionato, Descrizione presente</w:t>
            </w:r>
          </w:p>
        </w:tc>
      </w:tr>
      <w:tr w:rsidR="00C80A86" w:rsidRPr="00BE4828" w14:paraId="014524D3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68C1CBC3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DB2D93F" w14:textId="15135AF2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la discussione</w:t>
            </w:r>
          </w:p>
        </w:tc>
      </w:tr>
      <w:tr w:rsidR="00C80A86" w:rsidRPr="00BE4828" w14:paraId="0A29ED61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54A26B86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603C859" w14:textId="3A9F6F4B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il titolo della discussione’ e la discussione non viene creata </w:t>
            </w:r>
          </w:p>
        </w:tc>
      </w:tr>
    </w:tbl>
    <w:p w14:paraId="05845D36" w14:textId="77777777" w:rsidR="00C80A86" w:rsidRDefault="00C80A86" w:rsidP="00C80A86"/>
    <w:p w14:paraId="50F76D61" w14:textId="4EFFBB56" w:rsidR="00C80A86" w:rsidRDefault="00C80A86" w:rsidP="00772259"/>
    <w:p w14:paraId="43C2A5CA" w14:textId="506385C5" w:rsidR="00C80A86" w:rsidRDefault="00C80A86" w:rsidP="00772259"/>
    <w:p w14:paraId="150FC5B0" w14:textId="624604D3" w:rsidR="00C80A86" w:rsidRDefault="00C80A86" w:rsidP="00772259"/>
    <w:p w14:paraId="3333F269" w14:textId="0D27528C" w:rsidR="00C80A86" w:rsidRDefault="00C80A86" w:rsidP="00772259"/>
    <w:p w14:paraId="38967D0E" w14:textId="38F6F711" w:rsidR="00C80A86" w:rsidRDefault="00C80A86" w:rsidP="00772259"/>
    <w:p w14:paraId="75712C07" w14:textId="422D16F0" w:rsidR="00C80A86" w:rsidRDefault="00C80A86" w:rsidP="00772259"/>
    <w:p w14:paraId="56D5D758" w14:textId="77777777" w:rsidR="00C80A86" w:rsidRDefault="00C80A86" w:rsidP="00772259"/>
    <w:p w14:paraId="05A7F9DF" w14:textId="4F2A14DD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DISCUSSIONE PRESENTE</w:t>
      </w:r>
    </w:p>
    <w:p w14:paraId="1829A0C1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7E0138E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1008BD3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A4ED9AB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Thread</w:t>
            </w:r>
          </w:p>
        </w:tc>
      </w:tr>
      <w:tr w:rsidR="00C80A86" w:rsidRPr="00C80A86" w14:paraId="2501DACB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0FF1EB10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ED38E2B" w14:textId="10E8A8E8" w:rsidR="00C80A86" w:rsidRPr="000D3B14" w:rsidRDefault="000D3B14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D3B14">
              <w:rPr>
                <w:rFonts w:ascii="Garamond" w:hAnsi="Garamond"/>
              </w:rPr>
              <w:t>TC_2.6_2, TC_2.</w:t>
            </w:r>
            <w:r>
              <w:rPr>
                <w:rFonts w:ascii="Garamond" w:hAnsi="Garamond"/>
              </w:rPr>
              <w:t>6</w:t>
            </w:r>
            <w:r w:rsidR="00C80A86" w:rsidRPr="000D3B14">
              <w:rPr>
                <w:rFonts w:ascii="Garamond" w:hAnsi="Garamond"/>
              </w:rPr>
              <w:t>_3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4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5</w:t>
            </w:r>
          </w:p>
        </w:tc>
      </w:tr>
      <w:tr w:rsidR="00C80A86" w:rsidRPr="00BE4828" w14:paraId="3E14F0D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5333690C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651E040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04D01300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4468FA45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A55F473" w14:textId="77777777" w:rsidR="00C80A86" w:rsidRPr="009C6A83" w:rsidRDefault="00C80A86" w:rsidP="00C80A86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tasto ‘Aggiungi discussione’ e viene portato al relativo form</w:t>
            </w:r>
          </w:p>
          <w:p w14:paraId="1E8F88EA" w14:textId="6E00BBDE" w:rsidR="00C80A86" w:rsidRPr="009C6A83" w:rsidRDefault="00C80A86" w:rsidP="00C80A86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crive il titolo, inserisce (o no) il tipo ‘Suggerimenti’ e scrive (o no) la descrizione</w:t>
            </w:r>
          </w:p>
          <w:p w14:paraId="03844823" w14:textId="563F8A4E" w:rsidR="00C80A86" w:rsidRPr="00175510" w:rsidRDefault="00C80A86" w:rsidP="00C80A86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la discussione è stata creata e lo riporta alla pagina del gioco</w:t>
            </w:r>
          </w:p>
        </w:tc>
      </w:tr>
      <w:tr w:rsidR="00C80A86" w:rsidRPr="00BE4828" w14:paraId="2878F31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75A7E3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5B694D7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312A447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42B699CF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35195A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91A5834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Thread</w:t>
            </w:r>
          </w:p>
        </w:tc>
      </w:tr>
      <w:tr w:rsidR="00C80A86" w:rsidRPr="00BE4828" w14:paraId="3FB12B7F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723768A5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2B688F6" w14:textId="1F4320EB" w:rsidR="00C80A86" w:rsidRPr="00BE4828" w:rsidRDefault="000D3B14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D3B14">
              <w:rPr>
                <w:rFonts w:ascii="Garamond" w:hAnsi="Garamond"/>
              </w:rPr>
              <w:t>TC_2.6</w:t>
            </w:r>
            <w:r w:rsidR="00C80A86" w:rsidRPr="000D3B14">
              <w:rPr>
                <w:rFonts w:ascii="Garamond" w:hAnsi="Garamond"/>
              </w:rPr>
              <w:t>_2</w:t>
            </w:r>
            <w:r w:rsidRPr="000D3B14"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3</w:t>
            </w:r>
            <w:r w:rsidRPr="000D3B14">
              <w:rPr>
                <w:rFonts w:ascii="Garamond" w:hAnsi="Garamond"/>
              </w:rPr>
              <w:t>, TC_2.</w:t>
            </w:r>
            <w:r>
              <w:rPr>
                <w:rFonts w:ascii="Garamond" w:hAnsi="Garamond"/>
              </w:rPr>
              <w:t>6</w:t>
            </w:r>
            <w:r w:rsidR="00C80A86" w:rsidRPr="000D3B14">
              <w:rPr>
                <w:rFonts w:ascii="Garamond" w:hAnsi="Garamond"/>
              </w:rPr>
              <w:t>_4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5</w:t>
            </w:r>
          </w:p>
        </w:tc>
      </w:tr>
      <w:tr w:rsidR="00C80A86" w:rsidRPr="00BE4828" w14:paraId="4696A0E4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0ADE70B8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297048F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194E3DC1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BA7147C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3C9A1B9" w14:textId="01517AD4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presente, Tipo selezionato (o no), Descrizione presente (o no)</w:t>
            </w:r>
          </w:p>
        </w:tc>
      </w:tr>
      <w:tr w:rsidR="00C80A86" w:rsidRPr="00BE4828" w14:paraId="653E7169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69A3DF37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EB73378" w14:textId="7AC8438F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la discussione è stata creata e lo riporta alla pagina del gioco</w:t>
            </w:r>
          </w:p>
        </w:tc>
      </w:tr>
      <w:tr w:rsidR="00C80A86" w:rsidRPr="00BE4828" w14:paraId="07907A8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2791BBC9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CDDE46A" w14:textId="12112D90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Discussione creata’ e riporta l’utente alla pagina del gioco con le relative discussioni fra cui la sua </w:t>
            </w:r>
          </w:p>
        </w:tc>
      </w:tr>
    </w:tbl>
    <w:p w14:paraId="57AC5B01" w14:textId="125B96AB" w:rsidR="00C80A86" w:rsidRDefault="00C80A86" w:rsidP="00772259"/>
    <w:p w14:paraId="1A8C4232" w14:textId="5784BFEE" w:rsidR="00C80A86" w:rsidRDefault="00C80A86" w:rsidP="00772259"/>
    <w:p w14:paraId="673DBE6F" w14:textId="0BAF02CC" w:rsidR="00C80A86" w:rsidRDefault="00C80A86" w:rsidP="00772259"/>
    <w:p w14:paraId="1222489B" w14:textId="2EF741C4" w:rsidR="00C80A86" w:rsidRDefault="00C80A86" w:rsidP="00772259"/>
    <w:p w14:paraId="1F99B7F8" w14:textId="1886306C" w:rsidR="00C80A86" w:rsidRDefault="00C80A86" w:rsidP="00772259"/>
    <w:p w14:paraId="74F4BE9E" w14:textId="0836DF15" w:rsidR="00C80A86" w:rsidRDefault="00C80A86" w:rsidP="00772259"/>
    <w:p w14:paraId="3C18DCB4" w14:textId="23483C72" w:rsidR="00C80A86" w:rsidRDefault="00C80A86" w:rsidP="00772259"/>
    <w:p w14:paraId="2543B689" w14:textId="6FFACA81" w:rsidR="00C80A86" w:rsidRDefault="00C80A86" w:rsidP="00772259"/>
    <w:p w14:paraId="0337B38C" w14:textId="76631FC2" w:rsidR="00C80A86" w:rsidRDefault="00C80A86" w:rsidP="00772259"/>
    <w:p w14:paraId="53C65A79" w14:textId="6F621217" w:rsidR="00C80A86" w:rsidRDefault="00C80A86" w:rsidP="00772259"/>
    <w:p w14:paraId="205CFBA9" w14:textId="77777777" w:rsidR="00C80A86" w:rsidRDefault="00C80A86" w:rsidP="00772259"/>
    <w:p w14:paraId="3204DF39" w14:textId="1EF573F3" w:rsidR="00B45DA5" w:rsidRDefault="000D3B14" w:rsidP="00B45DA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4" w:name="_Toc72777809"/>
      <w:r>
        <w:rPr>
          <w:rFonts w:ascii="Garamond" w:hAnsi="Garamond"/>
          <w:b/>
          <w:bCs/>
          <w:color w:val="000000" w:themeColor="text1"/>
        </w:rPr>
        <w:lastRenderedPageBreak/>
        <w:t>2.7</w:t>
      </w:r>
      <w:r w:rsidR="00B45DA5" w:rsidRPr="003440DB">
        <w:rPr>
          <w:rFonts w:ascii="Garamond" w:hAnsi="Garamond"/>
          <w:b/>
          <w:bCs/>
          <w:color w:val="000000" w:themeColor="text1"/>
        </w:rPr>
        <w:t xml:space="preserve"> </w:t>
      </w:r>
      <w:r w:rsidR="00B45DA5">
        <w:rPr>
          <w:rFonts w:ascii="Garamond" w:hAnsi="Garamond"/>
          <w:b/>
          <w:bCs/>
          <w:color w:val="000000" w:themeColor="text1"/>
        </w:rPr>
        <w:t>AddGame</w:t>
      </w:r>
      <w:bookmarkEnd w:id="14"/>
    </w:p>
    <w:p w14:paraId="7FF459E8" w14:textId="77777777" w:rsidR="00B45DA5" w:rsidRPr="00BA1006" w:rsidRDefault="00B45DA5" w:rsidP="00B45DA5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19CE48CF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C2A0F11" w14:textId="77777777" w:rsidR="00B45DA5" w:rsidRPr="00BA1006" w:rsidRDefault="00B45DA5" w:rsidP="00D21694"/>
          <w:p w14:paraId="5490EDB2" w14:textId="1453A265" w:rsidR="00B45DA5" w:rsidRPr="00BA1006" w:rsidRDefault="00B45DA5" w:rsidP="00D21694">
            <w:r w:rsidRPr="00BA1006">
              <w:t xml:space="preserve">Parametro: </w:t>
            </w:r>
            <w:r>
              <w:t>Titolo</w:t>
            </w:r>
            <w:r w:rsidR="00CA41BB">
              <w:t>Gioco</w:t>
            </w:r>
          </w:p>
          <w:p w14:paraId="56FB9C6E" w14:textId="77777777" w:rsidR="00B45DA5" w:rsidRPr="00BA1006" w:rsidRDefault="00B45DA5" w:rsidP="00D21694"/>
          <w:p w14:paraId="0DAD0ED7" w14:textId="4C64D180" w:rsidR="00B45DA5" w:rsidRPr="004C7DE8" w:rsidRDefault="00B45DA5" w:rsidP="00D21694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szCs w:val="26"/>
              </w:rPr>
              <w:t>.+</w:t>
            </w:r>
          </w:p>
          <w:p w14:paraId="431F10A4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03C70F2D" w14:textId="77777777" w:rsidTr="00D21694">
        <w:trPr>
          <w:trHeight w:val="1594"/>
        </w:trPr>
        <w:tc>
          <w:tcPr>
            <w:tcW w:w="3435" w:type="dxa"/>
          </w:tcPr>
          <w:p w14:paraId="19CBEFE3" w14:textId="77777777" w:rsidR="00B45DA5" w:rsidRDefault="00B45DA5" w:rsidP="00D21694">
            <w:pPr>
              <w:rPr>
                <w:u w:val="single"/>
              </w:rPr>
            </w:pPr>
          </w:p>
          <w:p w14:paraId="3FBEA444" w14:textId="4E5092D4" w:rsidR="00B45DA5" w:rsidRPr="009B47C9" w:rsidRDefault="00B45DA5" w:rsidP="00D21694">
            <w:pPr>
              <w:rPr>
                <w:b/>
              </w:rPr>
            </w:pPr>
            <w:r>
              <w:rPr>
                <w:b/>
              </w:rPr>
              <w:t>TitoloPresente</w:t>
            </w:r>
            <w:r w:rsidR="0022000C">
              <w:rPr>
                <w:b/>
              </w:rPr>
              <w:t>[TP</w:t>
            </w:r>
            <w:r>
              <w:rPr>
                <w:b/>
              </w:rPr>
              <w:t>]</w:t>
            </w:r>
          </w:p>
        </w:tc>
        <w:tc>
          <w:tcPr>
            <w:tcW w:w="6568" w:type="dxa"/>
          </w:tcPr>
          <w:p w14:paraId="0FB0A584" w14:textId="77777777" w:rsidR="00B45DA5" w:rsidRDefault="00B45DA5" w:rsidP="00D21694">
            <w:pPr>
              <w:rPr>
                <w:u w:val="single"/>
              </w:rPr>
            </w:pPr>
          </w:p>
          <w:p w14:paraId="06CA6025" w14:textId="3DEFE238" w:rsidR="00B45DA5" w:rsidRPr="00B45DA5" w:rsidRDefault="00B45DA5" w:rsidP="000378FC">
            <w:pPr>
              <w:pStyle w:val="Paragrafoelenco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Pr="00B45DA5">
              <w:rPr>
                <w:sz w:val="24"/>
              </w:rPr>
              <w:t>[error]</w:t>
            </w:r>
          </w:p>
          <w:p w14:paraId="1CD71ED8" w14:textId="226891F8" w:rsidR="00B45DA5" w:rsidRPr="00B45DA5" w:rsidRDefault="00B45DA5" w:rsidP="000378FC">
            <w:pPr>
              <w:pStyle w:val="Paragrafoelenco"/>
              <w:numPr>
                <w:ilvl w:val="0"/>
                <w:numId w:val="13"/>
              </w:numPr>
              <w:rPr>
                <w:u w:val="single"/>
              </w:rPr>
            </w:pPr>
            <w:r>
              <w:rPr>
                <w:sz w:val="24"/>
              </w:rPr>
              <w:t>Titolo presente</w:t>
            </w:r>
            <w:r w:rsidRPr="00B45DA5">
              <w:rPr>
                <w:sz w:val="24"/>
              </w:rPr>
              <w:t>[SA_OK]</w:t>
            </w:r>
          </w:p>
        </w:tc>
      </w:tr>
    </w:tbl>
    <w:p w14:paraId="069DE880" w14:textId="7CC7CC1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4D519337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7F0C693" w14:textId="77777777" w:rsidR="00B45DA5" w:rsidRPr="00BA1006" w:rsidRDefault="00B45DA5" w:rsidP="00D21694"/>
          <w:p w14:paraId="4AFED6BC" w14:textId="6F173A40" w:rsidR="00B45DA5" w:rsidRPr="00BA1006" w:rsidRDefault="00B45DA5" w:rsidP="00D21694">
            <w:r w:rsidRPr="00BA1006">
              <w:t xml:space="preserve">Parametro: </w:t>
            </w:r>
            <w:r>
              <w:t>Publisher</w:t>
            </w:r>
            <w:r w:rsidR="00CA41BB">
              <w:t>Gioco</w:t>
            </w:r>
          </w:p>
          <w:p w14:paraId="2D80C244" w14:textId="77777777" w:rsidR="00B45DA5" w:rsidRPr="00BA1006" w:rsidRDefault="00B45DA5" w:rsidP="00D21694"/>
          <w:p w14:paraId="3FA9679F" w14:textId="3DE57D77" w:rsidR="00B45DA5" w:rsidRPr="004C7DE8" w:rsidRDefault="00B45DA5" w:rsidP="00D21694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szCs w:val="26"/>
              </w:rPr>
              <w:t>.+</w:t>
            </w:r>
          </w:p>
          <w:p w14:paraId="60F90C16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2CBD00E3" w14:textId="77777777" w:rsidTr="00D21694">
        <w:trPr>
          <w:trHeight w:val="1594"/>
        </w:trPr>
        <w:tc>
          <w:tcPr>
            <w:tcW w:w="3435" w:type="dxa"/>
          </w:tcPr>
          <w:p w14:paraId="4D897C0C" w14:textId="77777777" w:rsidR="00B45DA5" w:rsidRDefault="00B45DA5" w:rsidP="00D21694">
            <w:pPr>
              <w:rPr>
                <w:u w:val="single"/>
              </w:rPr>
            </w:pPr>
          </w:p>
          <w:p w14:paraId="2E68B4BF" w14:textId="0066CD62" w:rsidR="00B45DA5" w:rsidRPr="009B47C9" w:rsidRDefault="0022000C" w:rsidP="00D21694">
            <w:pPr>
              <w:rPr>
                <w:b/>
              </w:rPr>
            </w:pPr>
            <w:r>
              <w:rPr>
                <w:b/>
              </w:rPr>
              <w:t>Publisher</w:t>
            </w:r>
            <w:r w:rsidR="00B45DA5">
              <w:rPr>
                <w:b/>
              </w:rPr>
              <w:t>Presente</w:t>
            </w:r>
            <w:r>
              <w:rPr>
                <w:b/>
              </w:rPr>
              <w:t>[PP</w:t>
            </w:r>
            <w:r w:rsidR="00B45DA5">
              <w:rPr>
                <w:b/>
              </w:rPr>
              <w:t>]</w:t>
            </w:r>
          </w:p>
        </w:tc>
        <w:tc>
          <w:tcPr>
            <w:tcW w:w="6568" w:type="dxa"/>
          </w:tcPr>
          <w:p w14:paraId="01EADBCE" w14:textId="77777777" w:rsidR="00B45DA5" w:rsidRDefault="00B45DA5" w:rsidP="00D21694">
            <w:pPr>
              <w:rPr>
                <w:u w:val="single"/>
              </w:rPr>
            </w:pPr>
          </w:p>
          <w:p w14:paraId="29FF2E33" w14:textId="53F834AE" w:rsidR="00B45DA5" w:rsidRPr="00B45DA5" w:rsidRDefault="0022000C" w:rsidP="000378FC">
            <w:pPr>
              <w:pStyle w:val="Paragrafoelenco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non presente</w:t>
            </w:r>
            <w:r w:rsidR="00B45DA5" w:rsidRPr="00B45DA5">
              <w:rPr>
                <w:sz w:val="24"/>
              </w:rPr>
              <w:t>[error]</w:t>
            </w:r>
          </w:p>
          <w:p w14:paraId="3D9C357E" w14:textId="2865C744" w:rsidR="00B45DA5" w:rsidRPr="00B45DA5" w:rsidRDefault="0022000C" w:rsidP="000378FC">
            <w:pPr>
              <w:pStyle w:val="Paragrafoelenco"/>
              <w:numPr>
                <w:ilvl w:val="0"/>
                <w:numId w:val="14"/>
              </w:numPr>
              <w:rPr>
                <w:u w:val="single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presente</w:t>
            </w:r>
            <w:r>
              <w:rPr>
                <w:sz w:val="24"/>
              </w:rPr>
              <w:t>[PP</w:t>
            </w:r>
            <w:r w:rsidR="00B45DA5" w:rsidRPr="00B45DA5">
              <w:rPr>
                <w:sz w:val="24"/>
              </w:rPr>
              <w:t>_OK]</w:t>
            </w:r>
          </w:p>
        </w:tc>
      </w:tr>
    </w:tbl>
    <w:p w14:paraId="77A048C0" w14:textId="0BF1695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365FF89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ED1DFC" w14:textId="77777777" w:rsidR="00B45DA5" w:rsidRPr="00BA1006" w:rsidRDefault="00B45DA5" w:rsidP="00D21694"/>
          <w:p w14:paraId="0DA44230" w14:textId="0C5B7521" w:rsidR="00B45DA5" w:rsidRPr="00BA1006" w:rsidRDefault="00B45DA5" w:rsidP="00D21694">
            <w:r w:rsidRPr="00BA1006">
              <w:t>Parametro</w:t>
            </w:r>
            <w:r>
              <w:t xml:space="preserve">: </w:t>
            </w:r>
            <w:r w:rsidR="0022000C">
              <w:t>Genere</w:t>
            </w:r>
            <w:r w:rsidR="00CA41BB">
              <w:t>Gioco</w:t>
            </w:r>
          </w:p>
          <w:p w14:paraId="718BE5CE" w14:textId="77777777" w:rsidR="00B45DA5" w:rsidRPr="00BA1006" w:rsidRDefault="00B45DA5" w:rsidP="00D21694"/>
          <w:p w14:paraId="1EFBFCC9" w14:textId="289DCB8C" w:rsidR="00B45DA5" w:rsidRPr="004C7DE8" w:rsidRDefault="00B45DA5" w:rsidP="00D21694">
            <w:r w:rsidRPr="00BA1006">
              <w:t>Formato</w:t>
            </w:r>
            <w:r>
              <w:t xml:space="preserve">: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Altro | Applicazione| Azione | Avventura | Arcade | …)$</w:t>
            </w:r>
          </w:p>
          <w:p w14:paraId="441D62B1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:rsidRPr="00772259" w14:paraId="0275B243" w14:textId="77777777" w:rsidTr="00D21694">
        <w:trPr>
          <w:trHeight w:val="1594"/>
        </w:trPr>
        <w:tc>
          <w:tcPr>
            <w:tcW w:w="3435" w:type="dxa"/>
          </w:tcPr>
          <w:p w14:paraId="1ACFAB78" w14:textId="77777777" w:rsidR="00B45DA5" w:rsidRDefault="00B45DA5" w:rsidP="00D21694">
            <w:pPr>
              <w:rPr>
                <w:u w:val="single"/>
              </w:rPr>
            </w:pPr>
          </w:p>
          <w:p w14:paraId="2BF1D770" w14:textId="268600E4" w:rsidR="00B45DA5" w:rsidRPr="009B47C9" w:rsidRDefault="0022000C" w:rsidP="0022000C">
            <w:pPr>
              <w:rPr>
                <w:b/>
              </w:rPr>
            </w:pPr>
            <w:r>
              <w:rPr>
                <w:b/>
              </w:rPr>
              <w:t>GenereGioco</w:t>
            </w:r>
            <w:r w:rsidR="00B45DA5" w:rsidRPr="009B47C9">
              <w:rPr>
                <w:b/>
              </w:rPr>
              <w:t>[</w:t>
            </w:r>
            <w:r>
              <w:rPr>
                <w:b/>
              </w:rPr>
              <w:t>GG</w:t>
            </w:r>
            <w:r w:rsidR="00B45DA5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7E2AA0B" w14:textId="77777777" w:rsidR="00B45DA5" w:rsidRDefault="00B45DA5" w:rsidP="00D21694">
            <w:pPr>
              <w:rPr>
                <w:u w:val="single"/>
              </w:rPr>
            </w:pPr>
          </w:p>
          <w:p w14:paraId="4DA25757" w14:textId="0C4B036B" w:rsidR="00B45DA5" w:rsidRPr="0022000C" w:rsidRDefault="0022000C" w:rsidP="000378FC">
            <w:pPr>
              <w:pStyle w:val="Paragrafoelenco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Genere non rispetta il formato</w:t>
            </w:r>
            <w:r w:rsidR="00B45DA5" w:rsidRPr="0022000C">
              <w:rPr>
                <w:sz w:val="24"/>
              </w:rPr>
              <w:t>[error]</w:t>
            </w:r>
          </w:p>
          <w:p w14:paraId="67FD7B72" w14:textId="6254ADFD" w:rsidR="00B45DA5" w:rsidRPr="0022000C" w:rsidRDefault="0022000C" w:rsidP="000378FC">
            <w:pPr>
              <w:pStyle w:val="Paragrafoelenco"/>
              <w:numPr>
                <w:ilvl w:val="0"/>
                <w:numId w:val="15"/>
              </w:numPr>
              <w:rPr>
                <w:u w:val="single"/>
              </w:rPr>
            </w:pPr>
            <w:r>
              <w:rPr>
                <w:sz w:val="24"/>
              </w:rPr>
              <w:t>Genere rispetta il formato</w:t>
            </w:r>
            <w:r w:rsidR="00B45DA5" w:rsidRPr="0022000C">
              <w:rPr>
                <w:sz w:val="24"/>
              </w:rPr>
              <w:t>[</w:t>
            </w:r>
            <w:r>
              <w:rPr>
                <w:sz w:val="24"/>
              </w:rPr>
              <w:t>GG</w:t>
            </w:r>
            <w:r w:rsidR="00B45DA5" w:rsidRPr="0022000C">
              <w:rPr>
                <w:sz w:val="24"/>
              </w:rPr>
              <w:t>_OK]</w:t>
            </w:r>
          </w:p>
        </w:tc>
      </w:tr>
    </w:tbl>
    <w:p w14:paraId="784472C1" w14:textId="1CC6BA9A" w:rsidR="00B45DA5" w:rsidRDefault="00B45DA5" w:rsidP="00B45DA5">
      <w:pPr>
        <w:rPr>
          <w:u w:val="single"/>
        </w:rPr>
      </w:pPr>
    </w:p>
    <w:p w14:paraId="0EF1706D" w14:textId="27C797F7" w:rsidR="0022000C" w:rsidRDefault="0022000C" w:rsidP="00B45DA5">
      <w:pPr>
        <w:rPr>
          <w:u w:val="single"/>
        </w:rPr>
      </w:pPr>
    </w:p>
    <w:p w14:paraId="2F1DB3DA" w14:textId="60D477CC" w:rsidR="0022000C" w:rsidRDefault="0022000C" w:rsidP="00B45DA5">
      <w:pPr>
        <w:rPr>
          <w:u w:val="single"/>
        </w:rPr>
      </w:pPr>
    </w:p>
    <w:p w14:paraId="5204BA21" w14:textId="56E3B339" w:rsidR="0022000C" w:rsidRDefault="0022000C" w:rsidP="00B45DA5">
      <w:pPr>
        <w:rPr>
          <w:u w:val="single"/>
        </w:rPr>
      </w:pPr>
    </w:p>
    <w:p w14:paraId="785F785B" w14:textId="77777777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0DC56CDF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8C78EBC" w14:textId="77777777" w:rsidR="0022000C" w:rsidRPr="00BA1006" w:rsidRDefault="0022000C" w:rsidP="00D21694"/>
          <w:p w14:paraId="0ABB7BC5" w14:textId="291410A4" w:rsidR="0022000C" w:rsidRPr="00BA1006" w:rsidRDefault="0022000C" w:rsidP="00D21694">
            <w:r w:rsidRPr="00BA1006">
              <w:t>Parametro</w:t>
            </w:r>
            <w:r>
              <w:t>: Punteggio</w:t>
            </w:r>
            <w:r w:rsidR="00CA41BB">
              <w:t>Gioco</w:t>
            </w:r>
          </w:p>
          <w:p w14:paraId="5587F441" w14:textId="77777777" w:rsidR="0022000C" w:rsidRPr="00BA1006" w:rsidRDefault="0022000C" w:rsidP="00D21694"/>
          <w:p w14:paraId="5BB24A96" w14:textId="0318135C" w:rsidR="0022000C" w:rsidRPr="007D51E1" w:rsidRDefault="0022000C" w:rsidP="00D21694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r w:rsidR="007D51E1" w:rsidRPr="007D51E1">
              <w:rPr>
                <w:rFonts w:cstheme="minorHAnsi"/>
                <w:szCs w:val="26"/>
              </w:rPr>
              <w:t>^([5-9]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1\d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200)$</w:t>
            </w:r>
          </w:p>
          <w:p w14:paraId="61E448B0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BED5B89" w14:textId="77777777" w:rsidTr="00D21694">
        <w:trPr>
          <w:trHeight w:val="1594"/>
        </w:trPr>
        <w:tc>
          <w:tcPr>
            <w:tcW w:w="3435" w:type="dxa"/>
          </w:tcPr>
          <w:p w14:paraId="69EE4DD3" w14:textId="77777777" w:rsidR="0022000C" w:rsidRDefault="0022000C" w:rsidP="00D21694">
            <w:pPr>
              <w:rPr>
                <w:u w:val="single"/>
              </w:rPr>
            </w:pPr>
          </w:p>
          <w:p w14:paraId="762C74EF" w14:textId="13ACF8CA" w:rsidR="0022000C" w:rsidRPr="009B47C9" w:rsidRDefault="0022000C" w:rsidP="00D21694">
            <w:pPr>
              <w:rPr>
                <w:b/>
              </w:rPr>
            </w:pPr>
            <w:r>
              <w:rPr>
                <w:b/>
              </w:rPr>
              <w:t>PunteggioGioco</w:t>
            </w:r>
            <w:r w:rsidRPr="009B47C9">
              <w:rPr>
                <w:b/>
              </w:rPr>
              <w:t>[</w:t>
            </w:r>
            <w:r>
              <w:rPr>
                <w:b/>
              </w:rPr>
              <w:t>P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228EFA80" w14:textId="77777777" w:rsidR="0022000C" w:rsidRDefault="0022000C" w:rsidP="00D21694">
            <w:pPr>
              <w:rPr>
                <w:u w:val="single"/>
              </w:rPr>
            </w:pPr>
          </w:p>
          <w:p w14:paraId="622CB5C6" w14:textId="4F82BAB9" w:rsidR="0022000C" w:rsidRPr="0022000C" w:rsidRDefault="0022000C" w:rsidP="000378FC">
            <w:pPr>
              <w:pStyle w:val="Paragrafoelenco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Il punteggio non rispetta il formato</w:t>
            </w:r>
            <w:r w:rsidRPr="0022000C">
              <w:rPr>
                <w:sz w:val="24"/>
              </w:rPr>
              <w:t>[error]</w:t>
            </w:r>
          </w:p>
          <w:p w14:paraId="68464C63" w14:textId="0A3D17A3" w:rsidR="0022000C" w:rsidRPr="0022000C" w:rsidRDefault="0022000C" w:rsidP="000378FC">
            <w:pPr>
              <w:pStyle w:val="Paragrafoelenco"/>
              <w:numPr>
                <w:ilvl w:val="0"/>
                <w:numId w:val="16"/>
              </w:numPr>
              <w:rPr>
                <w:u w:val="single"/>
              </w:rPr>
            </w:pPr>
            <w:r>
              <w:rPr>
                <w:sz w:val="24"/>
              </w:rPr>
              <w:t>Il punteggio rispetta il formato</w:t>
            </w:r>
            <w:r w:rsidRPr="0022000C">
              <w:rPr>
                <w:sz w:val="24"/>
              </w:rPr>
              <w:t>[</w:t>
            </w:r>
            <w:r>
              <w:rPr>
                <w:sz w:val="24"/>
              </w:rPr>
              <w:t>PG</w:t>
            </w:r>
            <w:r w:rsidRPr="0022000C">
              <w:rPr>
                <w:sz w:val="24"/>
              </w:rPr>
              <w:t>_OK]</w:t>
            </w:r>
          </w:p>
        </w:tc>
      </w:tr>
    </w:tbl>
    <w:p w14:paraId="6EE45788" w14:textId="5B9EE8D2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2EA28E9D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D68BC1" w14:textId="77777777" w:rsidR="0022000C" w:rsidRPr="00BA1006" w:rsidRDefault="0022000C" w:rsidP="00D21694"/>
          <w:p w14:paraId="2BBC6805" w14:textId="6158AD47" w:rsidR="0022000C" w:rsidRPr="00BA1006" w:rsidRDefault="0022000C" w:rsidP="00D21694">
            <w:r w:rsidRPr="00BA1006">
              <w:t>Parametro</w:t>
            </w:r>
            <w:r>
              <w:t>: Anno</w:t>
            </w:r>
            <w:r w:rsidR="00CA41BB">
              <w:t>Gioco</w:t>
            </w:r>
          </w:p>
          <w:p w14:paraId="75EF59DC" w14:textId="77777777" w:rsidR="0022000C" w:rsidRPr="00BA1006" w:rsidRDefault="0022000C" w:rsidP="00D21694"/>
          <w:p w14:paraId="7A574926" w14:textId="73CA3E4A" w:rsidR="0022000C" w:rsidRPr="004C7DE8" w:rsidRDefault="0022000C" w:rsidP="00D21694">
            <w:r w:rsidRPr="00BA1006">
              <w:t>Formato</w:t>
            </w:r>
            <w:r>
              <w:t xml:space="preserve">: </w:t>
            </w:r>
            <w:r w:rsidRPr="0022000C">
              <w:rPr>
                <w:rFonts w:cstheme="minorHAnsi"/>
                <w:szCs w:val="26"/>
              </w:rPr>
              <w:t>^(195[8-9]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19[5-9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[0-1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2[0-1])$</w:t>
            </w:r>
          </w:p>
          <w:p w14:paraId="019E3D4E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EB22459" w14:textId="77777777" w:rsidTr="00D21694">
        <w:trPr>
          <w:trHeight w:val="1594"/>
        </w:trPr>
        <w:tc>
          <w:tcPr>
            <w:tcW w:w="3435" w:type="dxa"/>
          </w:tcPr>
          <w:p w14:paraId="2D45D622" w14:textId="77777777" w:rsidR="0022000C" w:rsidRDefault="0022000C" w:rsidP="00D21694">
            <w:pPr>
              <w:rPr>
                <w:u w:val="single"/>
              </w:rPr>
            </w:pPr>
          </w:p>
          <w:p w14:paraId="6B34A510" w14:textId="6A021F4B" w:rsidR="0022000C" w:rsidRPr="009B47C9" w:rsidRDefault="007D51E1" w:rsidP="007D51E1">
            <w:pPr>
              <w:rPr>
                <w:b/>
              </w:rPr>
            </w:pPr>
            <w:r>
              <w:rPr>
                <w:b/>
              </w:rPr>
              <w:t>Anno</w:t>
            </w:r>
            <w:r w:rsidR="0022000C">
              <w:rPr>
                <w:b/>
              </w:rPr>
              <w:t>Gioco</w:t>
            </w:r>
            <w:r w:rsidR="0022000C" w:rsidRPr="009B47C9">
              <w:rPr>
                <w:b/>
              </w:rPr>
              <w:t>[</w:t>
            </w:r>
            <w:r>
              <w:rPr>
                <w:b/>
              </w:rPr>
              <w:t>A</w:t>
            </w:r>
            <w:r w:rsidR="0022000C">
              <w:rPr>
                <w:b/>
              </w:rPr>
              <w:t>G</w:t>
            </w:r>
            <w:r w:rsidR="0022000C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DAD3CAD" w14:textId="77777777" w:rsidR="0022000C" w:rsidRDefault="0022000C" w:rsidP="00D21694">
            <w:pPr>
              <w:rPr>
                <w:u w:val="single"/>
              </w:rPr>
            </w:pPr>
          </w:p>
          <w:p w14:paraId="59FDA39F" w14:textId="778A77E6" w:rsidR="0022000C" w:rsidRPr="0022000C" w:rsidRDefault="007D51E1" w:rsidP="000378FC">
            <w:pPr>
              <w:pStyle w:val="Paragrafoelenco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non rispetta il formato</w:t>
            </w:r>
            <w:r w:rsidR="0022000C" w:rsidRPr="0022000C">
              <w:rPr>
                <w:sz w:val="24"/>
              </w:rPr>
              <w:t>[error]</w:t>
            </w:r>
          </w:p>
          <w:p w14:paraId="727ADE61" w14:textId="669369D7" w:rsidR="0022000C" w:rsidRPr="0022000C" w:rsidRDefault="007D51E1" w:rsidP="000378FC">
            <w:pPr>
              <w:pStyle w:val="Paragrafoelenco"/>
              <w:numPr>
                <w:ilvl w:val="0"/>
                <w:numId w:val="17"/>
              </w:numPr>
              <w:rPr>
                <w:u w:val="single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rispetta il formato</w:t>
            </w:r>
            <w:r w:rsidR="0022000C" w:rsidRPr="0022000C">
              <w:rPr>
                <w:sz w:val="24"/>
              </w:rPr>
              <w:t>[</w:t>
            </w:r>
            <w:r w:rsidR="0022000C">
              <w:rPr>
                <w:sz w:val="24"/>
              </w:rPr>
              <w:t>GG</w:t>
            </w:r>
            <w:r w:rsidR="0022000C" w:rsidRPr="0022000C">
              <w:rPr>
                <w:sz w:val="24"/>
              </w:rPr>
              <w:t>_OK]</w:t>
            </w:r>
          </w:p>
        </w:tc>
      </w:tr>
    </w:tbl>
    <w:p w14:paraId="06C3B2F3" w14:textId="6A6683B8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D51E1" w14:paraId="22322CA8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5879C12" w14:textId="77777777" w:rsidR="007D51E1" w:rsidRPr="00BA1006" w:rsidRDefault="007D51E1" w:rsidP="00D21694"/>
          <w:p w14:paraId="6E7B524D" w14:textId="67435A9E" w:rsidR="007D51E1" w:rsidRPr="00BA1006" w:rsidRDefault="007D51E1" w:rsidP="00D21694">
            <w:r w:rsidRPr="00BA1006">
              <w:t>Parametro</w:t>
            </w:r>
            <w:r>
              <w:t>: Descrizione</w:t>
            </w:r>
            <w:r w:rsidR="00CA41BB">
              <w:t>Gioco</w:t>
            </w:r>
          </w:p>
          <w:p w14:paraId="0C11463E" w14:textId="77777777" w:rsidR="007D51E1" w:rsidRPr="00BA1006" w:rsidRDefault="007D51E1" w:rsidP="00D21694"/>
          <w:p w14:paraId="0DC06C27" w14:textId="738F54D8" w:rsidR="007D51E1" w:rsidRPr="004C7DE8" w:rsidRDefault="007D51E1" w:rsidP="00D21694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.*</w:t>
            </w:r>
          </w:p>
          <w:p w14:paraId="2A01CD6A" w14:textId="77777777" w:rsidR="007D51E1" w:rsidRDefault="007D51E1" w:rsidP="00D21694">
            <w:pPr>
              <w:rPr>
                <w:u w:val="single"/>
              </w:rPr>
            </w:pPr>
          </w:p>
        </w:tc>
      </w:tr>
      <w:tr w:rsidR="007D51E1" w:rsidRPr="00772259" w14:paraId="2F34CC4D" w14:textId="77777777" w:rsidTr="00D21694">
        <w:trPr>
          <w:trHeight w:val="1594"/>
        </w:trPr>
        <w:tc>
          <w:tcPr>
            <w:tcW w:w="3435" w:type="dxa"/>
          </w:tcPr>
          <w:p w14:paraId="79E7F801" w14:textId="77777777" w:rsidR="007D51E1" w:rsidRDefault="007D51E1" w:rsidP="00D21694">
            <w:pPr>
              <w:rPr>
                <w:u w:val="single"/>
              </w:rPr>
            </w:pPr>
          </w:p>
          <w:p w14:paraId="5322296F" w14:textId="000CC12E" w:rsidR="007D51E1" w:rsidRPr="009B47C9" w:rsidRDefault="007D51E1" w:rsidP="007D51E1">
            <w:pPr>
              <w:rPr>
                <w:b/>
              </w:rPr>
            </w:pPr>
            <w:r>
              <w:rPr>
                <w:b/>
              </w:rPr>
              <w:t>DescrizioneGioco</w:t>
            </w:r>
            <w:r w:rsidRPr="009B47C9">
              <w:rPr>
                <w:b/>
              </w:rPr>
              <w:t>[</w:t>
            </w:r>
            <w:r>
              <w:rPr>
                <w:b/>
              </w:rPr>
              <w:t>D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09C76E4" w14:textId="77777777" w:rsidR="007D51E1" w:rsidRDefault="007D51E1" w:rsidP="00D21694">
            <w:pPr>
              <w:rPr>
                <w:u w:val="single"/>
              </w:rPr>
            </w:pPr>
          </w:p>
          <w:p w14:paraId="6D89F46C" w14:textId="17C2B6BA" w:rsidR="007D51E1" w:rsidRPr="0022000C" w:rsidRDefault="007D51E1" w:rsidP="000378FC">
            <w:pPr>
              <w:pStyle w:val="Paragrafoelenco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 xml:space="preserve">La descrizione </w:t>
            </w:r>
            <w:r w:rsidR="00C80A86">
              <w:rPr>
                <w:sz w:val="24"/>
              </w:rPr>
              <w:t>non è stata scritta</w:t>
            </w:r>
            <w:r w:rsidRPr="0022000C">
              <w:rPr>
                <w:sz w:val="24"/>
              </w:rPr>
              <w:t>[</w:t>
            </w:r>
            <w:r w:rsidR="00C80A86">
              <w:rPr>
                <w:sz w:val="24"/>
              </w:rPr>
              <w:t>GG_OK</w:t>
            </w:r>
            <w:r w:rsidRPr="0022000C">
              <w:rPr>
                <w:sz w:val="24"/>
              </w:rPr>
              <w:t>]</w:t>
            </w:r>
          </w:p>
          <w:p w14:paraId="6072CD24" w14:textId="7216E59D" w:rsidR="007D51E1" w:rsidRPr="0022000C" w:rsidRDefault="007D51E1" w:rsidP="00C80A86">
            <w:pPr>
              <w:pStyle w:val="Paragrafoelenco"/>
              <w:numPr>
                <w:ilvl w:val="0"/>
                <w:numId w:val="18"/>
              </w:numPr>
              <w:rPr>
                <w:u w:val="single"/>
              </w:rPr>
            </w:pPr>
            <w:r>
              <w:rPr>
                <w:sz w:val="24"/>
              </w:rPr>
              <w:t xml:space="preserve">La descrizione </w:t>
            </w:r>
            <w:r w:rsidR="00C80A86">
              <w:rPr>
                <w:sz w:val="24"/>
              </w:rPr>
              <w:t>è stata scritta</w:t>
            </w:r>
            <w:r w:rsidRPr="0022000C">
              <w:rPr>
                <w:sz w:val="24"/>
              </w:rPr>
              <w:t>[</w:t>
            </w:r>
            <w:r>
              <w:rPr>
                <w:sz w:val="24"/>
              </w:rPr>
              <w:t>GG</w:t>
            </w:r>
            <w:r w:rsidRPr="0022000C">
              <w:rPr>
                <w:sz w:val="24"/>
              </w:rPr>
              <w:t>_OK]</w:t>
            </w:r>
          </w:p>
        </w:tc>
      </w:tr>
    </w:tbl>
    <w:p w14:paraId="6A7EA97D" w14:textId="6E1D7A87" w:rsidR="007D51E1" w:rsidRDefault="007D51E1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2122"/>
        <w:gridCol w:w="1313"/>
        <w:gridCol w:w="4215"/>
        <w:gridCol w:w="1972"/>
        <w:gridCol w:w="381"/>
      </w:tblGrid>
      <w:tr w:rsidR="00F055B2" w14:paraId="331790FB" w14:textId="77777777" w:rsidTr="00F055B2">
        <w:trPr>
          <w:trHeight w:val="1594"/>
        </w:trPr>
        <w:tc>
          <w:tcPr>
            <w:tcW w:w="10003" w:type="dxa"/>
            <w:gridSpan w:val="5"/>
            <w:shd w:val="clear" w:color="auto" w:fill="E7F9FF"/>
          </w:tcPr>
          <w:p w14:paraId="61A7B41A" w14:textId="77777777" w:rsidR="00F055B2" w:rsidRPr="00BA1006" w:rsidRDefault="00F055B2" w:rsidP="00F055B2"/>
          <w:p w14:paraId="79B52A53" w14:textId="5217E2A6" w:rsidR="00F055B2" w:rsidRPr="00BA1006" w:rsidRDefault="00F055B2" w:rsidP="00F055B2">
            <w:r w:rsidRPr="00BA1006">
              <w:t>Parametro</w:t>
            </w:r>
            <w:r>
              <w:t>: GiocoEsistente</w:t>
            </w:r>
          </w:p>
          <w:p w14:paraId="3625AD09" w14:textId="77777777" w:rsidR="00F055B2" w:rsidRPr="00BA1006" w:rsidRDefault="00F055B2" w:rsidP="00F055B2"/>
          <w:p w14:paraId="5E6C07E9" w14:textId="77777777" w:rsidR="00F055B2" w:rsidRPr="004C7DE8" w:rsidRDefault="00F055B2" w:rsidP="00F055B2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.*</w:t>
            </w:r>
          </w:p>
          <w:p w14:paraId="71786715" w14:textId="77777777" w:rsidR="00F055B2" w:rsidRDefault="00F055B2" w:rsidP="00F055B2">
            <w:pPr>
              <w:rPr>
                <w:u w:val="single"/>
              </w:rPr>
            </w:pPr>
          </w:p>
        </w:tc>
      </w:tr>
      <w:tr w:rsidR="00F055B2" w:rsidRPr="00772259" w14:paraId="764C6A26" w14:textId="77777777" w:rsidTr="00F055B2">
        <w:trPr>
          <w:trHeight w:val="1594"/>
        </w:trPr>
        <w:tc>
          <w:tcPr>
            <w:tcW w:w="3435" w:type="dxa"/>
            <w:gridSpan w:val="2"/>
          </w:tcPr>
          <w:p w14:paraId="2A21CCDE" w14:textId="77777777" w:rsidR="00F055B2" w:rsidRDefault="00F055B2" w:rsidP="00F055B2">
            <w:pPr>
              <w:rPr>
                <w:u w:val="single"/>
              </w:rPr>
            </w:pPr>
          </w:p>
          <w:p w14:paraId="6DBD38C3" w14:textId="012F928A" w:rsidR="00F055B2" w:rsidRPr="009B47C9" w:rsidRDefault="00F055B2" w:rsidP="00F055B2">
            <w:pPr>
              <w:rPr>
                <w:b/>
              </w:rPr>
            </w:pPr>
            <w:r>
              <w:rPr>
                <w:b/>
              </w:rPr>
              <w:t>GiocoEsistente</w:t>
            </w:r>
            <w:r w:rsidRPr="009B47C9">
              <w:rPr>
                <w:b/>
              </w:rPr>
              <w:t>[</w:t>
            </w:r>
            <w:r>
              <w:rPr>
                <w:b/>
              </w:rPr>
              <w:t>GE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  <w:gridSpan w:val="3"/>
          </w:tcPr>
          <w:p w14:paraId="0F37820F" w14:textId="77777777" w:rsidR="00F055B2" w:rsidRDefault="00F055B2" w:rsidP="00F055B2">
            <w:pPr>
              <w:rPr>
                <w:u w:val="single"/>
              </w:rPr>
            </w:pPr>
          </w:p>
          <w:p w14:paraId="5F853E9B" w14:textId="0EFE8D5C" w:rsidR="00F055B2" w:rsidRPr="0022000C" w:rsidRDefault="00F055B2" w:rsidP="00F055B2">
            <w:pPr>
              <w:pStyle w:val="Paragrafoelenco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Un gioco con uguale nome, publisher e anno di pubblicazione è già presente nel database</w:t>
            </w:r>
            <w:r w:rsidRPr="0022000C">
              <w:rPr>
                <w:sz w:val="24"/>
              </w:rPr>
              <w:t>[</w:t>
            </w:r>
            <w:r>
              <w:rPr>
                <w:sz w:val="24"/>
              </w:rPr>
              <w:t>error</w:t>
            </w:r>
            <w:r w:rsidRPr="0022000C">
              <w:rPr>
                <w:sz w:val="24"/>
              </w:rPr>
              <w:t>]</w:t>
            </w:r>
          </w:p>
          <w:p w14:paraId="15BFB340" w14:textId="58ED5174" w:rsidR="00F055B2" w:rsidRPr="0022000C" w:rsidRDefault="00F055B2" w:rsidP="00F055B2">
            <w:pPr>
              <w:pStyle w:val="Paragrafoelenco"/>
              <w:numPr>
                <w:ilvl w:val="0"/>
                <w:numId w:val="41"/>
              </w:numPr>
              <w:rPr>
                <w:u w:val="single"/>
              </w:rPr>
            </w:pPr>
            <w:r>
              <w:rPr>
                <w:sz w:val="24"/>
              </w:rPr>
              <w:t>Nessun gioco con uguale nome, publisher e anno di pubblicazione è presente nel database</w:t>
            </w:r>
            <w:r w:rsidRPr="0022000C">
              <w:rPr>
                <w:sz w:val="24"/>
              </w:rPr>
              <w:t xml:space="preserve"> [</w:t>
            </w:r>
            <w:r>
              <w:rPr>
                <w:sz w:val="24"/>
              </w:rPr>
              <w:t>GE</w:t>
            </w:r>
            <w:r w:rsidRPr="0022000C">
              <w:rPr>
                <w:sz w:val="24"/>
              </w:rPr>
              <w:t>_OK]</w:t>
            </w:r>
          </w:p>
        </w:tc>
      </w:tr>
      <w:tr w:rsidR="00B45DA5" w14:paraId="45074165" w14:textId="77777777" w:rsidTr="00F055B2">
        <w:trPr>
          <w:gridAfter w:val="1"/>
          <w:wAfter w:w="381" w:type="dxa"/>
          <w:trHeight w:val="302"/>
        </w:trPr>
        <w:tc>
          <w:tcPr>
            <w:tcW w:w="2122" w:type="dxa"/>
            <w:shd w:val="clear" w:color="auto" w:fill="7EA1E6"/>
          </w:tcPr>
          <w:p w14:paraId="74F33BB7" w14:textId="77777777" w:rsidR="00B45DA5" w:rsidRPr="009B47C9" w:rsidRDefault="00B45DA5" w:rsidP="00D21694">
            <w:pPr>
              <w:spacing w:line="276" w:lineRule="auto"/>
              <w:jc w:val="center"/>
            </w:pPr>
            <w:r>
              <w:lastRenderedPageBreak/>
              <w:t>Codice</w:t>
            </w:r>
          </w:p>
        </w:tc>
        <w:tc>
          <w:tcPr>
            <w:tcW w:w="5528" w:type="dxa"/>
            <w:gridSpan w:val="2"/>
            <w:shd w:val="clear" w:color="auto" w:fill="7EA1E6"/>
          </w:tcPr>
          <w:p w14:paraId="3246D816" w14:textId="77777777" w:rsidR="00B45DA5" w:rsidRPr="009B47C9" w:rsidRDefault="00B45DA5" w:rsidP="00D21694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2DCA087" w14:textId="77777777" w:rsidR="00B45DA5" w:rsidRPr="009B47C9" w:rsidRDefault="00B45DA5" w:rsidP="00D21694">
            <w:pPr>
              <w:jc w:val="center"/>
            </w:pPr>
            <w:r>
              <w:t>Esito</w:t>
            </w:r>
          </w:p>
        </w:tc>
      </w:tr>
      <w:tr w:rsidR="00B45DA5" w14:paraId="71A9E7D3" w14:textId="77777777" w:rsidTr="00F055B2">
        <w:trPr>
          <w:gridAfter w:val="1"/>
          <w:wAfter w:w="381" w:type="dxa"/>
          <w:trHeight w:val="409"/>
        </w:trPr>
        <w:tc>
          <w:tcPr>
            <w:tcW w:w="2122" w:type="dxa"/>
          </w:tcPr>
          <w:p w14:paraId="42649E2D" w14:textId="3C3785FE" w:rsidR="00B45DA5" w:rsidRPr="00EB614D" w:rsidRDefault="00B45DA5" w:rsidP="00D21694">
            <w:r>
              <w:t>TC_2.</w:t>
            </w:r>
            <w:r w:rsidR="000D3B14">
              <w:t>7</w:t>
            </w:r>
            <w:r w:rsidRPr="00EB614D">
              <w:t>_1</w:t>
            </w:r>
          </w:p>
        </w:tc>
        <w:tc>
          <w:tcPr>
            <w:tcW w:w="5528" w:type="dxa"/>
            <w:gridSpan w:val="2"/>
          </w:tcPr>
          <w:p w14:paraId="29150010" w14:textId="51F36FBB" w:rsidR="00B45DA5" w:rsidRPr="00EB614D" w:rsidRDefault="007D51E1" w:rsidP="00D21694">
            <w:pPr>
              <w:jc w:val="center"/>
            </w:pPr>
            <w:r>
              <w:t>TP1</w:t>
            </w:r>
          </w:p>
        </w:tc>
        <w:tc>
          <w:tcPr>
            <w:tcW w:w="1972" w:type="dxa"/>
            <w:shd w:val="clear" w:color="auto" w:fill="FF9393"/>
          </w:tcPr>
          <w:p w14:paraId="25B025E1" w14:textId="77777777" w:rsidR="00B45DA5" w:rsidRPr="00EB614D" w:rsidRDefault="00B45DA5" w:rsidP="00D21694">
            <w:pPr>
              <w:jc w:val="center"/>
            </w:pPr>
            <w:r>
              <w:t>Errore</w:t>
            </w:r>
          </w:p>
        </w:tc>
      </w:tr>
      <w:tr w:rsidR="00B45DA5" w14:paraId="7FA408AE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1E2F879C" w14:textId="47841AC8" w:rsidR="00B45DA5" w:rsidRDefault="000D3B14" w:rsidP="00D21694">
            <w:pPr>
              <w:rPr>
                <w:u w:val="single"/>
              </w:rPr>
            </w:pPr>
            <w:r>
              <w:t>TC_2.7</w:t>
            </w:r>
            <w:r w:rsidR="00B45DA5" w:rsidRPr="00EB614D">
              <w:t>_</w:t>
            </w:r>
            <w:r w:rsidR="00B45DA5">
              <w:t>2</w:t>
            </w:r>
          </w:p>
        </w:tc>
        <w:tc>
          <w:tcPr>
            <w:tcW w:w="5528" w:type="dxa"/>
            <w:gridSpan w:val="2"/>
          </w:tcPr>
          <w:p w14:paraId="20722C30" w14:textId="070E0192" w:rsidR="00B45DA5" w:rsidRPr="00EB614D" w:rsidRDefault="007D51E1" w:rsidP="00D21694">
            <w:pPr>
              <w:jc w:val="center"/>
            </w:pPr>
            <w:r>
              <w:t>TP2.PP1</w:t>
            </w:r>
          </w:p>
        </w:tc>
        <w:tc>
          <w:tcPr>
            <w:tcW w:w="1972" w:type="dxa"/>
            <w:shd w:val="clear" w:color="auto" w:fill="FF9393"/>
          </w:tcPr>
          <w:p w14:paraId="5715EFF9" w14:textId="77777777" w:rsidR="00B45DA5" w:rsidRDefault="00B45DA5" w:rsidP="00D21694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B45DA5" w14:paraId="0BAC619E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52EE0A9F" w14:textId="28359A14" w:rsidR="00B45DA5" w:rsidRDefault="000D3B14" w:rsidP="00D21694">
            <w:r>
              <w:t>TC_2.7</w:t>
            </w:r>
            <w:r w:rsidR="00B45DA5">
              <w:t>_3</w:t>
            </w:r>
          </w:p>
        </w:tc>
        <w:tc>
          <w:tcPr>
            <w:tcW w:w="5528" w:type="dxa"/>
            <w:gridSpan w:val="2"/>
          </w:tcPr>
          <w:p w14:paraId="111A6914" w14:textId="2A3508C5" w:rsidR="00B45DA5" w:rsidRPr="008A15FF" w:rsidRDefault="007D51E1" w:rsidP="00D21694">
            <w:pPr>
              <w:jc w:val="center"/>
              <w:rPr>
                <w:u w:val="single"/>
              </w:rPr>
            </w:pPr>
            <w:r>
              <w:t>TP2.PP2.GG1</w:t>
            </w:r>
          </w:p>
        </w:tc>
        <w:tc>
          <w:tcPr>
            <w:tcW w:w="1972" w:type="dxa"/>
            <w:shd w:val="clear" w:color="auto" w:fill="FF9393"/>
          </w:tcPr>
          <w:p w14:paraId="3D3DECA6" w14:textId="2169EDBF" w:rsidR="00B45DA5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13C666D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091331C0" w14:textId="3F77C03C" w:rsidR="007D51E1" w:rsidRDefault="000D3B14" w:rsidP="00D21694">
            <w:r>
              <w:t>TC_2.7</w:t>
            </w:r>
            <w:r w:rsidR="007D51E1">
              <w:t>_4</w:t>
            </w:r>
          </w:p>
        </w:tc>
        <w:tc>
          <w:tcPr>
            <w:tcW w:w="5528" w:type="dxa"/>
            <w:gridSpan w:val="2"/>
          </w:tcPr>
          <w:p w14:paraId="40685968" w14:textId="06F248BA" w:rsidR="007D51E1" w:rsidRPr="008A15FF" w:rsidRDefault="007D51E1" w:rsidP="00D21694">
            <w:pPr>
              <w:jc w:val="center"/>
              <w:rPr>
                <w:u w:val="single"/>
              </w:rPr>
            </w:pPr>
            <w:r>
              <w:t>TP2.PP2.GG2.PG1</w:t>
            </w:r>
          </w:p>
        </w:tc>
        <w:tc>
          <w:tcPr>
            <w:tcW w:w="1972" w:type="dxa"/>
            <w:shd w:val="clear" w:color="auto" w:fill="FF9393"/>
          </w:tcPr>
          <w:p w14:paraId="7E3ACFA2" w14:textId="3390F5D0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7B1F2D6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699A7838" w14:textId="34F1B594" w:rsidR="007D51E1" w:rsidRDefault="000D3B14" w:rsidP="00D21694">
            <w:r>
              <w:t>TC_2.7</w:t>
            </w:r>
            <w:r w:rsidR="007D51E1">
              <w:t>_5</w:t>
            </w:r>
          </w:p>
        </w:tc>
        <w:tc>
          <w:tcPr>
            <w:tcW w:w="5528" w:type="dxa"/>
            <w:gridSpan w:val="2"/>
          </w:tcPr>
          <w:p w14:paraId="6602F02E" w14:textId="47FB5692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1</w:t>
            </w:r>
          </w:p>
        </w:tc>
        <w:tc>
          <w:tcPr>
            <w:tcW w:w="1972" w:type="dxa"/>
            <w:shd w:val="clear" w:color="auto" w:fill="FF9393"/>
          </w:tcPr>
          <w:p w14:paraId="19C50DDF" w14:textId="5E30B25D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0DFC1287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6EC6C1D0" w14:textId="5FFC5132" w:rsidR="007D51E1" w:rsidRDefault="000D3B14" w:rsidP="00D21694">
            <w:r>
              <w:t>TC_2.7</w:t>
            </w:r>
            <w:r w:rsidR="007D51E1">
              <w:t>_6</w:t>
            </w:r>
          </w:p>
        </w:tc>
        <w:tc>
          <w:tcPr>
            <w:tcW w:w="5528" w:type="dxa"/>
            <w:gridSpan w:val="2"/>
          </w:tcPr>
          <w:p w14:paraId="5A0639DA" w14:textId="697881F8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2.DG1</w:t>
            </w:r>
            <w:r w:rsidR="00F055B2" w:rsidRPr="00CD64E3">
              <w:rPr>
                <w:lang w:val="en-GB"/>
              </w:rPr>
              <w:t>.GE1</w:t>
            </w:r>
          </w:p>
        </w:tc>
        <w:tc>
          <w:tcPr>
            <w:tcW w:w="1972" w:type="dxa"/>
            <w:shd w:val="clear" w:color="auto" w:fill="FF9393"/>
          </w:tcPr>
          <w:p w14:paraId="3BE6529D" w14:textId="7BDCA945" w:rsidR="007D51E1" w:rsidRDefault="00F055B2" w:rsidP="00D21694">
            <w:pPr>
              <w:jc w:val="center"/>
            </w:pPr>
            <w:r>
              <w:t>Errore</w:t>
            </w:r>
          </w:p>
        </w:tc>
      </w:tr>
      <w:tr w:rsidR="007D51E1" w14:paraId="134ECADD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1CDA6057" w14:textId="03E76BA6" w:rsidR="007D51E1" w:rsidRDefault="000D3B14" w:rsidP="00D21694">
            <w:r>
              <w:t>TC_2.7</w:t>
            </w:r>
            <w:r w:rsidR="007D51E1">
              <w:t>_7</w:t>
            </w:r>
          </w:p>
        </w:tc>
        <w:tc>
          <w:tcPr>
            <w:tcW w:w="5528" w:type="dxa"/>
            <w:gridSpan w:val="2"/>
          </w:tcPr>
          <w:p w14:paraId="00AEB1FE" w14:textId="33C102A2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2.DG2</w:t>
            </w:r>
            <w:r w:rsidR="00F055B2" w:rsidRPr="00CD64E3">
              <w:rPr>
                <w:lang w:val="en-GB"/>
              </w:rPr>
              <w:t>.GE2</w:t>
            </w:r>
          </w:p>
        </w:tc>
        <w:tc>
          <w:tcPr>
            <w:tcW w:w="1972" w:type="dxa"/>
            <w:shd w:val="clear" w:color="auto" w:fill="92D050"/>
          </w:tcPr>
          <w:p w14:paraId="48EEFC38" w14:textId="77777777" w:rsidR="007D51E1" w:rsidRDefault="007D51E1" w:rsidP="00D21694">
            <w:pPr>
              <w:jc w:val="center"/>
            </w:pPr>
            <w:r>
              <w:t>Successo</w:t>
            </w:r>
          </w:p>
        </w:tc>
      </w:tr>
    </w:tbl>
    <w:p w14:paraId="7BFBEA69" w14:textId="1B298524" w:rsidR="00F055B2" w:rsidRDefault="00F055B2" w:rsidP="00C80A86">
      <w:pPr>
        <w:rPr>
          <w:b/>
          <w:sz w:val="28"/>
          <w:szCs w:val="28"/>
        </w:rPr>
      </w:pPr>
    </w:p>
    <w:p w14:paraId="22E57326" w14:textId="3519FDF1" w:rsidR="00F055B2" w:rsidRPr="00F055B2" w:rsidRDefault="00F055B2" w:rsidP="00C80A86">
      <w:pPr>
        <w:rPr>
          <w:sz w:val="28"/>
          <w:szCs w:val="28"/>
        </w:rPr>
      </w:pPr>
      <w:r>
        <w:rPr>
          <w:sz w:val="28"/>
          <w:szCs w:val="28"/>
        </w:rPr>
        <w:t>L’utente vuole aggiungere il gioco ‘DOOM’, pubblicato da ‘id Software’ nel 1993. Tuttavia si confonde con il reboot omonimo del 2016 prima di correggersi.</w:t>
      </w:r>
    </w:p>
    <w:p w14:paraId="4EBEF709" w14:textId="77777777" w:rsidR="00F055B2" w:rsidRDefault="00F055B2" w:rsidP="00C80A86">
      <w:pPr>
        <w:rPr>
          <w:b/>
          <w:sz w:val="28"/>
          <w:szCs w:val="28"/>
        </w:rPr>
      </w:pPr>
    </w:p>
    <w:p w14:paraId="6AC1EF8E" w14:textId="28A924F7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NON PRESENTE</w:t>
      </w:r>
    </w:p>
    <w:p w14:paraId="2D0FFE51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73A2847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599C3A3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9718906" w14:textId="04312881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</w:t>
            </w:r>
            <w:r w:rsidR="000B59D0">
              <w:rPr>
                <w:rFonts w:ascii="Garamond" w:hAnsi="Garamond"/>
                <w:sz w:val="28"/>
                <w:szCs w:val="28"/>
              </w:rPr>
              <w:t>AddGame</w:t>
            </w:r>
          </w:p>
        </w:tc>
      </w:tr>
      <w:tr w:rsidR="00C80A86" w:rsidRPr="000B59D0" w14:paraId="58516B26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3CC1C365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071C9A3" w14:textId="5F0C8E4C" w:rsidR="00C80A86" w:rsidRPr="000B59D0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0B59D0">
              <w:rPr>
                <w:rFonts w:ascii="Garamond" w:hAnsi="Garamond"/>
              </w:rPr>
              <w:t>1</w:t>
            </w:r>
          </w:p>
        </w:tc>
      </w:tr>
      <w:tr w:rsidR="00C80A86" w:rsidRPr="00BE4828" w14:paraId="1FFB7FCE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4688713D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B6D023B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4F91006A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0E62CAB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F08AABE" w14:textId="40E34C6B" w:rsidR="00C80A86" w:rsidRPr="009C6A83" w:rsidRDefault="00C80A86" w:rsidP="00C80A86">
            <w:pPr>
              <w:pStyle w:val="Paragrafoelenco"/>
              <w:numPr>
                <w:ilvl w:val="0"/>
                <w:numId w:val="3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</w:t>
            </w:r>
            <w:r w:rsidR="000B59D0">
              <w:rPr>
                <w:rFonts w:ascii="Garamond" w:hAnsi="Garamond"/>
                <w:sz w:val="28"/>
                <w:szCs w:val="28"/>
              </w:rPr>
              <w:t>clicca sul tasto ‘Aggiungi Gioco’ da una pagina fornita di header</w:t>
            </w:r>
          </w:p>
          <w:p w14:paraId="0A8B456B" w14:textId="711E33BC" w:rsidR="00C80A86" w:rsidRPr="009C6A83" w:rsidRDefault="00C80A86" w:rsidP="00C80A86">
            <w:pPr>
              <w:pStyle w:val="Paragrafoelenco"/>
              <w:numPr>
                <w:ilvl w:val="0"/>
                <w:numId w:val="3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</w:t>
            </w:r>
            <w:r w:rsidR="000B59D0">
              <w:rPr>
                <w:rFonts w:ascii="Garamond" w:hAnsi="Garamond"/>
                <w:sz w:val="28"/>
                <w:szCs w:val="28"/>
              </w:rPr>
              <w:t>inserisce publisher</w:t>
            </w:r>
            <w:r w:rsidR="00F055B2">
              <w:rPr>
                <w:rFonts w:ascii="Garamond" w:hAnsi="Garamond"/>
                <w:sz w:val="28"/>
                <w:szCs w:val="28"/>
              </w:rPr>
              <w:t xml:space="preserve"> (‘id Software’)</w:t>
            </w:r>
            <w:r w:rsidR="000B59D0">
              <w:rPr>
                <w:rFonts w:ascii="Garamond" w:hAnsi="Garamond"/>
                <w:sz w:val="28"/>
                <w:szCs w:val="28"/>
              </w:rPr>
              <w:t>, genere, punteggio, anno e descrizione</w:t>
            </w:r>
          </w:p>
          <w:p w14:paraId="1BF2E03B" w14:textId="30916D57" w:rsidR="00C80A86" w:rsidRPr="00175510" w:rsidRDefault="00C80A86" w:rsidP="000B59D0">
            <w:pPr>
              <w:pStyle w:val="Paragrafoelenco"/>
              <w:numPr>
                <w:ilvl w:val="0"/>
                <w:numId w:val="3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</w:t>
            </w:r>
            <w:r w:rsidR="000B59D0">
              <w:rPr>
                <w:rFonts w:ascii="Garamond" w:hAnsi="Garamond"/>
                <w:sz w:val="28"/>
                <w:szCs w:val="28"/>
              </w:rPr>
              <w:t>è necessario inserire il titolo del gioco</w:t>
            </w:r>
          </w:p>
        </w:tc>
      </w:tr>
      <w:tr w:rsidR="00C80A86" w:rsidRPr="00BE4828" w14:paraId="5820C45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08C9B93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DD2B970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C1948D2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05671666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710B8CDC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6327B567" w14:textId="7C8F2C12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</w:t>
            </w:r>
          </w:p>
        </w:tc>
      </w:tr>
      <w:tr w:rsidR="00C80A86" w:rsidRPr="00BE4828" w14:paraId="13E4BFBE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5ED302B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01B56FB" w14:textId="23F223FA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C80A86" w:rsidRPr="00BE4828" w14:paraId="3AA441B7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99C865C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DB42F4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04F2EBEC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4A79D05D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E3B532E" w14:textId="058364B7" w:rsidR="00C80A86" w:rsidRPr="00BE4828" w:rsidRDefault="00C80A86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vuoto, publisher </w:t>
            </w:r>
            <w:r w:rsidR="00F055B2">
              <w:rPr>
                <w:rFonts w:ascii="Garamond" w:hAnsi="Garamond"/>
                <w:sz w:val="28"/>
                <w:szCs w:val="28"/>
              </w:rPr>
              <w:t>‘id Software’</w:t>
            </w:r>
            <w:r w:rsidR="000B59D0">
              <w:rPr>
                <w:rFonts w:ascii="Garamond" w:hAnsi="Garamond"/>
                <w:sz w:val="28"/>
                <w:szCs w:val="28"/>
              </w:rPr>
              <w:t>, genere valido, punteggio valido, anno valido, descrizione presente (o no)</w:t>
            </w:r>
          </w:p>
        </w:tc>
      </w:tr>
      <w:tr w:rsidR="00C80A86" w:rsidRPr="00BE4828" w14:paraId="19CF80BE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765178E6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E980A4A" w14:textId="2CA7DC7A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 gioco</w:t>
            </w:r>
          </w:p>
        </w:tc>
      </w:tr>
      <w:tr w:rsidR="00C80A86" w:rsidRPr="00BE4828" w14:paraId="04CB708E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488AB3EB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0C250F5F" w14:textId="43F42283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</w:t>
            </w:r>
            <w:r w:rsidR="000B59D0">
              <w:rPr>
                <w:rFonts w:ascii="Garamond" w:hAnsi="Garamond"/>
                <w:sz w:val="28"/>
                <w:szCs w:val="28"/>
              </w:rPr>
              <w:t>Inserire il titolo del gioco’ e il gioco non viene aggiunto al database</w:t>
            </w:r>
          </w:p>
        </w:tc>
      </w:tr>
    </w:tbl>
    <w:p w14:paraId="0BA99E2D" w14:textId="77777777" w:rsidR="00C80A86" w:rsidRDefault="00C80A86" w:rsidP="00C80A86"/>
    <w:p w14:paraId="0525ECBB" w14:textId="77777777" w:rsidR="00C80A86" w:rsidRDefault="00C80A86" w:rsidP="00C80A86"/>
    <w:p w14:paraId="7B022F29" w14:textId="3BD6CF29" w:rsidR="000B59D0" w:rsidRDefault="000B59D0" w:rsidP="000B59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OLO GIOCO PRESENTE, </w:t>
      </w:r>
      <w:r w:rsidR="00F055B2">
        <w:rPr>
          <w:b/>
          <w:sz w:val="28"/>
          <w:szCs w:val="28"/>
        </w:rPr>
        <w:t>PUBLISHER</w:t>
      </w:r>
      <w:r>
        <w:rPr>
          <w:b/>
          <w:sz w:val="28"/>
          <w:szCs w:val="28"/>
        </w:rPr>
        <w:t xml:space="preserve"> NON PRESENTE</w:t>
      </w:r>
    </w:p>
    <w:p w14:paraId="1DD83A0C" w14:textId="77777777" w:rsidR="000B59D0" w:rsidRDefault="000B59D0" w:rsidP="000B59D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B59D0" w:rsidRPr="00BE4828" w14:paraId="03DB6B41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0B37A578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0D3AE87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</w:t>
            </w:r>
          </w:p>
        </w:tc>
      </w:tr>
      <w:tr w:rsidR="000B59D0" w:rsidRPr="000B59D0" w14:paraId="0B4A0381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13AE59FC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2BEC2F5" w14:textId="3154FB1A" w:rsidR="000B59D0" w:rsidRPr="000B59D0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0B59D0" w:rsidRPr="00BE4828" w14:paraId="33E97DF3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1751ED1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52BFF2E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B59D0" w:rsidRPr="00BE4828" w14:paraId="278B8CD2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1F919F08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08EC1E3" w14:textId="77777777" w:rsidR="000B59D0" w:rsidRPr="009C6A83" w:rsidRDefault="000B59D0" w:rsidP="000B59D0">
            <w:pPr>
              <w:pStyle w:val="Paragrafoelenco"/>
              <w:numPr>
                <w:ilvl w:val="0"/>
                <w:numId w:val="3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tasto ‘Aggiungi Gioco’ da una pagina fornita di header</w:t>
            </w:r>
          </w:p>
          <w:p w14:paraId="6FB0DBFB" w14:textId="7227744D" w:rsidR="000B59D0" w:rsidRPr="009C6A83" w:rsidRDefault="000B59D0" w:rsidP="000B59D0">
            <w:pPr>
              <w:pStyle w:val="Paragrafoelenco"/>
              <w:numPr>
                <w:ilvl w:val="0"/>
                <w:numId w:val="3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</w:t>
            </w:r>
            <w:r w:rsidR="00F055B2">
              <w:rPr>
                <w:rFonts w:ascii="Garamond" w:hAnsi="Garamond"/>
                <w:sz w:val="28"/>
                <w:szCs w:val="28"/>
              </w:rPr>
              <w:t xml:space="preserve"> (‘DOOM’)</w:t>
            </w:r>
            <w:r>
              <w:rPr>
                <w:rFonts w:ascii="Garamond" w:hAnsi="Garamond"/>
                <w:sz w:val="28"/>
                <w:szCs w:val="28"/>
              </w:rPr>
              <w:t>, genere, punteggio, anno e descrizione</w:t>
            </w:r>
          </w:p>
          <w:p w14:paraId="6EF42710" w14:textId="23336883" w:rsidR="000B59D0" w:rsidRPr="00175510" w:rsidRDefault="000B59D0" w:rsidP="000B59D0">
            <w:pPr>
              <w:pStyle w:val="Paragrafoelenco"/>
              <w:numPr>
                <w:ilvl w:val="0"/>
                <w:numId w:val="3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publisher del gioco</w:t>
            </w:r>
          </w:p>
        </w:tc>
      </w:tr>
      <w:tr w:rsidR="000B59D0" w:rsidRPr="00BE4828" w14:paraId="11130F3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2FA61F72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3111303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33B8281" w14:textId="77777777" w:rsidR="000B59D0" w:rsidRPr="00BE4828" w:rsidRDefault="000B59D0" w:rsidP="000B59D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B59D0" w:rsidRPr="00BE4828" w14:paraId="5FCA3B31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0A5A51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137ABE4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</w:t>
            </w:r>
          </w:p>
        </w:tc>
      </w:tr>
      <w:tr w:rsidR="000B59D0" w:rsidRPr="00BE4828" w14:paraId="1688E5B0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6C4DC02F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DD2AECD" w14:textId="380F71E9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0B59D0" w:rsidRPr="00BE4828" w14:paraId="7868DE89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1CE0441E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2A1E8B2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B59D0" w:rsidRPr="00BE4828" w14:paraId="13AC1784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6A2E20DB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06AF71C4" w14:textId="6A74FFFC" w:rsidR="000B59D0" w:rsidRPr="00BE4828" w:rsidRDefault="000B59D0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</w:t>
            </w:r>
            <w:r w:rsidR="00F055B2">
              <w:rPr>
                <w:rFonts w:ascii="Garamond" w:hAnsi="Garamond"/>
                <w:sz w:val="28"/>
                <w:szCs w:val="28"/>
              </w:rPr>
              <w:t>‘DOOM’</w:t>
            </w:r>
            <w:r>
              <w:rPr>
                <w:rFonts w:ascii="Garamond" w:hAnsi="Garamond"/>
                <w:sz w:val="28"/>
                <w:szCs w:val="28"/>
              </w:rPr>
              <w:t>, publisher non presente, genere valido, punteggio valido, anno valido, descrizione presente (o no)</w:t>
            </w:r>
          </w:p>
        </w:tc>
      </w:tr>
      <w:tr w:rsidR="000B59D0" w:rsidRPr="00BE4828" w14:paraId="0E35A3E7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4C0ED5FB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033CC68" w14:textId="0378A60B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publisher</w:t>
            </w:r>
          </w:p>
        </w:tc>
      </w:tr>
      <w:tr w:rsidR="000B59D0" w:rsidRPr="00BE4828" w14:paraId="1536194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ADD7A9C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DB57428" w14:textId="77EEF266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nserire un publisher’ e il gioco non viene aggiunto al database</w:t>
            </w:r>
          </w:p>
        </w:tc>
      </w:tr>
    </w:tbl>
    <w:p w14:paraId="7DA73689" w14:textId="3F1D7DCF" w:rsidR="00B45DA5" w:rsidRDefault="00B45DA5" w:rsidP="00772259">
      <w:pPr>
        <w:rPr>
          <w:u w:val="single"/>
        </w:rPr>
      </w:pPr>
    </w:p>
    <w:p w14:paraId="69704617" w14:textId="36405DEB" w:rsidR="00F055B2" w:rsidRDefault="00F055B2" w:rsidP="00772259">
      <w:pPr>
        <w:rPr>
          <w:u w:val="single"/>
        </w:rPr>
      </w:pPr>
    </w:p>
    <w:p w14:paraId="5E5FDABC" w14:textId="5A1FDD46" w:rsidR="00F055B2" w:rsidRDefault="00F055B2" w:rsidP="00772259">
      <w:pPr>
        <w:rPr>
          <w:u w:val="single"/>
        </w:rPr>
      </w:pPr>
    </w:p>
    <w:p w14:paraId="13789CE6" w14:textId="411F899B" w:rsidR="00F055B2" w:rsidRDefault="00F055B2" w:rsidP="00772259">
      <w:pPr>
        <w:rPr>
          <w:u w:val="single"/>
        </w:rPr>
      </w:pPr>
    </w:p>
    <w:p w14:paraId="71EEE057" w14:textId="0FBE5892" w:rsidR="00F055B2" w:rsidRDefault="00F055B2" w:rsidP="00772259">
      <w:pPr>
        <w:rPr>
          <w:u w:val="single"/>
        </w:rPr>
      </w:pPr>
    </w:p>
    <w:p w14:paraId="145899B5" w14:textId="258D6317" w:rsidR="00F055B2" w:rsidRDefault="00F055B2" w:rsidP="00772259">
      <w:pPr>
        <w:rPr>
          <w:u w:val="single"/>
        </w:rPr>
      </w:pPr>
    </w:p>
    <w:p w14:paraId="3C1F2B25" w14:textId="00D0846E" w:rsidR="00F055B2" w:rsidRDefault="00F055B2" w:rsidP="00772259">
      <w:pPr>
        <w:rPr>
          <w:u w:val="single"/>
        </w:rPr>
      </w:pPr>
    </w:p>
    <w:p w14:paraId="5A751FEA" w14:textId="22303723" w:rsidR="00F055B2" w:rsidRDefault="00F055B2" w:rsidP="00772259">
      <w:pPr>
        <w:rPr>
          <w:u w:val="single"/>
        </w:rPr>
      </w:pPr>
    </w:p>
    <w:p w14:paraId="2EC010C8" w14:textId="77777777" w:rsidR="00F055B2" w:rsidRDefault="00F055B2" w:rsidP="00772259">
      <w:pPr>
        <w:rPr>
          <w:u w:val="single"/>
        </w:rPr>
      </w:pPr>
    </w:p>
    <w:p w14:paraId="326287DF" w14:textId="464DC8F9" w:rsidR="00F055B2" w:rsidRDefault="00F055B2" w:rsidP="00F055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GIOCO PRESENTE, PUBLISHER PRESENTE, GIOCO DUPLICATO</w:t>
      </w:r>
    </w:p>
    <w:p w14:paraId="09033A0D" w14:textId="77777777" w:rsidR="00F055B2" w:rsidRDefault="00F055B2" w:rsidP="00F055B2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628EEFDA" w14:textId="77777777" w:rsidTr="00F055B2">
        <w:trPr>
          <w:trHeight w:val="495"/>
        </w:trPr>
        <w:tc>
          <w:tcPr>
            <w:tcW w:w="3194" w:type="dxa"/>
            <w:shd w:val="clear" w:color="auto" w:fill="7EA1E6"/>
          </w:tcPr>
          <w:p w14:paraId="5BD6B580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6FDD2DB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</w:t>
            </w:r>
          </w:p>
        </w:tc>
      </w:tr>
      <w:tr w:rsidR="00F055B2" w:rsidRPr="000B59D0" w14:paraId="09B28797" w14:textId="77777777" w:rsidTr="00F055B2">
        <w:trPr>
          <w:trHeight w:val="574"/>
        </w:trPr>
        <w:tc>
          <w:tcPr>
            <w:tcW w:w="3194" w:type="dxa"/>
            <w:shd w:val="clear" w:color="auto" w:fill="7EA1E6"/>
          </w:tcPr>
          <w:p w14:paraId="2094654D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7FEEC0C" w14:textId="011C47BD" w:rsidR="00F055B2" w:rsidRPr="000B59D0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6</w:t>
            </w:r>
          </w:p>
        </w:tc>
      </w:tr>
      <w:tr w:rsidR="00F055B2" w:rsidRPr="00BE4828" w14:paraId="01B72790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21086FD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BB67519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F055B2" w:rsidRPr="00BE4828" w14:paraId="2C74D1E5" w14:textId="77777777" w:rsidTr="00F055B2">
        <w:trPr>
          <w:trHeight w:val="548"/>
        </w:trPr>
        <w:tc>
          <w:tcPr>
            <w:tcW w:w="3194" w:type="dxa"/>
            <w:shd w:val="clear" w:color="auto" w:fill="7EA1E6"/>
          </w:tcPr>
          <w:p w14:paraId="6A756CDE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5DE6B46" w14:textId="77777777" w:rsidR="00F055B2" w:rsidRPr="009C6A83" w:rsidRDefault="00F055B2" w:rsidP="00F055B2">
            <w:pPr>
              <w:pStyle w:val="Paragrafoelenco"/>
              <w:numPr>
                <w:ilvl w:val="0"/>
                <w:numId w:val="4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tasto ‘Aggiungi Gioco’ da una pagina fornita di header</w:t>
            </w:r>
          </w:p>
          <w:p w14:paraId="30C6391E" w14:textId="659415CC" w:rsidR="00F055B2" w:rsidRPr="009C6A83" w:rsidRDefault="00F055B2" w:rsidP="00F055B2">
            <w:pPr>
              <w:pStyle w:val="Paragrafoelenco"/>
              <w:numPr>
                <w:ilvl w:val="0"/>
                <w:numId w:val="4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 (‘DOOM’), il publisher (‘id Software’), genere, punteggio, anno (2016) e descrizione</w:t>
            </w:r>
          </w:p>
          <w:p w14:paraId="3F8A01D3" w14:textId="7F7A88D3" w:rsidR="00F055B2" w:rsidRPr="00175510" w:rsidRDefault="00F055B2" w:rsidP="00F055B2">
            <w:pPr>
              <w:pStyle w:val="Paragrafoelenco"/>
              <w:numPr>
                <w:ilvl w:val="0"/>
                <w:numId w:val="4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nel database</w:t>
            </w:r>
          </w:p>
        </w:tc>
      </w:tr>
      <w:tr w:rsidR="00F055B2" w:rsidRPr="00BE4828" w14:paraId="3BCACD54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18A51AA8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0FC580E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E33EADA" w14:textId="77777777" w:rsidR="00F055B2" w:rsidRPr="00BE4828" w:rsidRDefault="00F055B2" w:rsidP="00F055B2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677CE62C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58C5972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F443A4A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</w:t>
            </w:r>
          </w:p>
        </w:tc>
      </w:tr>
      <w:tr w:rsidR="00F055B2" w:rsidRPr="00BE4828" w14:paraId="07A673F7" w14:textId="77777777" w:rsidTr="00F055B2">
        <w:trPr>
          <w:trHeight w:val="550"/>
        </w:trPr>
        <w:tc>
          <w:tcPr>
            <w:tcW w:w="3194" w:type="dxa"/>
            <w:shd w:val="clear" w:color="auto" w:fill="7EA1E6"/>
          </w:tcPr>
          <w:p w14:paraId="3D971627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839ACC8" w14:textId="42A8DCDA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6</w:t>
            </w:r>
          </w:p>
        </w:tc>
      </w:tr>
      <w:tr w:rsidR="00F055B2" w:rsidRPr="00BE4828" w14:paraId="0179A178" w14:textId="77777777" w:rsidTr="00F055B2">
        <w:trPr>
          <w:trHeight w:val="557"/>
        </w:trPr>
        <w:tc>
          <w:tcPr>
            <w:tcW w:w="3194" w:type="dxa"/>
            <w:shd w:val="clear" w:color="auto" w:fill="7EA1E6"/>
          </w:tcPr>
          <w:p w14:paraId="17BB6F26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CA3C2EC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F055B2" w:rsidRPr="00BE4828" w14:paraId="6B5A3B60" w14:textId="77777777" w:rsidTr="00F055B2">
        <w:trPr>
          <w:trHeight w:val="565"/>
        </w:trPr>
        <w:tc>
          <w:tcPr>
            <w:tcW w:w="3194" w:type="dxa"/>
            <w:shd w:val="clear" w:color="auto" w:fill="7EA1E6"/>
          </w:tcPr>
          <w:p w14:paraId="323421E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150491CE" w14:textId="08ED48AB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DOOM’, publisher ‘id Software’, genere valido, punteggio valido, anno 2016, descrizione presente (o no)</w:t>
            </w:r>
          </w:p>
        </w:tc>
      </w:tr>
      <w:tr w:rsidR="00F055B2" w:rsidRPr="00BE4828" w14:paraId="7231F586" w14:textId="77777777" w:rsidTr="00F055B2">
        <w:trPr>
          <w:trHeight w:val="560"/>
        </w:trPr>
        <w:tc>
          <w:tcPr>
            <w:tcW w:w="3194" w:type="dxa"/>
            <w:shd w:val="clear" w:color="auto" w:fill="7EA1E6"/>
          </w:tcPr>
          <w:p w14:paraId="7FA4C88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FAD9B76" w14:textId="2F645C33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nel database</w:t>
            </w:r>
          </w:p>
        </w:tc>
      </w:tr>
      <w:tr w:rsidR="00F055B2" w:rsidRPr="00BE4828" w14:paraId="56C8D499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01A51908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5BE0B6B" w14:textId="1B4EA3FB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l gioco è già presente!’ e il gioco non viene aggiunto al database</w:t>
            </w:r>
          </w:p>
        </w:tc>
      </w:tr>
    </w:tbl>
    <w:p w14:paraId="47B01E73" w14:textId="30B08F46" w:rsidR="00F055B2" w:rsidRDefault="00F055B2" w:rsidP="00772259">
      <w:pPr>
        <w:rPr>
          <w:u w:val="single"/>
        </w:rPr>
      </w:pPr>
    </w:p>
    <w:p w14:paraId="00754EFE" w14:textId="3180D4CF" w:rsidR="00F055B2" w:rsidRDefault="00F055B2" w:rsidP="00772259">
      <w:pPr>
        <w:rPr>
          <w:u w:val="single"/>
        </w:rPr>
      </w:pPr>
    </w:p>
    <w:p w14:paraId="3670CF09" w14:textId="5B721428" w:rsidR="00F055B2" w:rsidRDefault="00F055B2" w:rsidP="00772259">
      <w:pPr>
        <w:rPr>
          <w:u w:val="single"/>
        </w:rPr>
      </w:pPr>
    </w:p>
    <w:p w14:paraId="427C28F5" w14:textId="50875F23" w:rsidR="00F055B2" w:rsidRDefault="00F055B2" w:rsidP="00772259">
      <w:pPr>
        <w:rPr>
          <w:u w:val="single"/>
        </w:rPr>
      </w:pPr>
    </w:p>
    <w:p w14:paraId="74598F90" w14:textId="10FC2462" w:rsidR="00F055B2" w:rsidRDefault="00F055B2" w:rsidP="00772259">
      <w:pPr>
        <w:rPr>
          <w:u w:val="single"/>
        </w:rPr>
      </w:pPr>
    </w:p>
    <w:p w14:paraId="340C84B7" w14:textId="4C4C7E57" w:rsidR="00F055B2" w:rsidRDefault="00F055B2" w:rsidP="00772259">
      <w:pPr>
        <w:rPr>
          <w:u w:val="single"/>
        </w:rPr>
      </w:pPr>
    </w:p>
    <w:p w14:paraId="2D97B8A9" w14:textId="483DCF92" w:rsidR="00F055B2" w:rsidRDefault="00F055B2" w:rsidP="00772259">
      <w:pPr>
        <w:rPr>
          <w:u w:val="single"/>
        </w:rPr>
      </w:pPr>
    </w:p>
    <w:p w14:paraId="0650E0C5" w14:textId="2B124EB5" w:rsidR="00F055B2" w:rsidRDefault="00F055B2" w:rsidP="00772259">
      <w:pPr>
        <w:rPr>
          <w:u w:val="single"/>
        </w:rPr>
      </w:pPr>
    </w:p>
    <w:p w14:paraId="78624D7E" w14:textId="76C6E3EB" w:rsidR="00F055B2" w:rsidRDefault="00F055B2" w:rsidP="00772259">
      <w:pPr>
        <w:rPr>
          <w:u w:val="single"/>
        </w:rPr>
      </w:pPr>
    </w:p>
    <w:p w14:paraId="4722AD99" w14:textId="3C89D81A" w:rsidR="00F055B2" w:rsidRDefault="00F055B2" w:rsidP="00772259">
      <w:pPr>
        <w:rPr>
          <w:u w:val="single"/>
        </w:rPr>
      </w:pPr>
    </w:p>
    <w:p w14:paraId="0F3430FE" w14:textId="52C665C0" w:rsidR="00F055B2" w:rsidRDefault="00F055B2" w:rsidP="00772259">
      <w:pPr>
        <w:rPr>
          <w:u w:val="single"/>
        </w:rPr>
      </w:pPr>
    </w:p>
    <w:p w14:paraId="203A53AA" w14:textId="333C0BAA" w:rsidR="00F055B2" w:rsidRDefault="00F055B2" w:rsidP="00772259">
      <w:pPr>
        <w:rPr>
          <w:u w:val="single"/>
        </w:rPr>
      </w:pPr>
    </w:p>
    <w:p w14:paraId="056A0937" w14:textId="265BA101" w:rsidR="00F055B2" w:rsidRDefault="00F055B2" w:rsidP="00F055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GIOCO PRESENTE, PUBLISHER PRESENTE, GIOCO NON DUPLICATO</w:t>
      </w:r>
    </w:p>
    <w:p w14:paraId="4FF04657" w14:textId="77777777" w:rsidR="00F055B2" w:rsidRDefault="00F055B2" w:rsidP="00F055B2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2A0B1EE0" w14:textId="77777777" w:rsidTr="00F055B2">
        <w:trPr>
          <w:trHeight w:val="495"/>
        </w:trPr>
        <w:tc>
          <w:tcPr>
            <w:tcW w:w="3194" w:type="dxa"/>
            <w:shd w:val="clear" w:color="auto" w:fill="7EA1E6"/>
          </w:tcPr>
          <w:p w14:paraId="4FC75CC2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E3E608F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</w:t>
            </w:r>
          </w:p>
        </w:tc>
      </w:tr>
      <w:tr w:rsidR="00F055B2" w:rsidRPr="000B59D0" w14:paraId="1A7F8A6B" w14:textId="77777777" w:rsidTr="00F055B2">
        <w:trPr>
          <w:trHeight w:val="574"/>
        </w:trPr>
        <w:tc>
          <w:tcPr>
            <w:tcW w:w="3194" w:type="dxa"/>
            <w:shd w:val="clear" w:color="auto" w:fill="7EA1E6"/>
          </w:tcPr>
          <w:p w14:paraId="07AC3173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3F1B37C" w14:textId="1B497CE4" w:rsidR="00F055B2" w:rsidRPr="000B59D0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7</w:t>
            </w:r>
          </w:p>
        </w:tc>
      </w:tr>
      <w:tr w:rsidR="00F055B2" w:rsidRPr="00BE4828" w14:paraId="32D1227C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29EDF3C7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8ADE905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F055B2" w:rsidRPr="00BE4828" w14:paraId="7B1411C9" w14:textId="77777777" w:rsidTr="00F055B2">
        <w:trPr>
          <w:trHeight w:val="548"/>
        </w:trPr>
        <w:tc>
          <w:tcPr>
            <w:tcW w:w="3194" w:type="dxa"/>
            <w:shd w:val="clear" w:color="auto" w:fill="7EA1E6"/>
          </w:tcPr>
          <w:p w14:paraId="1C24B55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74D3FE4" w14:textId="77777777" w:rsidR="00F055B2" w:rsidRPr="009C6A83" w:rsidRDefault="00F055B2" w:rsidP="00F055B2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tasto ‘Aggiungi Gioco’ da una pagina fornita di header</w:t>
            </w:r>
          </w:p>
          <w:p w14:paraId="7998E8A3" w14:textId="2CF1A0EB" w:rsidR="00F055B2" w:rsidRPr="009C6A83" w:rsidRDefault="00F055B2" w:rsidP="00F055B2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 (‘DOOM’), il publisher (‘id Software’), genere, punteggio, anno (</w:t>
            </w:r>
            <w:r w:rsidR="00785D0B">
              <w:rPr>
                <w:rFonts w:ascii="Garamond" w:hAnsi="Garamond"/>
                <w:sz w:val="28"/>
                <w:szCs w:val="28"/>
              </w:rPr>
              <w:t>1993</w:t>
            </w:r>
            <w:r>
              <w:rPr>
                <w:rFonts w:ascii="Garamond" w:hAnsi="Garamond"/>
                <w:sz w:val="28"/>
                <w:szCs w:val="28"/>
              </w:rPr>
              <w:t>) e descrizione</w:t>
            </w:r>
          </w:p>
          <w:p w14:paraId="7A21BB1C" w14:textId="12A25AD2" w:rsidR="00F055B2" w:rsidRPr="00175510" w:rsidRDefault="00785D0B" w:rsidP="00F055B2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aggiunto e lo reindirizza al catalogo</w:t>
            </w:r>
          </w:p>
        </w:tc>
      </w:tr>
      <w:tr w:rsidR="00F055B2" w:rsidRPr="00BE4828" w14:paraId="3A0D0210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4BFB4C8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02B377F1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014EB6B" w14:textId="77777777" w:rsidR="00F055B2" w:rsidRPr="00BE4828" w:rsidRDefault="00F055B2" w:rsidP="00F055B2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3E1309C5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5D983CEA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465BD11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_AddGame</w:t>
            </w:r>
          </w:p>
        </w:tc>
      </w:tr>
      <w:tr w:rsidR="00F055B2" w:rsidRPr="00BE4828" w14:paraId="19B5B890" w14:textId="77777777" w:rsidTr="00F055B2">
        <w:trPr>
          <w:trHeight w:val="550"/>
        </w:trPr>
        <w:tc>
          <w:tcPr>
            <w:tcW w:w="3194" w:type="dxa"/>
            <w:shd w:val="clear" w:color="auto" w:fill="7EA1E6"/>
          </w:tcPr>
          <w:p w14:paraId="7B6AA72D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59C56AB" w14:textId="18A7490D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7</w:t>
            </w:r>
          </w:p>
        </w:tc>
      </w:tr>
      <w:tr w:rsidR="00F055B2" w:rsidRPr="00BE4828" w14:paraId="1096851B" w14:textId="77777777" w:rsidTr="00F055B2">
        <w:trPr>
          <w:trHeight w:val="557"/>
        </w:trPr>
        <w:tc>
          <w:tcPr>
            <w:tcW w:w="3194" w:type="dxa"/>
            <w:shd w:val="clear" w:color="auto" w:fill="7EA1E6"/>
          </w:tcPr>
          <w:p w14:paraId="6B76290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F0FEA26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F055B2" w:rsidRPr="00BE4828" w14:paraId="4ACA30C8" w14:textId="77777777" w:rsidTr="00F055B2">
        <w:trPr>
          <w:trHeight w:val="565"/>
        </w:trPr>
        <w:tc>
          <w:tcPr>
            <w:tcW w:w="3194" w:type="dxa"/>
            <w:shd w:val="clear" w:color="auto" w:fill="7EA1E6"/>
          </w:tcPr>
          <w:p w14:paraId="797D135A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4E5C6CE3" w14:textId="12F59C92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‘DOOM’, publisher ‘id Software’, genere valido, punteggio valido, anno </w:t>
            </w:r>
            <w:r w:rsidR="00785D0B">
              <w:rPr>
                <w:rFonts w:ascii="Garamond" w:hAnsi="Garamond"/>
                <w:sz w:val="28"/>
                <w:szCs w:val="28"/>
              </w:rPr>
              <w:t>1993</w:t>
            </w:r>
            <w:r>
              <w:rPr>
                <w:rFonts w:ascii="Garamond" w:hAnsi="Garamond"/>
                <w:sz w:val="28"/>
                <w:szCs w:val="28"/>
              </w:rPr>
              <w:t>, descrizione presente (o no)</w:t>
            </w:r>
          </w:p>
        </w:tc>
      </w:tr>
      <w:tr w:rsidR="00F055B2" w:rsidRPr="00BE4828" w14:paraId="6464ABF4" w14:textId="77777777" w:rsidTr="00F055B2">
        <w:trPr>
          <w:trHeight w:val="560"/>
        </w:trPr>
        <w:tc>
          <w:tcPr>
            <w:tcW w:w="3194" w:type="dxa"/>
            <w:shd w:val="clear" w:color="auto" w:fill="7EA1E6"/>
          </w:tcPr>
          <w:p w14:paraId="49BE4D36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4A4E151" w14:textId="5DD05774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il gioco è </w:t>
            </w:r>
            <w:r w:rsidR="00785D0B">
              <w:rPr>
                <w:rFonts w:ascii="Garamond" w:hAnsi="Garamond"/>
                <w:sz w:val="28"/>
                <w:szCs w:val="28"/>
              </w:rPr>
              <w:t>stato correttamente aggiunto e lo reindirizza al catalogo</w:t>
            </w:r>
          </w:p>
        </w:tc>
      </w:tr>
      <w:tr w:rsidR="00F055B2" w:rsidRPr="00BE4828" w14:paraId="3DC62833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05258D1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CA1FF27" w14:textId="4E989853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</w:t>
            </w:r>
            <w:r w:rsidR="00785D0B">
              <w:rPr>
                <w:rFonts w:ascii="Garamond" w:hAnsi="Garamond"/>
                <w:sz w:val="28"/>
                <w:szCs w:val="28"/>
              </w:rPr>
              <w:t>Gioco aggiunto</w:t>
            </w:r>
            <w:r>
              <w:rPr>
                <w:rFonts w:ascii="Garamond" w:hAnsi="Garamond"/>
                <w:sz w:val="28"/>
                <w:szCs w:val="28"/>
              </w:rPr>
              <w:t xml:space="preserve">!’ e </w:t>
            </w:r>
            <w:r w:rsidR="00785D0B">
              <w:rPr>
                <w:rFonts w:ascii="Garamond" w:hAnsi="Garamond"/>
                <w:sz w:val="28"/>
                <w:szCs w:val="28"/>
              </w:rPr>
              <w:t>l’utente viene reindirizzato al catalogo</w:t>
            </w:r>
          </w:p>
        </w:tc>
      </w:tr>
    </w:tbl>
    <w:p w14:paraId="219851B3" w14:textId="77777777" w:rsidR="00F055B2" w:rsidRPr="00785D0B" w:rsidRDefault="00F055B2" w:rsidP="00772259"/>
    <w:sectPr w:rsidR="00F055B2" w:rsidRPr="00785D0B" w:rsidSect="00AB4790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B28E" w14:textId="77777777" w:rsidR="002D1324" w:rsidRDefault="002D1324" w:rsidP="00EE743D">
      <w:r>
        <w:separator/>
      </w:r>
    </w:p>
  </w:endnote>
  <w:endnote w:type="continuationSeparator" w:id="0">
    <w:p w14:paraId="57E9F3C6" w14:textId="77777777" w:rsidR="002D1324" w:rsidRDefault="002D1324" w:rsidP="00EE743D">
      <w:r>
        <w:continuationSeparator/>
      </w:r>
    </w:p>
  </w:endnote>
  <w:endnote w:type="continuationNotice" w:id="1">
    <w:p w14:paraId="590F0998" w14:textId="77777777" w:rsidR="002D1324" w:rsidRDefault="002D1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2F74FDB2" w:rsidR="00715D6E" w:rsidRDefault="00715D6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4E3">
          <w:rPr>
            <w:noProof/>
          </w:rPr>
          <w:t>27</w:t>
        </w:r>
        <w:r>
          <w:fldChar w:fldCharType="end"/>
        </w:r>
      </w:p>
    </w:sdtContent>
  </w:sdt>
  <w:p w14:paraId="6696077D" w14:textId="7A788459" w:rsidR="00715D6E" w:rsidRDefault="00715D6E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813B" w14:textId="77777777" w:rsidR="002D1324" w:rsidRDefault="002D1324" w:rsidP="00EE743D">
      <w:r>
        <w:separator/>
      </w:r>
    </w:p>
  </w:footnote>
  <w:footnote w:type="continuationSeparator" w:id="0">
    <w:p w14:paraId="293E87EF" w14:textId="77777777" w:rsidR="002D1324" w:rsidRDefault="002D1324" w:rsidP="00EE743D">
      <w:r>
        <w:continuationSeparator/>
      </w:r>
    </w:p>
  </w:footnote>
  <w:footnote w:type="continuationNotice" w:id="1">
    <w:p w14:paraId="7518E2DF" w14:textId="77777777" w:rsidR="002D1324" w:rsidRDefault="002D13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44CB" w14:textId="106F47D2" w:rsidR="00715D6E" w:rsidRDefault="00715D6E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715D6E" w:rsidRDefault="00715D6E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715D6E" w:rsidRPr="002E60C2" w:rsidRDefault="00715D6E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4E90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6A5"/>
    <w:multiLevelType w:val="multilevel"/>
    <w:tmpl w:val="B12E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005E99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56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60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311C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C26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DE8"/>
    <w:multiLevelType w:val="hybridMultilevel"/>
    <w:tmpl w:val="5D90D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E624B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46E91"/>
    <w:multiLevelType w:val="hybridMultilevel"/>
    <w:tmpl w:val="4A68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5385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F1D92"/>
    <w:multiLevelType w:val="hybridMultilevel"/>
    <w:tmpl w:val="AA2E5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25CB6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B1262"/>
    <w:multiLevelType w:val="hybridMultilevel"/>
    <w:tmpl w:val="B38A2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128B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44341"/>
    <w:multiLevelType w:val="hybridMultilevel"/>
    <w:tmpl w:val="00A88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F3C1A"/>
    <w:multiLevelType w:val="hybridMultilevel"/>
    <w:tmpl w:val="3B407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9117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878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8265E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B0ED8"/>
    <w:multiLevelType w:val="hybridMultilevel"/>
    <w:tmpl w:val="CD12E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75584"/>
    <w:multiLevelType w:val="hybridMultilevel"/>
    <w:tmpl w:val="7DAED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64BB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F52D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6355D"/>
    <w:multiLevelType w:val="hybridMultilevel"/>
    <w:tmpl w:val="43E2B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37950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E7320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348FD"/>
    <w:multiLevelType w:val="hybridMultilevel"/>
    <w:tmpl w:val="A21A5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66A09"/>
    <w:multiLevelType w:val="hybridMultilevel"/>
    <w:tmpl w:val="221A9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A7231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60593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E080C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E0750"/>
    <w:multiLevelType w:val="hybridMultilevel"/>
    <w:tmpl w:val="84703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9A733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61487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2476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F5C8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F0B8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02152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D17C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E01CA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E53A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92F8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9"/>
  </w:num>
  <w:num w:numId="4">
    <w:abstractNumId w:val="30"/>
  </w:num>
  <w:num w:numId="5">
    <w:abstractNumId w:val="25"/>
  </w:num>
  <w:num w:numId="6">
    <w:abstractNumId w:val="28"/>
  </w:num>
  <w:num w:numId="7">
    <w:abstractNumId w:val="1"/>
  </w:num>
  <w:num w:numId="8">
    <w:abstractNumId w:val="5"/>
  </w:num>
  <w:num w:numId="9">
    <w:abstractNumId w:val="26"/>
  </w:num>
  <w:num w:numId="10">
    <w:abstractNumId w:val="24"/>
  </w:num>
  <w:num w:numId="11">
    <w:abstractNumId w:val="15"/>
  </w:num>
  <w:num w:numId="12">
    <w:abstractNumId w:val="16"/>
  </w:num>
  <w:num w:numId="13">
    <w:abstractNumId w:val="12"/>
  </w:num>
  <w:num w:numId="14">
    <w:abstractNumId w:val="34"/>
  </w:num>
  <w:num w:numId="15">
    <w:abstractNumId w:val="29"/>
  </w:num>
  <w:num w:numId="16">
    <w:abstractNumId w:val="0"/>
  </w:num>
  <w:num w:numId="17">
    <w:abstractNumId w:val="19"/>
  </w:num>
  <w:num w:numId="18">
    <w:abstractNumId w:val="6"/>
  </w:num>
  <w:num w:numId="19">
    <w:abstractNumId w:val="20"/>
  </w:num>
  <w:num w:numId="20">
    <w:abstractNumId w:val="21"/>
  </w:num>
  <w:num w:numId="21">
    <w:abstractNumId w:val="32"/>
  </w:num>
  <w:num w:numId="22">
    <w:abstractNumId w:val="13"/>
  </w:num>
  <w:num w:numId="23">
    <w:abstractNumId w:val="11"/>
  </w:num>
  <w:num w:numId="24">
    <w:abstractNumId w:val="23"/>
  </w:num>
  <w:num w:numId="25">
    <w:abstractNumId w:val="37"/>
  </w:num>
  <w:num w:numId="26">
    <w:abstractNumId w:val="39"/>
  </w:num>
  <w:num w:numId="27">
    <w:abstractNumId w:val="14"/>
  </w:num>
  <w:num w:numId="28">
    <w:abstractNumId w:val="42"/>
  </w:num>
  <w:num w:numId="29">
    <w:abstractNumId w:val="41"/>
  </w:num>
  <w:num w:numId="30">
    <w:abstractNumId w:val="10"/>
  </w:num>
  <w:num w:numId="31">
    <w:abstractNumId w:val="17"/>
  </w:num>
  <w:num w:numId="32">
    <w:abstractNumId w:val="35"/>
  </w:num>
  <w:num w:numId="33">
    <w:abstractNumId w:val="8"/>
  </w:num>
  <w:num w:numId="34">
    <w:abstractNumId w:val="31"/>
  </w:num>
  <w:num w:numId="35">
    <w:abstractNumId w:val="22"/>
  </w:num>
  <w:num w:numId="36">
    <w:abstractNumId w:val="18"/>
  </w:num>
  <w:num w:numId="37">
    <w:abstractNumId w:val="4"/>
  </w:num>
  <w:num w:numId="38">
    <w:abstractNumId w:val="33"/>
  </w:num>
  <w:num w:numId="39">
    <w:abstractNumId w:val="40"/>
  </w:num>
  <w:num w:numId="40">
    <w:abstractNumId w:val="3"/>
  </w:num>
  <w:num w:numId="41">
    <w:abstractNumId w:val="2"/>
  </w:num>
  <w:num w:numId="42">
    <w:abstractNumId w:val="36"/>
  </w:num>
  <w:num w:numId="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0C21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378FC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6F24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2FB1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59D0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B14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DC1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13E3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57E9F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10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03F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00C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3C9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57590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324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67D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BF1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3C0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98B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DE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834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19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763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2E73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20E7"/>
    <w:rsid w:val="006C36A1"/>
    <w:rsid w:val="006C3834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5D6E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DFD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7C8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59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D0B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51E1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00C"/>
    <w:rsid w:val="008157DE"/>
    <w:rsid w:val="00815CBF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0F7E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2E2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15FF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92F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47C9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6A83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6B5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50A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16DF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11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CDF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14B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5DA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ECA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006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462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9CF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3FBC"/>
    <w:rsid w:val="00BE482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A86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52E"/>
    <w:rsid w:val="00CA36CF"/>
    <w:rsid w:val="00CA4131"/>
    <w:rsid w:val="00CA41BB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4E3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1694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5BC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0DBD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766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38B"/>
    <w:rsid w:val="00E06A91"/>
    <w:rsid w:val="00E06B13"/>
    <w:rsid w:val="00E070B3"/>
    <w:rsid w:val="00E07280"/>
    <w:rsid w:val="00E07641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0E21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098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729"/>
    <w:rsid w:val="00E84AD3"/>
    <w:rsid w:val="00E84FD7"/>
    <w:rsid w:val="00E85537"/>
    <w:rsid w:val="00E85757"/>
    <w:rsid w:val="00E85A5D"/>
    <w:rsid w:val="00E85FBD"/>
    <w:rsid w:val="00E862A0"/>
    <w:rsid w:val="00E8660D"/>
    <w:rsid w:val="00E86D0D"/>
    <w:rsid w:val="00E86D76"/>
    <w:rsid w:val="00E873F4"/>
    <w:rsid w:val="00E877C4"/>
    <w:rsid w:val="00E8798F"/>
    <w:rsid w:val="00E87A2E"/>
    <w:rsid w:val="00E87A7E"/>
    <w:rsid w:val="00E903A5"/>
    <w:rsid w:val="00E9049E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990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4D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D5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452E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1CCA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5B2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17AB4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0FAC"/>
    <w:rsid w:val="00F81138"/>
    <w:rsid w:val="00F817C4"/>
    <w:rsid w:val="00F81B6A"/>
    <w:rsid w:val="00F81B8C"/>
    <w:rsid w:val="00F81CC6"/>
    <w:rsid w:val="00F821D0"/>
    <w:rsid w:val="00F82B6B"/>
    <w:rsid w:val="00F82E24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1E0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B14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452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EF452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Carpredefinitoparagrafo"/>
    <w:rsid w:val="00EF452E"/>
  </w:style>
  <w:style w:type="character" w:customStyle="1" w:styleId="hljs-selector-attr">
    <w:name w:val="hljs-selector-attr"/>
    <w:basedOn w:val="Carpredefinitoparagrafo"/>
    <w:rsid w:val="00EF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FD923-4959-4248-AE6B-AB74F909E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9</TotalTime>
  <Pages>27</Pages>
  <Words>3163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3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Lorenzo Galasso</cp:lastModifiedBy>
  <cp:revision>162</cp:revision>
  <cp:lastPrinted>2020-01-15T18:37:00Z</cp:lastPrinted>
  <dcterms:created xsi:type="dcterms:W3CDTF">2019-11-24T17:11:00Z</dcterms:created>
  <dcterms:modified xsi:type="dcterms:W3CDTF">2021-05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